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15" w:rsidRPr="00CB6EC7" w:rsidRDefault="00134315" w:rsidP="000B1CBA"/>
    <w:p w:rsidR="005A6C7A" w:rsidRPr="00CB6EC7" w:rsidRDefault="005A6C7A" w:rsidP="005A6C7A">
      <w:pPr>
        <w:jc w:val="center"/>
      </w:pPr>
      <w:r w:rsidRPr="00CB6EC7">
        <w:t>Муниципальное бюджетное учреждение</w:t>
      </w:r>
    </w:p>
    <w:p w:rsidR="005A6C7A" w:rsidRPr="00CB6EC7" w:rsidRDefault="005A6C7A" w:rsidP="005A6C7A">
      <w:pPr>
        <w:jc w:val="center"/>
      </w:pPr>
      <w:r w:rsidRPr="00CB6EC7">
        <w:t xml:space="preserve"> «Парк культуры и отдыха»</w:t>
      </w:r>
    </w:p>
    <w:p w:rsidR="005A6C7A" w:rsidRPr="00CB6EC7" w:rsidRDefault="005A6C7A" w:rsidP="005A6C7A">
      <w:pPr>
        <w:jc w:val="center"/>
      </w:pPr>
      <w:r w:rsidRPr="00CB6EC7">
        <w:t>отдела культуры администрации Бикинского муниципального района</w:t>
      </w:r>
    </w:p>
    <w:p w:rsidR="005A6C7A" w:rsidRPr="00CB6EC7" w:rsidRDefault="005A6C7A" w:rsidP="005A6C7A">
      <w:pPr>
        <w:jc w:val="center"/>
      </w:pPr>
      <w:r w:rsidRPr="00CB6EC7">
        <w:t>Хабаровского края</w:t>
      </w:r>
    </w:p>
    <w:p w:rsidR="005A6C7A" w:rsidRPr="00CB6EC7" w:rsidRDefault="005A6C7A" w:rsidP="005A6C7A">
      <w:pPr>
        <w:jc w:val="center"/>
      </w:pPr>
    </w:p>
    <w:p w:rsidR="005A6C7A" w:rsidRPr="00CB6EC7" w:rsidRDefault="005A6C7A" w:rsidP="005A6C7A"/>
    <w:p w:rsidR="00A4680B" w:rsidRPr="00CB6EC7" w:rsidRDefault="005A6C7A" w:rsidP="005A6C7A">
      <w:r w:rsidRPr="00CB6EC7">
        <w:t xml:space="preserve">СОГЛАСОВАНО  </w:t>
      </w:r>
      <w:r w:rsidR="000B1CBA" w:rsidRPr="00CB6EC7">
        <w:t xml:space="preserve">  </w:t>
      </w:r>
      <w:r w:rsidR="00A4680B" w:rsidRPr="00CB6EC7">
        <w:t xml:space="preserve">                                                                                                                             </w:t>
      </w:r>
      <w:r w:rsidR="000B1CBA" w:rsidRPr="00CB6EC7">
        <w:t xml:space="preserve">  УТВЕРЖДАЮ</w:t>
      </w:r>
      <w:r w:rsidRPr="00CB6EC7">
        <w:t xml:space="preserve"> </w:t>
      </w:r>
    </w:p>
    <w:p w:rsidR="005A6C7A" w:rsidRPr="00CB6EC7" w:rsidRDefault="00A4680B" w:rsidP="005A6C7A">
      <w:r w:rsidRPr="00CB6EC7">
        <w:t xml:space="preserve">И.о. </w:t>
      </w:r>
      <w:r w:rsidR="005A6C7A" w:rsidRPr="00CB6EC7">
        <w:t>начальник</w:t>
      </w:r>
      <w:r w:rsidRPr="00CB6EC7">
        <w:t>а</w:t>
      </w:r>
      <w:r w:rsidR="005A6C7A" w:rsidRPr="00CB6EC7">
        <w:t xml:space="preserve"> отдела культуры                                                                              </w:t>
      </w:r>
      <w:r w:rsidRPr="00CB6EC7">
        <w:t xml:space="preserve">                       </w:t>
      </w:r>
      <w:r w:rsidR="005A6C7A" w:rsidRPr="00CB6EC7">
        <w:t>директор МБУ «</w:t>
      </w:r>
      <w:r w:rsidR="00CB6EC7" w:rsidRPr="00CB6EC7">
        <w:t xml:space="preserve">ПКиО»  </w:t>
      </w:r>
      <w:r w:rsidR="005A6C7A" w:rsidRPr="00CB6EC7">
        <w:t xml:space="preserve">                                            </w:t>
      </w:r>
      <w:r w:rsidR="00FB6C5A" w:rsidRPr="00CB6EC7">
        <w:t xml:space="preserve"> _________ </w:t>
      </w:r>
      <w:r w:rsidRPr="00CB6EC7">
        <w:t>Е.В. Талалаева</w:t>
      </w:r>
      <w:r w:rsidR="005A6C7A" w:rsidRPr="00CB6EC7">
        <w:t xml:space="preserve">                                                                                     </w:t>
      </w:r>
      <w:r w:rsidRPr="00CB6EC7">
        <w:t xml:space="preserve">                              </w:t>
      </w:r>
      <w:r w:rsidR="005A6C7A" w:rsidRPr="00CB6EC7">
        <w:t>_________ Е.Г.</w:t>
      </w:r>
      <w:r w:rsidRPr="00CB6EC7">
        <w:t xml:space="preserve"> Урванцева</w:t>
      </w:r>
    </w:p>
    <w:p w:rsidR="000B1CBA" w:rsidRPr="00CB6EC7" w:rsidRDefault="00F44BA3" w:rsidP="000B1CBA">
      <w:r w:rsidRPr="00CB6EC7">
        <w:t xml:space="preserve">«  </w:t>
      </w:r>
      <w:r w:rsidR="00FB6C5A" w:rsidRPr="00CB6EC7">
        <w:t>» декабря 2019</w:t>
      </w:r>
      <w:r w:rsidR="000B1CBA" w:rsidRPr="00CB6EC7">
        <w:t xml:space="preserve">г.                                                                                                                   </w:t>
      </w:r>
      <w:r w:rsidR="00FB6C5A" w:rsidRPr="00CB6EC7">
        <w:t xml:space="preserve">            </w:t>
      </w:r>
      <w:r w:rsidR="00A4680B" w:rsidRPr="00CB6EC7">
        <w:t>«20</w:t>
      </w:r>
      <w:r w:rsidR="0021052F" w:rsidRPr="00CB6EC7">
        <w:t>»</w:t>
      </w:r>
      <w:r w:rsidR="00FB6C5A" w:rsidRPr="00CB6EC7">
        <w:t xml:space="preserve"> декабря 2019</w:t>
      </w:r>
      <w:r w:rsidR="000B1CBA" w:rsidRPr="00CB6EC7">
        <w:t>г.</w:t>
      </w:r>
    </w:p>
    <w:p w:rsidR="005A6C7A" w:rsidRPr="00CB6EC7" w:rsidRDefault="005A6C7A" w:rsidP="005A6C7A"/>
    <w:p w:rsidR="005A6C7A" w:rsidRPr="00CB6EC7" w:rsidRDefault="005A6C7A" w:rsidP="005A6C7A">
      <w:pPr>
        <w:jc w:val="center"/>
      </w:pPr>
    </w:p>
    <w:p w:rsidR="005A6C7A" w:rsidRPr="00CB6EC7" w:rsidRDefault="005A6C7A" w:rsidP="005A6C7A">
      <w:pPr>
        <w:jc w:val="center"/>
      </w:pPr>
    </w:p>
    <w:p w:rsidR="005A6C7A" w:rsidRPr="00CB6EC7" w:rsidRDefault="005A6C7A" w:rsidP="005A6C7A">
      <w:pPr>
        <w:jc w:val="center"/>
      </w:pPr>
    </w:p>
    <w:p w:rsidR="005A6C7A" w:rsidRPr="00CB6EC7" w:rsidRDefault="005A6C7A" w:rsidP="005A6C7A">
      <w:pPr>
        <w:jc w:val="center"/>
        <w:rPr>
          <w:b/>
        </w:rPr>
      </w:pPr>
      <w:r w:rsidRPr="00CB6EC7">
        <w:rPr>
          <w:b/>
        </w:rPr>
        <w:t>П</w:t>
      </w:r>
      <w:r w:rsidR="00E34CEF" w:rsidRPr="00CB6EC7">
        <w:rPr>
          <w:b/>
        </w:rPr>
        <w:t>ЛАН РАБОТЫ</w:t>
      </w:r>
    </w:p>
    <w:p w:rsidR="00E34CEF" w:rsidRPr="00CB6EC7" w:rsidRDefault="0021052F" w:rsidP="005A6C7A">
      <w:pPr>
        <w:jc w:val="center"/>
        <w:rPr>
          <w:b/>
        </w:rPr>
      </w:pPr>
      <w:r w:rsidRPr="00CB6EC7">
        <w:rPr>
          <w:b/>
        </w:rPr>
        <w:t>М</w:t>
      </w:r>
      <w:r w:rsidR="00E34CEF" w:rsidRPr="00CB6EC7">
        <w:rPr>
          <w:b/>
        </w:rPr>
        <w:t>униципального бюджетного учреждения</w:t>
      </w:r>
      <w:r w:rsidRPr="00CB6EC7">
        <w:rPr>
          <w:b/>
        </w:rPr>
        <w:t xml:space="preserve"> «П</w:t>
      </w:r>
      <w:r w:rsidR="00E34CEF" w:rsidRPr="00CB6EC7">
        <w:rPr>
          <w:b/>
        </w:rPr>
        <w:t>арк культуры и отдыха</w:t>
      </w:r>
      <w:r w:rsidRPr="00CB6EC7">
        <w:rPr>
          <w:b/>
        </w:rPr>
        <w:t xml:space="preserve">»  </w:t>
      </w:r>
    </w:p>
    <w:p w:rsidR="00E34CEF" w:rsidRPr="00CB6EC7" w:rsidRDefault="00E34CEF" w:rsidP="005A6C7A">
      <w:pPr>
        <w:jc w:val="center"/>
        <w:rPr>
          <w:b/>
        </w:rPr>
      </w:pPr>
      <w:r w:rsidRPr="00CB6EC7">
        <w:rPr>
          <w:b/>
        </w:rPr>
        <w:t xml:space="preserve">отдела культуры администрации Бикинского муниципального района </w:t>
      </w:r>
    </w:p>
    <w:p w:rsidR="00E34CEF" w:rsidRPr="00CB6EC7" w:rsidRDefault="00E34CEF" w:rsidP="005A6C7A">
      <w:pPr>
        <w:jc w:val="center"/>
        <w:rPr>
          <w:b/>
        </w:rPr>
      </w:pPr>
    </w:p>
    <w:p w:rsidR="005A6C7A" w:rsidRPr="00CB6EC7" w:rsidRDefault="00FB6C5A" w:rsidP="005A6C7A">
      <w:pPr>
        <w:jc w:val="center"/>
        <w:rPr>
          <w:b/>
        </w:rPr>
      </w:pPr>
      <w:r w:rsidRPr="00CB6EC7">
        <w:rPr>
          <w:b/>
        </w:rPr>
        <w:t>на 2020</w:t>
      </w:r>
      <w:r w:rsidR="005A6C7A" w:rsidRPr="00CB6EC7">
        <w:rPr>
          <w:b/>
        </w:rPr>
        <w:t xml:space="preserve"> год </w:t>
      </w:r>
    </w:p>
    <w:p w:rsidR="005A6C7A" w:rsidRPr="00CB6EC7" w:rsidRDefault="005A6C7A" w:rsidP="005A6C7A">
      <w:pPr>
        <w:jc w:val="center"/>
        <w:rPr>
          <w:b/>
        </w:rPr>
      </w:pPr>
    </w:p>
    <w:p w:rsidR="00134315" w:rsidRPr="00CB6EC7" w:rsidRDefault="00134315" w:rsidP="00320AA4">
      <w:pPr>
        <w:jc w:val="center"/>
      </w:pPr>
    </w:p>
    <w:p w:rsidR="00134315" w:rsidRPr="00CB6EC7" w:rsidRDefault="00134315" w:rsidP="00320AA4">
      <w:pPr>
        <w:jc w:val="center"/>
      </w:pPr>
    </w:p>
    <w:p w:rsidR="00134315" w:rsidRPr="00CB6EC7" w:rsidRDefault="00134315" w:rsidP="00320AA4">
      <w:pPr>
        <w:jc w:val="center"/>
      </w:pPr>
    </w:p>
    <w:p w:rsidR="00134315" w:rsidRPr="00CB6EC7" w:rsidRDefault="00134315" w:rsidP="00320AA4">
      <w:pPr>
        <w:jc w:val="center"/>
      </w:pPr>
    </w:p>
    <w:p w:rsidR="00134315" w:rsidRPr="00CB6EC7" w:rsidRDefault="00134315" w:rsidP="00320AA4">
      <w:pPr>
        <w:jc w:val="center"/>
      </w:pPr>
    </w:p>
    <w:p w:rsidR="000B1CBA" w:rsidRPr="00CB6EC7" w:rsidRDefault="000B1CBA" w:rsidP="000B1CBA"/>
    <w:p w:rsidR="00E34CEF" w:rsidRPr="00CB6EC7" w:rsidRDefault="00E34CEF" w:rsidP="005A6C7A">
      <w:pPr>
        <w:ind w:left="708" w:firstLine="792"/>
        <w:rPr>
          <w:b/>
        </w:rPr>
      </w:pPr>
    </w:p>
    <w:p w:rsidR="005A6C7A" w:rsidRPr="00CB6EC7" w:rsidRDefault="005A6C7A" w:rsidP="005A6C7A">
      <w:pPr>
        <w:ind w:left="708" w:firstLine="792"/>
        <w:rPr>
          <w:b/>
        </w:rPr>
      </w:pPr>
      <w:r w:rsidRPr="00CB6EC7">
        <w:rPr>
          <w:b/>
        </w:rPr>
        <w:t xml:space="preserve">ЦЕЛЬ: </w:t>
      </w:r>
    </w:p>
    <w:p w:rsidR="005A6C7A" w:rsidRPr="00CB6EC7" w:rsidRDefault="005A6C7A" w:rsidP="005A6C7A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EC7">
        <w:rPr>
          <w:rFonts w:ascii="Times New Roman" w:hAnsi="Times New Roman"/>
          <w:sz w:val="28"/>
          <w:szCs w:val="28"/>
          <w:shd w:val="clear" w:color="auto" w:fill="FFFFFF"/>
        </w:rPr>
        <w:t>организация мероприятий культурно - массового досуга и развлечений, направленные на привлечение посетителей и к активному участию в них.</w:t>
      </w:r>
    </w:p>
    <w:p w:rsidR="005A6C7A" w:rsidRPr="00CB6EC7" w:rsidRDefault="005A6C7A" w:rsidP="005A6C7A">
      <w:pPr>
        <w:rPr>
          <w:shd w:val="clear" w:color="auto" w:fill="FFFFFF"/>
        </w:rPr>
      </w:pPr>
    </w:p>
    <w:p w:rsidR="005A6C7A" w:rsidRPr="00CB6EC7" w:rsidRDefault="005A6C7A" w:rsidP="005A6C7A">
      <w:pPr>
        <w:rPr>
          <w:b/>
          <w:shd w:val="clear" w:color="auto" w:fill="FFFFFF"/>
        </w:rPr>
      </w:pPr>
      <w:r w:rsidRPr="00CB6EC7">
        <w:rPr>
          <w:shd w:val="clear" w:color="auto" w:fill="FFFFFF"/>
        </w:rPr>
        <w:tab/>
      </w:r>
      <w:r w:rsidRPr="00CB6EC7">
        <w:rPr>
          <w:shd w:val="clear" w:color="auto" w:fill="FFFFFF"/>
        </w:rPr>
        <w:tab/>
      </w:r>
      <w:r w:rsidRPr="00CB6EC7">
        <w:rPr>
          <w:b/>
          <w:shd w:val="clear" w:color="auto" w:fill="FFFFFF"/>
        </w:rPr>
        <w:t>ЗАДАЧИ</w:t>
      </w:r>
    </w:p>
    <w:p w:rsidR="005A6C7A" w:rsidRPr="00CB6EC7" w:rsidRDefault="005A6C7A" w:rsidP="005A6C7A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B6EC7">
        <w:rPr>
          <w:rFonts w:ascii="Times New Roman" w:hAnsi="Times New Roman"/>
          <w:sz w:val="28"/>
          <w:szCs w:val="28"/>
          <w:shd w:val="clear" w:color="auto" w:fill="FFFFFF"/>
        </w:rPr>
        <w:t>развитие современных форм организации досуга с учётом потребностей различных социально-возрастных групп населения;</w:t>
      </w:r>
    </w:p>
    <w:p w:rsidR="005A6C7A" w:rsidRPr="00CB6EC7" w:rsidRDefault="005A6C7A" w:rsidP="005A6C7A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B6EC7">
        <w:rPr>
          <w:rFonts w:ascii="Times New Roman" w:hAnsi="Times New Roman"/>
          <w:sz w:val="28"/>
          <w:szCs w:val="28"/>
          <w:shd w:val="clear" w:color="auto" w:fill="FFFFFF"/>
        </w:rPr>
        <w:t>формирование благоприятных условий для наиболее полного удовлетворения духовных и эстетических запросов населения, культурного досуга и отдыха.</w:t>
      </w:r>
    </w:p>
    <w:p w:rsidR="005A6C7A" w:rsidRPr="00CB6EC7" w:rsidRDefault="005A6C7A" w:rsidP="005A6C7A">
      <w:pPr>
        <w:jc w:val="center"/>
      </w:pPr>
    </w:p>
    <w:p w:rsidR="00134315" w:rsidRPr="00CB6EC7" w:rsidRDefault="00134315" w:rsidP="00320AA4">
      <w:pPr>
        <w:jc w:val="center"/>
      </w:pPr>
    </w:p>
    <w:p w:rsidR="00121DF4" w:rsidRPr="00CB6EC7" w:rsidRDefault="00806693" w:rsidP="00121DF4">
      <w:pPr>
        <w:ind w:firstLine="709"/>
        <w:contextualSpacing/>
        <w:jc w:val="both"/>
      </w:pPr>
      <w:r w:rsidRPr="00CB6EC7">
        <w:rPr>
          <w:b/>
        </w:rPr>
        <w:br w:type="page"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5505"/>
        <w:gridCol w:w="2005"/>
        <w:gridCol w:w="2823"/>
        <w:gridCol w:w="3580"/>
      </w:tblGrid>
      <w:tr w:rsidR="00CB6EC7" w:rsidRPr="00CB6EC7" w:rsidTr="0093409E">
        <w:trPr>
          <w:tblHeader/>
        </w:trPr>
        <w:tc>
          <w:tcPr>
            <w:tcW w:w="873" w:type="dxa"/>
          </w:tcPr>
          <w:p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lastRenderedPageBreak/>
              <w:t>№ пп</w:t>
            </w:r>
          </w:p>
        </w:tc>
        <w:tc>
          <w:tcPr>
            <w:tcW w:w="5505" w:type="dxa"/>
          </w:tcPr>
          <w:p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Мероприятия</w:t>
            </w:r>
          </w:p>
        </w:tc>
        <w:tc>
          <w:tcPr>
            <w:tcW w:w="2005" w:type="dxa"/>
          </w:tcPr>
          <w:p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Срок исполнения</w:t>
            </w:r>
          </w:p>
        </w:tc>
        <w:tc>
          <w:tcPr>
            <w:tcW w:w="2823" w:type="dxa"/>
          </w:tcPr>
          <w:p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Исполнители и организации, привлеченные к исполнению</w:t>
            </w:r>
          </w:p>
        </w:tc>
        <w:tc>
          <w:tcPr>
            <w:tcW w:w="3580" w:type="dxa"/>
          </w:tcPr>
          <w:p w:rsidR="006D3A24" w:rsidRPr="00CB6EC7" w:rsidRDefault="006D3A24" w:rsidP="00F50E6D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Ожидаемые результаты</w:t>
            </w:r>
          </w:p>
        </w:tc>
      </w:tr>
      <w:tr w:rsidR="00CB6EC7" w:rsidRPr="00CB6EC7" w:rsidTr="0093409E">
        <w:trPr>
          <w:tblHeader/>
        </w:trPr>
        <w:tc>
          <w:tcPr>
            <w:tcW w:w="873" w:type="dxa"/>
          </w:tcPr>
          <w:p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1</w:t>
            </w:r>
          </w:p>
        </w:tc>
        <w:tc>
          <w:tcPr>
            <w:tcW w:w="5505" w:type="dxa"/>
          </w:tcPr>
          <w:p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2</w:t>
            </w:r>
          </w:p>
        </w:tc>
        <w:tc>
          <w:tcPr>
            <w:tcW w:w="2005" w:type="dxa"/>
          </w:tcPr>
          <w:p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3</w:t>
            </w:r>
          </w:p>
        </w:tc>
        <w:tc>
          <w:tcPr>
            <w:tcW w:w="2823" w:type="dxa"/>
          </w:tcPr>
          <w:p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4</w:t>
            </w:r>
          </w:p>
        </w:tc>
        <w:tc>
          <w:tcPr>
            <w:tcW w:w="3580" w:type="dxa"/>
          </w:tcPr>
          <w:p w:rsidR="006D3A24" w:rsidRPr="00CB6EC7" w:rsidRDefault="006D3A24" w:rsidP="00F50E6D">
            <w:pPr>
              <w:spacing w:line="240" w:lineRule="exact"/>
              <w:contextualSpacing/>
              <w:jc w:val="center"/>
            </w:pPr>
            <w:r w:rsidRPr="00CB6EC7">
              <w:t>5</w:t>
            </w:r>
          </w:p>
        </w:tc>
      </w:tr>
      <w:tr w:rsidR="00CB6EC7" w:rsidRPr="00CB6EC7" w:rsidTr="00811D51">
        <w:trPr>
          <w:trHeight w:val="334"/>
        </w:trPr>
        <w:tc>
          <w:tcPr>
            <w:tcW w:w="14786" w:type="dxa"/>
            <w:gridSpan w:val="5"/>
          </w:tcPr>
          <w:p w:rsidR="004B24E1" w:rsidRPr="00CB6EC7" w:rsidRDefault="005A6C7A" w:rsidP="005A6C7A">
            <w:pPr>
              <w:pStyle w:val="ad"/>
              <w:numPr>
                <w:ilvl w:val="0"/>
                <w:numId w:val="6"/>
              </w:numPr>
              <w:tabs>
                <w:tab w:val="left" w:pos="545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EC7">
              <w:rPr>
                <w:rFonts w:ascii="Times New Roman" w:hAnsi="Times New Roman"/>
                <w:b/>
                <w:sz w:val="28"/>
                <w:szCs w:val="28"/>
              </w:rPr>
              <w:t>Военно-патриотическое направление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1.1.</w:t>
            </w:r>
          </w:p>
        </w:tc>
        <w:tc>
          <w:tcPr>
            <w:tcW w:w="5505" w:type="dxa"/>
          </w:tcPr>
          <w:p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21052F" w:rsidRPr="00CB6EC7">
              <w:t>Жизнь после Войны</w:t>
            </w:r>
            <w:r w:rsidR="005A6C7A" w:rsidRPr="00CB6EC7">
              <w:t xml:space="preserve">», народное гулянье ко Дню Победы с концертной программой 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9 мая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  <w:jc w:val="both"/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Патриотическое воспитание</w:t>
            </w:r>
          </w:p>
          <w:p w:rsidR="00F44BA3" w:rsidRPr="00CB6EC7" w:rsidRDefault="00F44BA3" w:rsidP="00F50E6D">
            <w:pPr>
              <w:spacing w:line="240" w:lineRule="exact"/>
              <w:contextualSpacing/>
            </w:pPr>
            <w:r w:rsidRPr="00CB6EC7">
              <w:t>Социальная поддержка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1.2.</w:t>
            </w:r>
          </w:p>
        </w:tc>
        <w:tc>
          <w:tcPr>
            <w:tcW w:w="5505" w:type="dxa"/>
          </w:tcPr>
          <w:p w:rsidR="00FB6C5A" w:rsidRPr="00CB6EC7" w:rsidRDefault="004C69C5" w:rsidP="005A6C7A">
            <w:pPr>
              <w:tabs>
                <w:tab w:val="left" w:pos="5453"/>
              </w:tabs>
            </w:pPr>
            <w:r w:rsidRPr="00CB6EC7">
              <w:t>«Раз, два, три…</w:t>
            </w:r>
            <w:r w:rsidR="00A4680B" w:rsidRPr="00CB6EC7">
              <w:t>», игры</w:t>
            </w:r>
            <w:r w:rsidRPr="00CB6EC7">
              <w:t xml:space="preserve"> на площадке </w:t>
            </w:r>
            <w:r w:rsidR="005A6C7A" w:rsidRPr="00CB6EC7">
              <w:t xml:space="preserve">ко Дню Пограничника  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 xml:space="preserve"> май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Патриотическое воспитание</w:t>
            </w:r>
          </w:p>
        </w:tc>
      </w:tr>
      <w:tr w:rsidR="00CB6EC7" w:rsidRPr="00CB6EC7" w:rsidTr="0093409E">
        <w:tc>
          <w:tcPr>
            <w:tcW w:w="873" w:type="dxa"/>
          </w:tcPr>
          <w:p w:rsidR="0021052F" w:rsidRPr="00CB6EC7" w:rsidRDefault="007D09D3" w:rsidP="00F50E6D">
            <w:pPr>
              <w:spacing w:line="240" w:lineRule="exact"/>
              <w:contextualSpacing/>
            </w:pPr>
            <w:r w:rsidRPr="00CB6EC7">
              <w:t>1.3.</w:t>
            </w:r>
          </w:p>
        </w:tc>
        <w:tc>
          <w:tcPr>
            <w:tcW w:w="5505" w:type="dxa"/>
          </w:tcPr>
          <w:p w:rsidR="0021052F" w:rsidRPr="00CB6EC7" w:rsidRDefault="00A56C1F" w:rsidP="005A6C7A">
            <w:pPr>
              <w:tabs>
                <w:tab w:val="left" w:pos="5453"/>
              </w:tabs>
            </w:pPr>
            <w:r w:rsidRPr="00CB6EC7">
              <w:t>«</w:t>
            </w:r>
            <w:r w:rsidR="00A4680B" w:rsidRPr="00CB6EC7">
              <w:t>Мы, П</w:t>
            </w:r>
            <w:r w:rsidR="004C69C5" w:rsidRPr="00CB6EC7">
              <w:t>атриот</w:t>
            </w:r>
            <w:r w:rsidR="00A4680B" w:rsidRPr="00CB6EC7">
              <w:t>ы</w:t>
            </w:r>
            <w:r w:rsidR="0021052F" w:rsidRPr="00CB6EC7">
              <w:t>», викторина для детей, посвященная Дню Пограничника</w:t>
            </w:r>
          </w:p>
        </w:tc>
        <w:tc>
          <w:tcPr>
            <w:tcW w:w="2005" w:type="dxa"/>
          </w:tcPr>
          <w:p w:rsidR="0021052F" w:rsidRPr="00CB6EC7" w:rsidRDefault="0021052F" w:rsidP="005A6C7A">
            <w:pPr>
              <w:tabs>
                <w:tab w:val="left" w:pos="5453"/>
              </w:tabs>
            </w:pPr>
            <w:r w:rsidRPr="00CB6EC7">
              <w:t>май</w:t>
            </w:r>
          </w:p>
        </w:tc>
        <w:tc>
          <w:tcPr>
            <w:tcW w:w="2823" w:type="dxa"/>
          </w:tcPr>
          <w:p w:rsidR="0021052F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21052F" w:rsidRPr="00CB6EC7" w:rsidRDefault="0021052F" w:rsidP="00F50E6D">
            <w:pPr>
              <w:spacing w:line="240" w:lineRule="exact"/>
              <w:contextualSpacing/>
            </w:pPr>
            <w:r w:rsidRPr="00CB6EC7">
              <w:t xml:space="preserve">Патриотическое воспитание молодого поколения 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7D09D3" w:rsidP="00F50E6D">
            <w:pPr>
              <w:spacing w:line="240" w:lineRule="exact"/>
              <w:contextualSpacing/>
            </w:pPr>
            <w:r w:rsidRPr="00CB6EC7">
              <w:t>1.4</w:t>
            </w:r>
            <w:r w:rsidR="005A6C7A" w:rsidRPr="00CB6EC7">
              <w:t>.</w:t>
            </w:r>
          </w:p>
        </w:tc>
        <w:tc>
          <w:tcPr>
            <w:tcW w:w="5505" w:type="dxa"/>
          </w:tcPr>
          <w:p w:rsidR="005A6C7A" w:rsidRPr="00CB6EC7" w:rsidRDefault="00AD7D52" w:rsidP="005A6C7A">
            <w:pPr>
              <w:tabs>
                <w:tab w:val="left" w:pos="5453"/>
              </w:tabs>
            </w:pPr>
            <w:r w:rsidRPr="00CB6EC7">
              <w:t>«</w:t>
            </w:r>
            <w:r w:rsidR="004C69C5" w:rsidRPr="00CB6EC7">
              <w:t>В стране ЛЕГО</w:t>
            </w:r>
            <w:r w:rsidR="003D4D42" w:rsidRPr="00CB6EC7">
              <w:t xml:space="preserve">», </w:t>
            </w:r>
            <w:r w:rsidR="005E09AD" w:rsidRPr="00CB6EC7">
              <w:t>игровая программа для детей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сентябр</w:t>
            </w:r>
            <w:r w:rsidR="00E34CEF" w:rsidRPr="00CB6EC7">
              <w:t>ь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Патриотическое воспитание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7D09D3" w:rsidP="00F50E6D">
            <w:pPr>
              <w:spacing w:line="240" w:lineRule="exact"/>
              <w:contextualSpacing/>
            </w:pPr>
            <w:r w:rsidRPr="00CB6EC7">
              <w:t>1.5</w:t>
            </w:r>
            <w:r w:rsidR="005A6C7A" w:rsidRPr="00CB6EC7">
              <w:t>.</w:t>
            </w:r>
          </w:p>
        </w:tc>
        <w:tc>
          <w:tcPr>
            <w:tcW w:w="5505" w:type="dxa"/>
          </w:tcPr>
          <w:p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4C69C5" w:rsidRPr="00CB6EC7">
              <w:t>В память потомкам</w:t>
            </w:r>
            <w:r w:rsidR="005A6C7A" w:rsidRPr="00CB6EC7">
              <w:t>», радиогазета ко Дню памяти и скорби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22 июня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Патриотическое воспитание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7D09D3" w:rsidP="00F50E6D">
            <w:pPr>
              <w:spacing w:line="240" w:lineRule="exact"/>
              <w:contextualSpacing/>
            </w:pPr>
            <w:r w:rsidRPr="00CB6EC7">
              <w:t>1.6</w:t>
            </w:r>
            <w:r w:rsidR="005A6C7A" w:rsidRPr="00CB6EC7">
              <w:t>.</w:t>
            </w:r>
          </w:p>
        </w:tc>
        <w:tc>
          <w:tcPr>
            <w:tcW w:w="5505" w:type="dxa"/>
          </w:tcPr>
          <w:p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4C69C5" w:rsidRPr="00CB6EC7">
              <w:t>Мы помним и чтим…</w:t>
            </w:r>
            <w:r w:rsidR="00AB035F" w:rsidRPr="00CB6EC7">
              <w:t>»</w:t>
            </w:r>
            <w:r w:rsidR="005A6C7A" w:rsidRPr="00CB6EC7">
              <w:t xml:space="preserve">, радиогазета ко Дню окончания Второй мировой войны. 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2 сентября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Патриотическое воспитание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7D09D3" w:rsidP="00F50E6D">
            <w:pPr>
              <w:spacing w:line="240" w:lineRule="exact"/>
              <w:contextualSpacing/>
            </w:pPr>
            <w:r w:rsidRPr="00CB6EC7">
              <w:t>1.7</w:t>
            </w:r>
            <w:r w:rsidR="005A6C7A" w:rsidRPr="00CB6EC7">
              <w:t>.</w:t>
            </w:r>
          </w:p>
        </w:tc>
        <w:tc>
          <w:tcPr>
            <w:tcW w:w="5505" w:type="dxa"/>
          </w:tcPr>
          <w:p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 xml:space="preserve"> «</w:t>
            </w:r>
            <w:r w:rsidR="004C69C5" w:rsidRPr="00CB6EC7">
              <w:t>Поле Чудес</w:t>
            </w:r>
            <w:r w:rsidR="00283CF3" w:rsidRPr="00CB6EC7">
              <w:t>», шоу- программа</w:t>
            </w:r>
            <w:r w:rsidR="005A6C7A" w:rsidRPr="00CB6EC7">
              <w:t xml:space="preserve"> ко Дню защитника Отечества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февраль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F44BA3" w:rsidP="00F50E6D">
            <w:pPr>
              <w:spacing w:line="240" w:lineRule="exact"/>
              <w:contextualSpacing/>
            </w:pPr>
            <w:r w:rsidRPr="00CB6EC7">
              <w:t>Воспитание патриотических чувств у детей</w:t>
            </w:r>
          </w:p>
        </w:tc>
      </w:tr>
      <w:tr w:rsidR="00CB6EC7" w:rsidRPr="00CB6EC7" w:rsidTr="000B1CBA">
        <w:tc>
          <w:tcPr>
            <w:tcW w:w="14786" w:type="dxa"/>
            <w:gridSpan w:val="5"/>
          </w:tcPr>
          <w:p w:rsidR="005A6C7A" w:rsidRPr="00CB6EC7" w:rsidRDefault="005A6C7A" w:rsidP="005A6C7A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2.  Общественно - политическое направление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1.</w:t>
            </w:r>
          </w:p>
        </w:tc>
        <w:tc>
          <w:tcPr>
            <w:tcW w:w="5505" w:type="dxa"/>
          </w:tcPr>
          <w:p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763E16" w:rsidRPr="00CB6EC7">
              <w:t>Мандаринка..</w:t>
            </w:r>
            <w:r w:rsidR="005A6C7A" w:rsidRPr="00CB6EC7">
              <w:t>»,</w:t>
            </w:r>
            <w:r w:rsidR="00763E16" w:rsidRPr="00CB6EC7">
              <w:t xml:space="preserve"> </w:t>
            </w:r>
            <w:r w:rsidR="005A6C7A" w:rsidRPr="00CB6EC7">
              <w:t xml:space="preserve"> радиогазета на новогодние каникулы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1-10 января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596485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2.</w:t>
            </w:r>
          </w:p>
        </w:tc>
        <w:tc>
          <w:tcPr>
            <w:tcW w:w="5505" w:type="dxa"/>
          </w:tcPr>
          <w:p w:rsidR="005A6C7A" w:rsidRPr="00CB6EC7" w:rsidRDefault="005555A3" w:rsidP="005A6C7A">
            <w:pPr>
              <w:tabs>
                <w:tab w:val="left" w:pos="5453"/>
              </w:tabs>
            </w:pPr>
            <w:r w:rsidRPr="00CB6EC7">
              <w:t>«</w:t>
            </w:r>
            <w:r w:rsidR="00763E16" w:rsidRPr="00CB6EC7">
              <w:t>Как Фея Весны в гости пригласила», театрализованная</w:t>
            </w:r>
            <w:r w:rsidR="00283CF3" w:rsidRPr="00CB6EC7">
              <w:t xml:space="preserve"> программа</w:t>
            </w:r>
            <w:r w:rsidR="005A6C7A" w:rsidRPr="00CB6EC7">
              <w:t xml:space="preserve"> к международному женскому дню 8 марта</w:t>
            </w:r>
          </w:p>
        </w:tc>
        <w:tc>
          <w:tcPr>
            <w:tcW w:w="2005" w:type="dxa"/>
          </w:tcPr>
          <w:p w:rsidR="005A6C7A" w:rsidRPr="00CB6EC7" w:rsidRDefault="00283CF3" w:rsidP="005A6C7A">
            <w:pPr>
              <w:tabs>
                <w:tab w:val="left" w:pos="5453"/>
              </w:tabs>
            </w:pPr>
            <w:r w:rsidRPr="00CB6EC7">
              <w:t xml:space="preserve"> 6</w:t>
            </w:r>
            <w:r w:rsidR="005A6C7A" w:rsidRPr="00CB6EC7">
              <w:t xml:space="preserve"> марта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596485" w:rsidP="00F50E6D">
            <w:pPr>
              <w:spacing w:line="240" w:lineRule="exact"/>
              <w:contextualSpacing/>
            </w:pPr>
            <w:r w:rsidRPr="00CB6EC7">
              <w:t>Реализация семейной политики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3.</w:t>
            </w:r>
          </w:p>
        </w:tc>
        <w:tc>
          <w:tcPr>
            <w:tcW w:w="5505" w:type="dxa"/>
          </w:tcPr>
          <w:p w:rsidR="005A6C7A" w:rsidRPr="00CB6EC7" w:rsidRDefault="00AB035F" w:rsidP="00A4680B">
            <w:pPr>
              <w:tabs>
                <w:tab w:val="left" w:pos="5453"/>
              </w:tabs>
            </w:pPr>
            <w:r w:rsidRPr="00CB6EC7">
              <w:t>«</w:t>
            </w:r>
            <w:r w:rsidR="00763E16" w:rsidRPr="00CB6EC7">
              <w:t>Первомай! Парк гостей встречай</w:t>
            </w:r>
            <w:r w:rsidR="005A6C7A" w:rsidRPr="00CB6EC7">
              <w:t xml:space="preserve">», народное гулянье с концертной </w:t>
            </w:r>
            <w:r w:rsidR="005A6C7A" w:rsidRPr="00CB6EC7">
              <w:lastRenderedPageBreak/>
              <w:t xml:space="preserve">программой, открытие </w:t>
            </w:r>
            <w:r w:rsidR="00A4680B" w:rsidRPr="00CB6EC7">
              <w:t xml:space="preserve">сезона аттракционов  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lastRenderedPageBreak/>
              <w:t>1 мая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811D51" w:rsidP="00F50E6D">
            <w:pPr>
              <w:spacing w:line="240" w:lineRule="exact"/>
              <w:contextualSpacing/>
            </w:pPr>
            <w:r w:rsidRPr="00CB6EC7">
              <w:t xml:space="preserve"> Патриотическое воспитание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4.</w:t>
            </w:r>
          </w:p>
        </w:tc>
        <w:tc>
          <w:tcPr>
            <w:tcW w:w="5505" w:type="dxa"/>
          </w:tcPr>
          <w:p w:rsidR="005A6C7A" w:rsidRPr="00CB6EC7" w:rsidRDefault="00AB4265" w:rsidP="005A6C7A">
            <w:pPr>
              <w:tabs>
                <w:tab w:val="left" w:pos="5453"/>
              </w:tabs>
            </w:pPr>
            <w:r w:rsidRPr="00CB6EC7">
              <w:t>«</w:t>
            </w:r>
            <w:r w:rsidR="00763E16" w:rsidRPr="00CB6EC7">
              <w:t>Ландыши</w:t>
            </w:r>
            <w:r w:rsidR="00A4680B" w:rsidRPr="00CB6EC7">
              <w:t>, ландыши</w:t>
            </w:r>
            <w:r w:rsidR="00763E16" w:rsidRPr="00CB6EC7">
              <w:t>…</w:t>
            </w:r>
            <w:r w:rsidR="005A6C7A" w:rsidRPr="00CB6EC7">
              <w:t>», радиогазета к празднику Весны и Труда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1 мая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811D51" w:rsidP="00F50E6D">
            <w:pPr>
              <w:spacing w:line="240" w:lineRule="exact"/>
              <w:contextualSpacing/>
            </w:pPr>
            <w:r w:rsidRPr="00CB6EC7">
              <w:t xml:space="preserve"> Патриотическое воспитание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5.</w:t>
            </w:r>
          </w:p>
        </w:tc>
        <w:tc>
          <w:tcPr>
            <w:tcW w:w="5505" w:type="dxa"/>
          </w:tcPr>
          <w:p w:rsidR="005A6C7A" w:rsidRPr="00CB6EC7" w:rsidRDefault="00643EA5" w:rsidP="005A6C7A">
            <w:pPr>
              <w:tabs>
                <w:tab w:val="left" w:pos="5453"/>
              </w:tabs>
            </w:pPr>
            <w:r w:rsidRPr="00CB6EC7">
              <w:t xml:space="preserve"> «</w:t>
            </w:r>
            <w:r w:rsidR="00763E16" w:rsidRPr="00CB6EC7">
              <w:t>Моя семья</w:t>
            </w:r>
            <w:r w:rsidR="00E34CEF" w:rsidRPr="00CB6EC7">
              <w:t>», радиогазета</w:t>
            </w:r>
            <w:r w:rsidR="005A6C7A" w:rsidRPr="00CB6EC7">
              <w:t xml:space="preserve"> ко Дню семьи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15 мая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596485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5A6C7A" w:rsidP="00F50E6D">
            <w:pPr>
              <w:spacing w:line="240" w:lineRule="exact"/>
              <w:contextualSpacing/>
            </w:pPr>
            <w:r w:rsidRPr="00CB6EC7">
              <w:t>2.6.</w:t>
            </w:r>
          </w:p>
        </w:tc>
        <w:tc>
          <w:tcPr>
            <w:tcW w:w="5505" w:type="dxa"/>
          </w:tcPr>
          <w:p w:rsidR="005A6C7A" w:rsidRPr="00CB6EC7" w:rsidRDefault="00643EA5" w:rsidP="00B4089B">
            <w:pPr>
              <w:tabs>
                <w:tab w:val="left" w:pos="5453"/>
              </w:tabs>
            </w:pPr>
            <w:r w:rsidRPr="00CB6EC7">
              <w:t>«</w:t>
            </w:r>
            <w:r w:rsidR="002B4A58" w:rsidRPr="00CB6EC7">
              <w:t>Моя Россия, Мо</w:t>
            </w:r>
            <w:r w:rsidR="004E2F54" w:rsidRPr="00CB6EC7">
              <w:t>я Страна!</w:t>
            </w:r>
            <w:r w:rsidR="00B4089B" w:rsidRPr="00CB6EC7">
              <w:t>» радиогазета ко Дню России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12 июня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C33EF4" w:rsidP="00C33EF4">
            <w:r w:rsidRPr="00CB6EC7">
              <w:t>В</w:t>
            </w:r>
            <w:r w:rsidR="00B4089B" w:rsidRPr="00CB6EC7">
              <w:t>оспитать чувства патриотизма и</w:t>
            </w:r>
            <w:r w:rsidRPr="00CB6EC7">
              <w:t xml:space="preserve"> любви к истории своей Родины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E81A2D" w:rsidP="00F50E6D">
            <w:pPr>
              <w:spacing w:line="240" w:lineRule="exact"/>
              <w:contextualSpacing/>
            </w:pPr>
            <w:r w:rsidRPr="00CB6EC7">
              <w:t>2.7</w:t>
            </w:r>
            <w:r w:rsidR="005A6C7A" w:rsidRPr="00CB6EC7">
              <w:t>.</w:t>
            </w:r>
          </w:p>
        </w:tc>
        <w:tc>
          <w:tcPr>
            <w:tcW w:w="5505" w:type="dxa"/>
          </w:tcPr>
          <w:p w:rsidR="005A6C7A" w:rsidRPr="00CB6EC7" w:rsidRDefault="005A6C7A" w:rsidP="00B4089B">
            <w:pPr>
              <w:tabs>
                <w:tab w:val="left" w:pos="5453"/>
              </w:tabs>
            </w:pPr>
            <w:r w:rsidRPr="00CB6EC7">
              <w:t>«</w:t>
            </w:r>
            <w:r w:rsidR="00763E16" w:rsidRPr="00CB6EC7">
              <w:t>Соберу букет ромашек», радиогазета</w:t>
            </w:r>
            <w:r w:rsidRPr="00CB6EC7">
              <w:t xml:space="preserve"> ко Дню семьи, любви и верности</w:t>
            </w:r>
          </w:p>
        </w:tc>
        <w:tc>
          <w:tcPr>
            <w:tcW w:w="2005" w:type="dxa"/>
          </w:tcPr>
          <w:p w:rsidR="005A6C7A" w:rsidRPr="00CB6EC7" w:rsidRDefault="002B4A58" w:rsidP="005A6C7A">
            <w:pPr>
              <w:tabs>
                <w:tab w:val="left" w:pos="5453"/>
              </w:tabs>
            </w:pPr>
            <w:r w:rsidRPr="00CB6EC7">
              <w:t>8</w:t>
            </w:r>
            <w:r w:rsidR="005A6C7A" w:rsidRPr="00CB6EC7">
              <w:t xml:space="preserve"> июля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011A50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CB6EC7" w:rsidRPr="00CB6EC7" w:rsidTr="0093409E">
        <w:tc>
          <w:tcPr>
            <w:tcW w:w="873" w:type="dxa"/>
          </w:tcPr>
          <w:p w:rsidR="00C56B9D" w:rsidRPr="00CB6EC7" w:rsidRDefault="00E81A2D" w:rsidP="00F50E6D">
            <w:pPr>
              <w:spacing w:line="240" w:lineRule="exact"/>
              <w:contextualSpacing/>
            </w:pPr>
            <w:r w:rsidRPr="00CB6EC7">
              <w:t>2.8</w:t>
            </w:r>
            <w:r w:rsidR="00766714" w:rsidRPr="00CB6EC7">
              <w:t>.</w:t>
            </w:r>
          </w:p>
        </w:tc>
        <w:tc>
          <w:tcPr>
            <w:tcW w:w="5505" w:type="dxa"/>
          </w:tcPr>
          <w:p w:rsidR="00C56B9D" w:rsidRPr="00CB6EC7" w:rsidRDefault="002B4A58" w:rsidP="00A4680B">
            <w:pPr>
              <w:tabs>
                <w:tab w:val="left" w:pos="5453"/>
              </w:tabs>
            </w:pPr>
            <w:r w:rsidRPr="00CB6EC7">
              <w:t>«</w:t>
            </w:r>
            <w:r w:rsidR="00A4680B" w:rsidRPr="00CB6EC7">
              <w:t xml:space="preserve">Ночь парка», народное гуляние </w:t>
            </w:r>
            <w:r w:rsidR="00763E16" w:rsidRPr="00CB6EC7">
              <w:t xml:space="preserve"> </w:t>
            </w:r>
          </w:p>
        </w:tc>
        <w:tc>
          <w:tcPr>
            <w:tcW w:w="2005" w:type="dxa"/>
          </w:tcPr>
          <w:p w:rsidR="00C56B9D" w:rsidRPr="00CB6EC7" w:rsidRDefault="002B4A58" w:rsidP="005A6C7A">
            <w:pPr>
              <w:tabs>
                <w:tab w:val="left" w:pos="5453"/>
              </w:tabs>
            </w:pPr>
            <w:r w:rsidRPr="00CB6EC7">
              <w:t xml:space="preserve"> </w:t>
            </w:r>
            <w:r w:rsidR="00882BCC" w:rsidRPr="00CB6EC7">
              <w:t>а</w:t>
            </w:r>
            <w:r w:rsidR="00C56B9D" w:rsidRPr="00CB6EC7">
              <w:t>вгуст</w:t>
            </w:r>
          </w:p>
        </w:tc>
        <w:tc>
          <w:tcPr>
            <w:tcW w:w="2823" w:type="dxa"/>
          </w:tcPr>
          <w:p w:rsidR="00C56B9D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C56B9D" w:rsidRPr="00CB6EC7" w:rsidRDefault="00C56B9D" w:rsidP="00F50E6D">
            <w:pPr>
              <w:spacing w:line="240" w:lineRule="exact"/>
              <w:contextualSpacing/>
            </w:pPr>
            <w:r w:rsidRPr="00CB6EC7">
              <w:t xml:space="preserve">Организация досуга </w:t>
            </w:r>
          </w:p>
        </w:tc>
      </w:tr>
      <w:tr w:rsidR="00CB6EC7" w:rsidRPr="00CB6EC7" w:rsidTr="00A4680B">
        <w:trPr>
          <w:trHeight w:val="720"/>
        </w:trPr>
        <w:tc>
          <w:tcPr>
            <w:tcW w:w="873" w:type="dxa"/>
          </w:tcPr>
          <w:p w:rsidR="005A6C7A" w:rsidRPr="00CB6EC7" w:rsidRDefault="00E81A2D" w:rsidP="00F50E6D">
            <w:pPr>
              <w:spacing w:line="240" w:lineRule="exact"/>
              <w:contextualSpacing/>
            </w:pPr>
            <w:r w:rsidRPr="00CB6EC7">
              <w:t>2.9</w:t>
            </w:r>
            <w:r w:rsidR="005A6C7A" w:rsidRPr="00CB6EC7">
              <w:t>.</w:t>
            </w:r>
          </w:p>
        </w:tc>
        <w:tc>
          <w:tcPr>
            <w:tcW w:w="5505" w:type="dxa"/>
          </w:tcPr>
          <w:p w:rsidR="005A6C7A" w:rsidRPr="00CB6EC7" w:rsidRDefault="00763E16" w:rsidP="005A6C7A">
            <w:pPr>
              <w:tabs>
                <w:tab w:val="left" w:pos="5453"/>
              </w:tabs>
            </w:pPr>
            <w:r w:rsidRPr="00CB6EC7">
              <w:t>«С днем рождения</w:t>
            </w:r>
            <w:r w:rsidR="005A6C7A" w:rsidRPr="00CB6EC7">
              <w:t>», радиогазета ко Дню города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сентябрь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C33EF4" w:rsidP="00C33EF4">
            <w:r w:rsidRPr="00CB6EC7">
              <w:t>Привить любовь и уважение к своей малой Родине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77056E" w:rsidP="00F50E6D">
            <w:pPr>
              <w:spacing w:line="240" w:lineRule="exact"/>
              <w:contextualSpacing/>
            </w:pPr>
            <w:r w:rsidRPr="00CB6EC7">
              <w:t>2.10</w:t>
            </w:r>
            <w:r w:rsidR="005A6C7A" w:rsidRPr="00CB6EC7">
              <w:t>.</w:t>
            </w:r>
          </w:p>
        </w:tc>
        <w:tc>
          <w:tcPr>
            <w:tcW w:w="5505" w:type="dxa"/>
          </w:tcPr>
          <w:p w:rsidR="005A6C7A" w:rsidRPr="00CB6EC7" w:rsidRDefault="001B1A4B" w:rsidP="003A17EB">
            <w:pPr>
              <w:tabs>
                <w:tab w:val="left" w:pos="5453"/>
              </w:tabs>
            </w:pPr>
            <w:r w:rsidRPr="00CB6EC7">
              <w:t>«</w:t>
            </w:r>
            <w:r w:rsidR="006C24C3" w:rsidRPr="00CB6EC7">
              <w:t>Чужих детей не бывает</w:t>
            </w:r>
            <w:r w:rsidR="003A17EB" w:rsidRPr="00CB6EC7">
              <w:t xml:space="preserve">», </w:t>
            </w:r>
            <w:r w:rsidR="00E34CEF" w:rsidRPr="00CB6EC7">
              <w:t>районная акция,</w:t>
            </w:r>
            <w:r w:rsidR="006C24C3" w:rsidRPr="00CB6EC7">
              <w:t xml:space="preserve"> посвященная детям оставшимся без попечения родителей (по согласованию) 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 xml:space="preserve"> сентябрь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FD7BD5" w:rsidP="00C56B9D">
            <w:r w:rsidRPr="00CB6EC7">
              <w:t xml:space="preserve">Развитие </w:t>
            </w:r>
            <w:r w:rsidR="00C56B9D" w:rsidRPr="00CB6EC7">
              <w:t xml:space="preserve">семейных ценностей. </w:t>
            </w:r>
          </w:p>
        </w:tc>
      </w:tr>
      <w:tr w:rsidR="00CB6EC7" w:rsidRPr="00CB6EC7" w:rsidTr="0093409E">
        <w:tc>
          <w:tcPr>
            <w:tcW w:w="873" w:type="dxa"/>
          </w:tcPr>
          <w:p w:rsidR="005A6C7A" w:rsidRPr="00CB6EC7" w:rsidRDefault="0077056E" w:rsidP="00F50E6D">
            <w:pPr>
              <w:spacing w:line="240" w:lineRule="exact"/>
              <w:contextualSpacing/>
            </w:pPr>
            <w:r w:rsidRPr="00CB6EC7">
              <w:t>2.11</w:t>
            </w:r>
            <w:r w:rsidR="005A6C7A" w:rsidRPr="00CB6EC7">
              <w:t>.</w:t>
            </w:r>
          </w:p>
        </w:tc>
        <w:tc>
          <w:tcPr>
            <w:tcW w:w="5505" w:type="dxa"/>
          </w:tcPr>
          <w:p w:rsidR="005A6C7A" w:rsidRPr="00CB6EC7" w:rsidRDefault="00A4680B" w:rsidP="005A6C7A">
            <w:pPr>
              <w:tabs>
                <w:tab w:val="left" w:pos="5453"/>
              </w:tabs>
            </w:pPr>
            <w:r w:rsidRPr="00CB6EC7">
              <w:t>«Новый год настает…</w:t>
            </w:r>
            <w:r w:rsidR="005A6C7A" w:rsidRPr="00CB6EC7">
              <w:t>», радиогазета к Новому Году</w:t>
            </w:r>
          </w:p>
        </w:tc>
        <w:tc>
          <w:tcPr>
            <w:tcW w:w="2005" w:type="dxa"/>
          </w:tcPr>
          <w:p w:rsidR="005A6C7A" w:rsidRPr="00CB6EC7" w:rsidRDefault="005A6C7A" w:rsidP="005A6C7A">
            <w:pPr>
              <w:tabs>
                <w:tab w:val="left" w:pos="5453"/>
              </w:tabs>
            </w:pPr>
            <w:r w:rsidRPr="00CB6EC7">
              <w:t>25-31 декабря</w:t>
            </w:r>
          </w:p>
        </w:tc>
        <w:tc>
          <w:tcPr>
            <w:tcW w:w="2823" w:type="dxa"/>
          </w:tcPr>
          <w:p w:rsidR="005A6C7A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5A6C7A" w:rsidRPr="00CB6EC7" w:rsidRDefault="00011A50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CB6EC7" w:rsidRPr="00CB6EC7" w:rsidTr="0093409E">
        <w:tc>
          <w:tcPr>
            <w:tcW w:w="873" w:type="dxa"/>
          </w:tcPr>
          <w:p w:rsidR="00A14FD3" w:rsidRPr="00CB6EC7" w:rsidRDefault="0077056E" w:rsidP="00F50E6D">
            <w:pPr>
              <w:spacing w:line="240" w:lineRule="exact"/>
              <w:contextualSpacing/>
            </w:pPr>
            <w:r w:rsidRPr="00CB6EC7">
              <w:t>2.12</w:t>
            </w:r>
            <w:r w:rsidR="00A14FD3" w:rsidRPr="00CB6EC7">
              <w:t>.</w:t>
            </w:r>
          </w:p>
        </w:tc>
        <w:tc>
          <w:tcPr>
            <w:tcW w:w="5505" w:type="dxa"/>
          </w:tcPr>
          <w:p w:rsidR="00A14FD3" w:rsidRPr="00CB6EC7" w:rsidRDefault="00B4089B" w:rsidP="005B1E35">
            <w:pPr>
              <w:tabs>
                <w:tab w:val="left" w:pos="5453"/>
              </w:tabs>
            </w:pPr>
            <w:r w:rsidRPr="00CB6EC7">
              <w:t>«</w:t>
            </w:r>
            <w:r w:rsidR="006C24C3" w:rsidRPr="00CB6EC7">
              <w:t>Хвостатые, полосатые</w:t>
            </w:r>
            <w:r w:rsidR="00A14FD3" w:rsidRPr="00CB6EC7">
              <w:t xml:space="preserve">», </w:t>
            </w:r>
            <w:r w:rsidR="00E34CEF" w:rsidRPr="00CB6EC7">
              <w:t>игровая программа, посвященная</w:t>
            </w:r>
            <w:r w:rsidR="003A17EB" w:rsidRPr="00CB6EC7">
              <w:t xml:space="preserve"> Всемирному Дню кошек</w:t>
            </w:r>
          </w:p>
        </w:tc>
        <w:tc>
          <w:tcPr>
            <w:tcW w:w="2005" w:type="dxa"/>
          </w:tcPr>
          <w:p w:rsidR="00A14FD3" w:rsidRPr="00CB6EC7" w:rsidRDefault="00A14FD3" w:rsidP="005B1E35">
            <w:pPr>
              <w:tabs>
                <w:tab w:val="left" w:pos="5453"/>
              </w:tabs>
            </w:pPr>
            <w:r w:rsidRPr="00CB6EC7">
              <w:t>март</w:t>
            </w:r>
          </w:p>
        </w:tc>
        <w:tc>
          <w:tcPr>
            <w:tcW w:w="2823" w:type="dxa"/>
          </w:tcPr>
          <w:p w:rsidR="00A14FD3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A14FD3" w:rsidRPr="00CB6EC7" w:rsidRDefault="00011A50" w:rsidP="00F50E6D">
            <w:pPr>
              <w:spacing w:line="240" w:lineRule="exact"/>
              <w:contextualSpacing/>
            </w:pPr>
            <w:r w:rsidRPr="00CB6EC7">
              <w:t>Семейное воспитание</w:t>
            </w:r>
          </w:p>
        </w:tc>
      </w:tr>
      <w:tr w:rsidR="00CB6EC7" w:rsidRPr="00CB6EC7" w:rsidTr="0093409E">
        <w:trPr>
          <w:trHeight w:val="861"/>
        </w:trPr>
        <w:tc>
          <w:tcPr>
            <w:tcW w:w="873" w:type="dxa"/>
          </w:tcPr>
          <w:p w:rsidR="00A14FD3" w:rsidRPr="00CB6EC7" w:rsidRDefault="0077056E" w:rsidP="00F50E6D">
            <w:pPr>
              <w:spacing w:line="240" w:lineRule="exact"/>
              <w:contextualSpacing/>
            </w:pPr>
            <w:r w:rsidRPr="00CB6EC7">
              <w:t>2.13</w:t>
            </w:r>
            <w:r w:rsidR="00A14FD3" w:rsidRPr="00CB6EC7">
              <w:t>.</w:t>
            </w:r>
          </w:p>
        </w:tc>
        <w:tc>
          <w:tcPr>
            <w:tcW w:w="5505" w:type="dxa"/>
          </w:tcPr>
          <w:p w:rsidR="00A14FD3" w:rsidRPr="00CB6EC7" w:rsidRDefault="00A4680B" w:rsidP="005B1E35">
            <w:pPr>
              <w:tabs>
                <w:tab w:val="left" w:pos="5453"/>
              </w:tabs>
            </w:pPr>
            <w:r w:rsidRPr="00CB6EC7">
              <w:t>«Три</w:t>
            </w:r>
            <w:r w:rsidR="006C24C3" w:rsidRPr="00CB6EC7">
              <w:t xml:space="preserve"> желания</w:t>
            </w:r>
            <w:r w:rsidR="00E34CEF" w:rsidRPr="00CB6EC7">
              <w:t>», музыкально</w:t>
            </w:r>
            <w:r w:rsidR="00D15420" w:rsidRPr="00CB6EC7">
              <w:t>-игровая</w:t>
            </w:r>
            <w:r w:rsidR="00A14FD3" w:rsidRPr="00CB6EC7">
              <w:t xml:space="preserve"> программа</w:t>
            </w:r>
            <w:r w:rsidR="006C24C3" w:rsidRPr="00CB6EC7">
              <w:t xml:space="preserve"> для детей</w:t>
            </w:r>
          </w:p>
        </w:tc>
        <w:tc>
          <w:tcPr>
            <w:tcW w:w="2005" w:type="dxa"/>
          </w:tcPr>
          <w:p w:rsidR="00A14FD3" w:rsidRPr="00CB6EC7" w:rsidRDefault="00A14FD3" w:rsidP="005B1E35">
            <w:pPr>
              <w:tabs>
                <w:tab w:val="left" w:pos="5453"/>
              </w:tabs>
            </w:pPr>
            <w:r w:rsidRPr="00CB6EC7">
              <w:t>октябрь</w:t>
            </w:r>
          </w:p>
        </w:tc>
        <w:tc>
          <w:tcPr>
            <w:tcW w:w="2823" w:type="dxa"/>
          </w:tcPr>
          <w:p w:rsidR="00A14FD3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A14FD3" w:rsidRPr="00CB6EC7" w:rsidRDefault="00011A50" w:rsidP="00F50E6D">
            <w:pPr>
              <w:spacing w:line="240" w:lineRule="exact"/>
              <w:contextualSpacing/>
            </w:pPr>
            <w:r w:rsidRPr="00CB6EC7">
              <w:t xml:space="preserve">Развитие интереса </w:t>
            </w:r>
            <w:r w:rsidR="00E34CEF" w:rsidRPr="00CB6EC7">
              <w:t>к музыке</w:t>
            </w:r>
          </w:p>
        </w:tc>
      </w:tr>
      <w:tr w:rsidR="00CB6EC7" w:rsidRPr="00CB6EC7" w:rsidTr="0093409E">
        <w:trPr>
          <w:trHeight w:val="861"/>
        </w:trPr>
        <w:tc>
          <w:tcPr>
            <w:tcW w:w="873" w:type="dxa"/>
          </w:tcPr>
          <w:p w:rsidR="00975708" w:rsidRPr="00CB6EC7" w:rsidRDefault="0077056E" w:rsidP="00F50E6D">
            <w:pPr>
              <w:spacing w:line="240" w:lineRule="exact"/>
              <w:contextualSpacing/>
            </w:pPr>
            <w:r w:rsidRPr="00CB6EC7">
              <w:lastRenderedPageBreak/>
              <w:t>2.14</w:t>
            </w:r>
            <w:r w:rsidR="00E81A2D" w:rsidRPr="00CB6EC7">
              <w:t>.</w:t>
            </w:r>
          </w:p>
        </w:tc>
        <w:tc>
          <w:tcPr>
            <w:tcW w:w="5505" w:type="dxa"/>
          </w:tcPr>
          <w:p w:rsidR="00AA5922" w:rsidRPr="00CB6EC7" w:rsidRDefault="006C24C3" w:rsidP="005B1E35">
            <w:pPr>
              <w:tabs>
                <w:tab w:val="left" w:pos="5453"/>
              </w:tabs>
            </w:pPr>
            <w:r w:rsidRPr="00CB6EC7">
              <w:t>«Массовый переполох</w:t>
            </w:r>
            <w:r w:rsidR="00E34CEF" w:rsidRPr="00CB6EC7">
              <w:t>»</w:t>
            </w:r>
            <w:r w:rsidR="00AA5922" w:rsidRPr="00CB6EC7">
              <w:t>, игровая программа для детей</w:t>
            </w:r>
          </w:p>
        </w:tc>
        <w:tc>
          <w:tcPr>
            <w:tcW w:w="2005" w:type="dxa"/>
          </w:tcPr>
          <w:p w:rsidR="00975708" w:rsidRPr="00CB6EC7" w:rsidRDefault="00B755AF" w:rsidP="005B1E35">
            <w:pPr>
              <w:tabs>
                <w:tab w:val="left" w:pos="5453"/>
              </w:tabs>
            </w:pPr>
            <w:r w:rsidRPr="00CB6EC7">
              <w:t>октябрь</w:t>
            </w:r>
          </w:p>
        </w:tc>
        <w:tc>
          <w:tcPr>
            <w:tcW w:w="2823" w:type="dxa"/>
          </w:tcPr>
          <w:p w:rsidR="00975708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975708" w:rsidRPr="00CB6EC7" w:rsidRDefault="00AA5922" w:rsidP="00F50E6D">
            <w:pPr>
              <w:spacing w:line="240" w:lineRule="exact"/>
              <w:contextualSpacing/>
            </w:pPr>
            <w:r w:rsidRPr="00CB6EC7">
              <w:t>Организация досуга детей</w:t>
            </w:r>
          </w:p>
        </w:tc>
      </w:tr>
      <w:tr w:rsidR="00CB6EC7" w:rsidRPr="00CB6EC7" w:rsidTr="0093409E">
        <w:trPr>
          <w:trHeight w:val="861"/>
        </w:trPr>
        <w:tc>
          <w:tcPr>
            <w:tcW w:w="873" w:type="dxa"/>
          </w:tcPr>
          <w:p w:rsidR="00B755AF" w:rsidRPr="00CB6EC7" w:rsidRDefault="0077056E" w:rsidP="00F50E6D">
            <w:pPr>
              <w:spacing w:line="240" w:lineRule="exact"/>
              <w:contextualSpacing/>
            </w:pPr>
            <w:r w:rsidRPr="00CB6EC7">
              <w:t>2.15</w:t>
            </w:r>
            <w:r w:rsidR="00E81A2D" w:rsidRPr="00CB6EC7">
              <w:t>.</w:t>
            </w:r>
          </w:p>
        </w:tc>
        <w:tc>
          <w:tcPr>
            <w:tcW w:w="5505" w:type="dxa"/>
          </w:tcPr>
          <w:p w:rsidR="00B755AF" w:rsidRPr="00CB6EC7" w:rsidRDefault="00AA5922" w:rsidP="005B1E35">
            <w:pPr>
              <w:tabs>
                <w:tab w:val="left" w:pos="5453"/>
              </w:tabs>
            </w:pPr>
            <w:r w:rsidRPr="00CB6EC7">
              <w:t>«Мой край родной</w:t>
            </w:r>
            <w:r w:rsidR="00B755AF" w:rsidRPr="00CB6EC7">
              <w:t>», радиогазета посвященная 8</w:t>
            </w:r>
            <w:r w:rsidR="006C24C3" w:rsidRPr="00CB6EC7">
              <w:t xml:space="preserve">2-ой годовщине </w:t>
            </w:r>
            <w:r w:rsidR="00E34CEF" w:rsidRPr="00CB6EC7">
              <w:t xml:space="preserve">со дня </w:t>
            </w:r>
            <w:r w:rsidR="00B755AF" w:rsidRPr="00CB6EC7">
              <w:t>образования Хабаровского края</w:t>
            </w:r>
          </w:p>
        </w:tc>
        <w:tc>
          <w:tcPr>
            <w:tcW w:w="2005" w:type="dxa"/>
          </w:tcPr>
          <w:p w:rsidR="00B755AF" w:rsidRPr="00CB6EC7" w:rsidRDefault="00B755AF" w:rsidP="005B1E35">
            <w:pPr>
              <w:tabs>
                <w:tab w:val="left" w:pos="5453"/>
              </w:tabs>
            </w:pPr>
            <w:r w:rsidRPr="00CB6EC7">
              <w:t>октябрь</w:t>
            </w:r>
          </w:p>
        </w:tc>
        <w:tc>
          <w:tcPr>
            <w:tcW w:w="2823" w:type="dxa"/>
          </w:tcPr>
          <w:p w:rsidR="00B755AF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B755AF" w:rsidRPr="00CB6EC7" w:rsidRDefault="00B755AF" w:rsidP="00F50E6D">
            <w:pPr>
              <w:spacing w:line="240" w:lineRule="exact"/>
              <w:contextualSpacing/>
            </w:pPr>
            <w:r w:rsidRPr="00CB6EC7">
              <w:t>Воспитать чувства патриотизма и любви к истории своей малой Родины</w:t>
            </w:r>
          </w:p>
        </w:tc>
      </w:tr>
      <w:tr w:rsidR="00CB6EC7" w:rsidRPr="00CB6EC7" w:rsidTr="0093409E">
        <w:tc>
          <w:tcPr>
            <w:tcW w:w="873" w:type="dxa"/>
          </w:tcPr>
          <w:p w:rsidR="00A14FD3" w:rsidRPr="00CB6EC7" w:rsidRDefault="0077056E" w:rsidP="00F50E6D">
            <w:pPr>
              <w:spacing w:line="240" w:lineRule="exact"/>
              <w:contextualSpacing/>
            </w:pPr>
            <w:r w:rsidRPr="00CB6EC7">
              <w:t>2.16</w:t>
            </w:r>
            <w:r w:rsidR="00A14FD3" w:rsidRPr="00CB6EC7">
              <w:t>.</w:t>
            </w:r>
          </w:p>
        </w:tc>
        <w:tc>
          <w:tcPr>
            <w:tcW w:w="5505" w:type="dxa"/>
          </w:tcPr>
          <w:p w:rsidR="00A14FD3" w:rsidRPr="00CB6EC7" w:rsidRDefault="00AA5922" w:rsidP="005B1E35">
            <w:pPr>
              <w:tabs>
                <w:tab w:val="left" w:pos="5453"/>
              </w:tabs>
            </w:pPr>
            <w:r w:rsidRPr="00CB6EC7">
              <w:t>«</w:t>
            </w:r>
            <w:r w:rsidR="006C24C3" w:rsidRPr="00CB6EC7">
              <w:t>Лесная сказка</w:t>
            </w:r>
            <w:r w:rsidR="00E34CEF" w:rsidRPr="00CB6EC7">
              <w:t>», игровая</w:t>
            </w:r>
            <w:r w:rsidR="00A14FD3" w:rsidRPr="00CB6EC7">
              <w:t xml:space="preserve"> программа </w:t>
            </w:r>
            <w:r w:rsidR="00066070" w:rsidRPr="00CB6EC7">
              <w:t>для детей</w:t>
            </w:r>
          </w:p>
        </w:tc>
        <w:tc>
          <w:tcPr>
            <w:tcW w:w="2005" w:type="dxa"/>
          </w:tcPr>
          <w:p w:rsidR="00A14FD3" w:rsidRPr="00CB6EC7" w:rsidRDefault="00A14FD3" w:rsidP="005B1E35">
            <w:pPr>
              <w:tabs>
                <w:tab w:val="left" w:pos="5453"/>
              </w:tabs>
            </w:pPr>
            <w:r w:rsidRPr="00CB6EC7">
              <w:t xml:space="preserve"> ноябрь</w:t>
            </w:r>
          </w:p>
        </w:tc>
        <w:tc>
          <w:tcPr>
            <w:tcW w:w="2823" w:type="dxa"/>
          </w:tcPr>
          <w:p w:rsidR="00A14FD3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A14FD3" w:rsidRPr="00CB6EC7" w:rsidRDefault="00066070" w:rsidP="00F50E6D">
            <w:pPr>
              <w:spacing w:line="240" w:lineRule="exact"/>
              <w:contextualSpacing/>
            </w:pPr>
            <w:r w:rsidRPr="00CB6EC7">
              <w:t>Организация досуга детей</w:t>
            </w:r>
          </w:p>
        </w:tc>
      </w:tr>
      <w:tr w:rsidR="00CB6EC7" w:rsidRPr="00CB6EC7" w:rsidTr="0093409E">
        <w:tc>
          <w:tcPr>
            <w:tcW w:w="873" w:type="dxa"/>
          </w:tcPr>
          <w:p w:rsidR="00B755AF" w:rsidRPr="00CB6EC7" w:rsidRDefault="00361218" w:rsidP="00F50E6D">
            <w:pPr>
              <w:spacing w:line="240" w:lineRule="exact"/>
              <w:contextualSpacing/>
            </w:pPr>
            <w:r w:rsidRPr="00CB6EC7">
              <w:t>2.1</w:t>
            </w:r>
            <w:r w:rsidR="0077056E" w:rsidRPr="00CB6EC7">
              <w:t>7.</w:t>
            </w:r>
          </w:p>
        </w:tc>
        <w:tc>
          <w:tcPr>
            <w:tcW w:w="5505" w:type="dxa"/>
          </w:tcPr>
          <w:p w:rsidR="00B755AF" w:rsidRPr="00CB6EC7" w:rsidRDefault="00E41F54" w:rsidP="005B1E35">
            <w:pPr>
              <w:tabs>
                <w:tab w:val="left" w:pos="5453"/>
              </w:tabs>
            </w:pPr>
            <w:r w:rsidRPr="00CB6EC7">
              <w:t>«</w:t>
            </w:r>
            <w:r w:rsidR="003F192C" w:rsidRPr="00CB6EC7">
              <w:t>Что я знаю о Стране</w:t>
            </w:r>
            <w:r w:rsidRPr="00CB6EC7">
              <w:t>»</w:t>
            </w:r>
            <w:r w:rsidR="003F192C" w:rsidRPr="00CB6EC7">
              <w:t>, викторина для</w:t>
            </w:r>
            <w:r w:rsidR="00E3288F" w:rsidRPr="00CB6EC7">
              <w:t xml:space="preserve"> школьников среднего и старшего звена</w:t>
            </w:r>
          </w:p>
        </w:tc>
        <w:tc>
          <w:tcPr>
            <w:tcW w:w="2005" w:type="dxa"/>
          </w:tcPr>
          <w:p w:rsidR="00B755AF" w:rsidRPr="00CB6EC7" w:rsidRDefault="00E3288F" w:rsidP="005B1E35">
            <w:pPr>
              <w:tabs>
                <w:tab w:val="left" w:pos="5453"/>
              </w:tabs>
            </w:pPr>
            <w:r w:rsidRPr="00CB6EC7">
              <w:t xml:space="preserve">ноябрь </w:t>
            </w:r>
          </w:p>
        </w:tc>
        <w:tc>
          <w:tcPr>
            <w:tcW w:w="2823" w:type="dxa"/>
          </w:tcPr>
          <w:p w:rsidR="00B755AF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B755AF" w:rsidRPr="00CB6EC7" w:rsidRDefault="00E3288F" w:rsidP="00F50E6D">
            <w:pPr>
              <w:spacing w:line="240" w:lineRule="exact"/>
              <w:contextualSpacing/>
            </w:pPr>
            <w:r w:rsidRPr="00CB6EC7">
              <w:t xml:space="preserve">Политическое воспитание </w:t>
            </w:r>
          </w:p>
        </w:tc>
      </w:tr>
      <w:tr w:rsidR="00CB6EC7" w:rsidRPr="00CB6EC7" w:rsidTr="00CB6EC7">
        <w:trPr>
          <w:trHeight w:val="435"/>
        </w:trPr>
        <w:tc>
          <w:tcPr>
            <w:tcW w:w="14786" w:type="dxa"/>
            <w:gridSpan w:val="5"/>
          </w:tcPr>
          <w:p w:rsidR="00A14FD3" w:rsidRPr="00CB6EC7" w:rsidRDefault="00A14FD3" w:rsidP="005A6C7A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3.  Экологическое направление</w:t>
            </w:r>
          </w:p>
        </w:tc>
      </w:tr>
      <w:tr w:rsidR="00CB6EC7" w:rsidRPr="00CB6EC7" w:rsidTr="0093409E">
        <w:tc>
          <w:tcPr>
            <w:tcW w:w="873" w:type="dxa"/>
          </w:tcPr>
          <w:p w:rsidR="00A14FD3" w:rsidRPr="00CB6EC7" w:rsidRDefault="00A14FD3" w:rsidP="00F50E6D">
            <w:pPr>
              <w:spacing w:line="240" w:lineRule="exact"/>
              <w:contextualSpacing/>
            </w:pPr>
            <w:r w:rsidRPr="00CB6EC7">
              <w:t>3.1.</w:t>
            </w:r>
          </w:p>
        </w:tc>
        <w:tc>
          <w:tcPr>
            <w:tcW w:w="5505" w:type="dxa"/>
          </w:tcPr>
          <w:p w:rsidR="00A14FD3" w:rsidRPr="00CB6EC7" w:rsidRDefault="00361218" w:rsidP="005A6C7A">
            <w:pPr>
              <w:tabs>
                <w:tab w:val="left" w:pos="5453"/>
              </w:tabs>
            </w:pPr>
            <w:r w:rsidRPr="00CB6EC7">
              <w:t>«Мусорная мода</w:t>
            </w:r>
            <w:r w:rsidR="00E3288F" w:rsidRPr="00CB6EC7">
              <w:t xml:space="preserve">», </w:t>
            </w:r>
            <w:r w:rsidRPr="00CB6EC7">
              <w:t>экологический фе</w:t>
            </w:r>
            <w:r w:rsidR="00EB7820" w:rsidRPr="00CB6EC7">
              <w:t>стиваль</w:t>
            </w:r>
            <w:r w:rsidRPr="00CB6EC7">
              <w:t xml:space="preserve"> посвященный</w:t>
            </w:r>
            <w:r w:rsidR="003F192C" w:rsidRPr="00CB6EC7">
              <w:t xml:space="preserve"> </w:t>
            </w:r>
            <w:r w:rsidR="00A14FD3" w:rsidRPr="00CB6EC7">
              <w:t>Международному Дню парков</w:t>
            </w:r>
          </w:p>
        </w:tc>
        <w:tc>
          <w:tcPr>
            <w:tcW w:w="2005" w:type="dxa"/>
          </w:tcPr>
          <w:p w:rsidR="00A14FD3" w:rsidRPr="00CB6EC7" w:rsidRDefault="00A14FD3" w:rsidP="005A6C7A">
            <w:pPr>
              <w:tabs>
                <w:tab w:val="left" w:pos="5453"/>
              </w:tabs>
            </w:pPr>
            <w:r w:rsidRPr="00CB6EC7">
              <w:t xml:space="preserve"> май</w:t>
            </w:r>
          </w:p>
        </w:tc>
        <w:tc>
          <w:tcPr>
            <w:tcW w:w="2823" w:type="dxa"/>
          </w:tcPr>
          <w:p w:rsidR="00A14FD3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A14FD3" w:rsidRPr="00CB6EC7" w:rsidRDefault="00011A50" w:rsidP="00F50E6D">
            <w:pPr>
              <w:spacing w:line="240" w:lineRule="exact"/>
              <w:contextualSpacing/>
            </w:pPr>
            <w:r w:rsidRPr="00CB6EC7">
              <w:t>Экологическое воспитание</w:t>
            </w:r>
          </w:p>
        </w:tc>
      </w:tr>
      <w:tr w:rsidR="00CB6EC7" w:rsidRPr="00CB6EC7" w:rsidTr="0093409E">
        <w:tc>
          <w:tcPr>
            <w:tcW w:w="873" w:type="dxa"/>
          </w:tcPr>
          <w:p w:rsidR="00361218" w:rsidRPr="00CB6EC7" w:rsidRDefault="00361218" w:rsidP="00F50E6D">
            <w:pPr>
              <w:spacing w:line="240" w:lineRule="exact"/>
              <w:contextualSpacing/>
            </w:pPr>
            <w:r w:rsidRPr="00CB6EC7">
              <w:t>3.2.</w:t>
            </w:r>
          </w:p>
        </w:tc>
        <w:tc>
          <w:tcPr>
            <w:tcW w:w="5505" w:type="dxa"/>
          </w:tcPr>
          <w:p w:rsidR="00361218" w:rsidRPr="00CB6EC7" w:rsidRDefault="00361218" w:rsidP="005A6C7A">
            <w:pPr>
              <w:tabs>
                <w:tab w:val="left" w:pos="5453"/>
              </w:tabs>
            </w:pPr>
            <w:r w:rsidRPr="00CB6EC7">
              <w:t xml:space="preserve">«Посади свое дерево», акция по озеленению парка, посвященная Международному Дню Парка </w:t>
            </w:r>
          </w:p>
        </w:tc>
        <w:tc>
          <w:tcPr>
            <w:tcW w:w="2005" w:type="dxa"/>
          </w:tcPr>
          <w:p w:rsidR="00361218" w:rsidRPr="00CB6EC7" w:rsidRDefault="00361218" w:rsidP="005A6C7A">
            <w:pPr>
              <w:tabs>
                <w:tab w:val="left" w:pos="5453"/>
              </w:tabs>
            </w:pPr>
            <w:r w:rsidRPr="00CB6EC7">
              <w:t>май</w:t>
            </w:r>
          </w:p>
        </w:tc>
        <w:tc>
          <w:tcPr>
            <w:tcW w:w="2823" w:type="dxa"/>
          </w:tcPr>
          <w:p w:rsidR="00361218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361218" w:rsidRPr="00CB6EC7" w:rsidRDefault="00361218" w:rsidP="00F50E6D">
            <w:pPr>
              <w:spacing w:line="240" w:lineRule="exact"/>
              <w:contextualSpacing/>
            </w:pPr>
            <w:r w:rsidRPr="00CB6EC7">
              <w:t xml:space="preserve">Экологическое воспитание </w:t>
            </w:r>
          </w:p>
        </w:tc>
      </w:tr>
      <w:tr w:rsidR="00CB6EC7" w:rsidRPr="00CB6EC7" w:rsidTr="0093409E">
        <w:tc>
          <w:tcPr>
            <w:tcW w:w="873" w:type="dxa"/>
          </w:tcPr>
          <w:p w:rsidR="00A14FD3" w:rsidRPr="00CB6EC7" w:rsidRDefault="00361218" w:rsidP="00F50E6D">
            <w:pPr>
              <w:spacing w:line="240" w:lineRule="exact"/>
              <w:contextualSpacing/>
            </w:pPr>
            <w:r w:rsidRPr="00CB6EC7">
              <w:t>3.3</w:t>
            </w:r>
            <w:r w:rsidR="00A14FD3" w:rsidRPr="00CB6EC7">
              <w:t>.</w:t>
            </w:r>
          </w:p>
        </w:tc>
        <w:tc>
          <w:tcPr>
            <w:tcW w:w="5505" w:type="dxa"/>
          </w:tcPr>
          <w:p w:rsidR="00A14FD3" w:rsidRPr="00CB6EC7" w:rsidRDefault="00087866" w:rsidP="005A6C7A">
            <w:pPr>
              <w:tabs>
                <w:tab w:val="left" w:pos="5453"/>
              </w:tabs>
            </w:pPr>
            <w:r w:rsidRPr="00CB6EC7">
              <w:t>«Берегите Землю</w:t>
            </w:r>
            <w:r w:rsidR="005F17D7" w:rsidRPr="00CB6EC7">
              <w:t>», п</w:t>
            </w:r>
            <w:r w:rsidR="00975708" w:rsidRPr="00CB6EC7">
              <w:t>ознавательная викторина для детей</w:t>
            </w:r>
          </w:p>
        </w:tc>
        <w:tc>
          <w:tcPr>
            <w:tcW w:w="2005" w:type="dxa"/>
          </w:tcPr>
          <w:p w:rsidR="00A14FD3" w:rsidRPr="00CB6EC7" w:rsidRDefault="00A14FD3" w:rsidP="005A6C7A">
            <w:pPr>
              <w:tabs>
                <w:tab w:val="left" w:pos="5453"/>
              </w:tabs>
            </w:pPr>
            <w:r w:rsidRPr="00CB6EC7">
              <w:t xml:space="preserve"> апрель</w:t>
            </w:r>
          </w:p>
        </w:tc>
        <w:tc>
          <w:tcPr>
            <w:tcW w:w="2823" w:type="dxa"/>
          </w:tcPr>
          <w:p w:rsidR="00A14FD3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A14FD3" w:rsidRPr="00CB6EC7" w:rsidRDefault="00011A50" w:rsidP="00F50E6D">
            <w:pPr>
              <w:spacing w:line="240" w:lineRule="exact"/>
              <w:contextualSpacing/>
            </w:pPr>
            <w:r w:rsidRPr="00CB6EC7">
              <w:t>Экологическое воспитание</w:t>
            </w:r>
          </w:p>
        </w:tc>
      </w:tr>
      <w:tr w:rsidR="00CB6EC7" w:rsidRPr="00CB6EC7" w:rsidTr="000B1CBA">
        <w:tc>
          <w:tcPr>
            <w:tcW w:w="14786" w:type="dxa"/>
            <w:gridSpan w:val="5"/>
          </w:tcPr>
          <w:p w:rsidR="00A14FD3" w:rsidRPr="00CB6EC7" w:rsidRDefault="00A14FD3" w:rsidP="00A14FD3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4.    Организация отдыха и развлечений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DE69C9" w:rsidP="00F50E6D">
            <w:pPr>
              <w:spacing w:line="240" w:lineRule="exact"/>
              <w:contextualSpacing/>
            </w:pPr>
            <w:r w:rsidRPr="00CB6EC7">
              <w:t>4.1.</w:t>
            </w:r>
          </w:p>
        </w:tc>
        <w:tc>
          <w:tcPr>
            <w:tcW w:w="5505" w:type="dxa"/>
          </w:tcPr>
          <w:p w:rsidR="00DE69C9" w:rsidRPr="00CB6EC7" w:rsidRDefault="003D4D42" w:rsidP="005B1E35">
            <w:pPr>
              <w:tabs>
                <w:tab w:val="left" w:pos="5453"/>
              </w:tabs>
            </w:pPr>
            <w:r w:rsidRPr="00CB6EC7">
              <w:t>«</w:t>
            </w:r>
            <w:r w:rsidR="003F192C" w:rsidRPr="00CB6EC7">
              <w:t>Если друг оказался вдруг…</w:t>
            </w:r>
            <w:r w:rsidR="00DE69C9" w:rsidRPr="00CB6EC7">
              <w:t>»</w:t>
            </w:r>
            <w:r w:rsidR="00CE1154" w:rsidRPr="00CB6EC7">
              <w:t>,</w:t>
            </w:r>
            <w:r w:rsidR="00DE69C9" w:rsidRPr="00CB6EC7">
              <w:t xml:space="preserve"> игровая программа </w:t>
            </w:r>
            <w:r w:rsidR="00882BCC" w:rsidRPr="00CB6EC7">
              <w:t>для детей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 xml:space="preserve"> январь</w:t>
            </w:r>
          </w:p>
        </w:tc>
        <w:tc>
          <w:tcPr>
            <w:tcW w:w="2823" w:type="dxa"/>
          </w:tcPr>
          <w:p w:rsidR="00DE69C9" w:rsidRPr="00CB6EC7" w:rsidRDefault="00CB6EC7" w:rsidP="00383EEB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DA75C6" w:rsidP="00F50E6D">
            <w:pPr>
              <w:spacing w:line="240" w:lineRule="exact"/>
              <w:contextualSpacing/>
            </w:pPr>
            <w:r w:rsidRPr="00CB6EC7">
              <w:t>Организация досуга детей</w:t>
            </w:r>
            <w:r w:rsidR="0083384E" w:rsidRPr="00CB6EC7">
              <w:t xml:space="preserve"> на зимних каникулах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77056E" w:rsidP="00F50E6D">
            <w:pPr>
              <w:spacing w:line="240" w:lineRule="exact"/>
              <w:contextualSpacing/>
            </w:pPr>
            <w:r w:rsidRPr="00CB6EC7">
              <w:t>4.2</w:t>
            </w:r>
            <w:r w:rsidR="00DE69C9" w:rsidRPr="00CB6EC7">
              <w:t>.</w:t>
            </w:r>
          </w:p>
        </w:tc>
        <w:tc>
          <w:tcPr>
            <w:tcW w:w="5505" w:type="dxa"/>
          </w:tcPr>
          <w:p w:rsidR="00DE69C9" w:rsidRPr="00CB6EC7" w:rsidRDefault="003F192C" w:rsidP="005B1E35">
            <w:pPr>
              <w:tabs>
                <w:tab w:val="left" w:pos="5453"/>
              </w:tabs>
            </w:pPr>
            <w:r w:rsidRPr="00CB6EC7">
              <w:t>«Поиграй со мною…</w:t>
            </w:r>
            <w:r w:rsidR="00882BCC" w:rsidRPr="00CB6EC7">
              <w:t xml:space="preserve">», театрализованная </w:t>
            </w:r>
            <w:r w:rsidR="00CE1154" w:rsidRPr="00CB6EC7">
              <w:t>программа для детей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январь</w:t>
            </w:r>
          </w:p>
        </w:tc>
        <w:tc>
          <w:tcPr>
            <w:tcW w:w="2823" w:type="dxa"/>
          </w:tcPr>
          <w:p w:rsidR="00DE69C9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DA75C6" w:rsidP="00F50E6D">
            <w:pPr>
              <w:spacing w:line="240" w:lineRule="exact"/>
              <w:contextualSpacing/>
            </w:pPr>
            <w:r w:rsidRPr="00CB6EC7">
              <w:t>Организация досуга детей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77056E" w:rsidP="00F50E6D">
            <w:pPr>
              <w:spacing w:line="240" w:lineRule="exact"/>
              <w:contextualSpacing/>
            </w:pPr>
            <w:r w:rsidRPr="00CB6EC7">
              <w:lastRenderedPageBreak/>
              <w:t>4.3</w:t>
            </w:r>
            <w:r w:rsidR="00DE69C9" w:rsidRPr="00CB6EC7">
              <w:t>.</w:t>
            </w:r>
          </w:p>
        </w:tc>
        <w:tc>
          <w:tcPr>
            <w:tcW w:w="5505" w:type="dxa"/>
          </w:tcPr>
          <w:p w:rsidR="00DE69C9" w:rsidRPr="00CB6EC7" w:rsidRDefault="00975708" w:rsidP="00383EEB">
            <w:pPr>
              <w:tabs>
                <w:tab w:val="left" w:pos="5453"/>
              </w:tabs>
            </w:pPr>
            <w:r w:rsidRPr="00CB6EC7">
              <w:t>«</w:t>
            </w:r>
            <w:r w:rsidR="003F192C" w:rsidRPr="00CB6EC7">
              <w:t>Мешок яблок</w:t>
            </w:r>
            <w:r w:rsidR="00B755AF" w:rsidRPr="00CB6EC7">
              <w:t xml:space="preserve">», </w:t>
            </w:r>
            <w:r w:rsidR="003F192C" w:rsidRPr="00CB6EC7">
              <w:t xml:space="preserve">театрализованное представление </w:t>
            </w:r>
            <w:r w:rsidR="00383EEB" w:rsidRPr="00CB6EC7">
              <w:t xml:space="preserve"> для детей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февраль</w:t>
            </w:r>
          </w:p>
        </w:tc>
        <w:tc>
          <w:tcPr>
            <w:tcW w:w="2823" w:type="dxa"/>
          </w:tcPr>
          <w:p w:rsidR="00DE69C9" w:rsidRPr="00CB6EC7" w:rsidRDefault="00383EEB" w:rsidP="00383EEB">
            <w:pPr>
              <w:tabs>
                <w:tab w:val="left" w:pos="5453"/>
              </w:tabs>
            </w:pPr>
            <w:r w:rsidRPr="00CB6EC7">
              <w:t>По согласованию</w:t>
            </w:r>
          </w:p>
        </w:tc>
        <w:tc>
          <w:tcPr>
            <w:tcW w:w="3580" w:type="dxa"/>
          </w:tcPr>
          <w:p w:rsidR="00DE69C9" w:rsidRPr="00CB6EC7" w:rsidRDefault="00B755AF" w:rsidP="00FD7BD5">
            <w:r w:rsidRPr="00CB6EC7">
              <w:t>Организация досуга детей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77056E" w:rsidP="00F50E6D">
            <w:pPr>
              <w:spacing w:line="240" w:lineRule="exact"/>
              <w:contextualSpacing/>
            </w:pPr>
            <w:r w:rsidRPr="00CB6EC7">
              <w:t>4.4</w:t>
            </w:r>
            <w:r w:rsidR="00DE69C9" w:rsidRPr="00CB6EC7">
              <w:t>.</w:t>
            </w:r>
          </w:p>
        </w:tc>
        <w:tc>
          <w:tcPr>
            <w:tcW w:w="5505" w:type="dxa"/>
          </w:tcPr>
          <w:p w:rsidR="00DE69C9" w:rsidRPr="00CB6EC7" w:rsidRDefault="00340FCC" w:rsidP="005B1E35">
            <w:pPr>
              <w:tabs>
                <w:tab w:val="left" w:pos="5453"/>
              </w:tabs>
            </w:pPr>
            <w:r w:rsidRPr="00CB6EC7">
              <w:t>«</w:t>
            </w:r>
            <w:r w:rsidR="003F192C" w:rsidRPr="00CB6EC7">
              <w:t>Помоги весне вернуться</w:t>
            </w:r>
            <w:r w:rsidR="00DE69C9" w:rsidRPr="00CB6EC7">
              <w:t xml:space="preserve">», </w:t>
            </w:r>
            <w:r w:rsidR="00E34CEF" w:rsidRPr="00CB6EC7">
              <w:t>игровая программа,</w:t>
            </w:r>
            <w:r w:rsidR="003F192C" w:rsidRPr="00CB6EC7">
              <w:t xml:space="preserve"> </w:t>
            </w:r>
            <w:r w:rsidR="001244AE" w:rsidRPr="00CB6EC7">
              <w:t>посвященная Масленице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март</w:t>
            </w:r>
          </w:p>
        </w:tc>
        <w:tc>
          <w:tcPr>
            <w:tcW w:w="2823" w:type="dxa"/>
          </w:tcPr>
          <w:p w:rsidR="00DE69C9" w:rsidRPr="00CB6EC7" w:rsidRDefault="00A4680B" w:rsidP="00CB6EC7">
            <w:pPr>
              <w:tabs>
                <w:tab w:val="left" w:pos="5453"/>
              </w:tabs>
            </w:pPr>
            <w:r w:rsidRPr="00CB6EC7">
              <w:t xml:space="preserve"> </w:t>
            </w:r>
            <w:r w:rsidR="00CB6EC7" w:rsidRPr="00CB6EC7">
              <w:t xml:space="preserve"> МБУ «ПКиО»</w:t>
            </w:r>
          </w:p>
        </w:tc>
        <w:tc>
          <w:tcPr>
            <w:tcW w:w="3580" w:type="dxa"/>
          </w:tcPr>
          <w:p w:rsidR="00DE69C9" w:rsidRPr="00CB6EC7" w:rsidRDefault="00340FCC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77056E" w:rsidP="00F50E6D">
            <w:pPr>
              <w:spacing w:line="240" w:lineRule="exact"/>
              <w:contextualSpacing/>
            </w:pPr>
            <w:r w:rsidRPr="00CB6EC7">
              <w:t>4.5</w:t>
            </w:r>
            <w:r w:rsidR="00DE69C9" w:rsidRPr="00CB6EC7">
              <w:t>.</w:t>
            </w:r>
          </w:p>
        </w:tc>
        <w:tc>
          <w:tcPr>
            <w:tcW w:w="5505" w:type="dxa"/>
          </w:tcPr>
          <w:p w:rsidR="00DE69C9" w:rsidRPr="00CB6EC7" w:rsidRDefault="00CE1154" w:rsidP="005B1E35">
            <w:pPr>
              <w:tabs>
                <w:tab w:val="left" w:pos="5453"/>
              </w:tabs>
            </w:pPr>
            <w:r w:rsidRPr="00CB6EC7">
              <w:t>«</w:t>
            </w:r>
            <w:r w:rsidR="003F192C" w:rsidRPr="00CB6EC7">
              <w:t>Звездный час</w:t>
            </w:r>
            <w:r w:rsidR="00717247" w:rsidRPr="00CB6EC7">
              <w:t xml:space="preserve">», </w:t>
            </w:r>
            <w:r w:rsidR="00782214" w:rsidRPr="00CB6EC7">
              <w:t xml:space="preserve">шоу программа для детей и родителей 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апрель</w:t>
            </w:r>
          </w:p>
        </w:tc>
        <w:tc>
          <w:tcPr>
            <w:tcW w:w="2823" w:type="dxa"/>
          </w:tcPr>
          <w:p w:rsidR="00DE69C9" w:rsidRPr="00CB6EC7" w:rsidRDefault="003F192C" w:rsidP="005B1E35">
            <w:pPr>
              <w:tabs>
                <w:tab w:val="left" w:pos="5453"/>
              </w:tabs>
            </w:pPr>
            <w:r w:rsidRPr="00CB6EC7">
              <w:t>По согласованию</w:t>
            </w:r>
          </w:p>
        </w:tc>
        <w:tc>
          <w:tcPr>
            <w:tcW w:w="3580" w:type="dxa"/>
          </w:tcPr>
          <w:p w:rsidR="00DE69C9" w:rsidRPr="00CB6EC7" w:rsidRDefault="00782214" w:rsidP="00F50E6D">
            <w:pPr>
              <w:spacing w:line="240" w:lineRule="exact"/>
              <w:contextualSpacing/>
            </w:pPr>
            <w:r w:rsidRPr="00CB6EC7">
              <w:t>Развитие семейного досуга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77056E" w:rsidP="00F50E6D">
            <w:pPr>
              <w:spacing w:line="240" w:lineRule="exact"/>
              <w:contextualSpacing/>
            </w:pPr>
            <w:r w:rsidRPr="00CB6EC7">
              <w:t>4.6</w:t>
            </w:r>
            <w:r w:rsidR="00DE69C9" w:rsidRPr="00CB6EC7">
              <w:t>.</w:t>
            </w:r>
          </w:p>
        </w:tc>
        <w:tc>
          <w:tcPr>
            <w:tcW w:w="5505" w:type="dxa"/>
          </w:tcPr>
          <w:p w:rsidR="00DE69C9" w:rsidRPr="00CB6EC7" w:rsidRDefault="00E41F54" w:rsidP="005B1E35">
            <w:pPr>
              <w:tabs>
                <w:tab w:val="left" w:pos="5453"/>
              </w:tabs>
            </w:pPr>
            <w:r w:rsidRPr="00CB6EC7">
              <w:t>«</w:t>
            </w:r>
            <w:r w:rsidR="003F192C" w:rsidRPr="00CB6EC7">
              <w:t xml:space="preserve">Пасхальные приключения», игровая программа </w:t>
            </w:r>
            <w:r w:rsidR="00782214" w:rsidRPr="00CB6EC7">
              <w:t>для детей с ОВЗ</w:t>
            </w:r>
            <w:r w:rsidR="003F192C" w:rsidRPr="00CB6EC7">
              <w:t xml:space="preserve"> </w:t>
            </w:r>
            <w:r w:rsidR="00AB51E9" w:rsidRPr="00CB6EC7">
              <w:t>посвященный Православному празднику Пасха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апрель</w:t>
            </w:r>
          </w:p>
        </w:tc>
        <w:tc>
          <w:tcPr>
            <w:tcW w:w="2823" w:type="dxa"/>
          </w:tcPr>
          <w:p w:rsidR="00DE69C9" w:rsidRPr="00CB6EC7" w:rsidRDefault="00CB6EC7" w:rsidP="00CB6EC7">
            <w:pPr>
              <w:tabs>
                <w:tab w:val="left" w:pos="5453"/>
              </w:tabs>
            </w:pPr>
            <w:r w:rsidRPr="00CB6EC7">
              <w:t xml:space="preserve"> МБУ «ПКиО»</w:t>
            </w:r>
          </w:p>
        </w:tc>
        <w:tc>
          <w:tcPr>
            <w:tcW w:w="3580" w:type="dxa"/>
          </w:tcPr>
          <w:p w:rsidR="00DE69C9" w:rsidRPr="00CB6EC7" w:rsidRDefault="00AB51E9" w:rsidP="00F50E6D">
            <w:pPr>
              <w:spacing w:line="240" w:lineRule="exact"/>
              <w:contextualSpacing/>
            </w:pPr>
            <w:r w:rsidRPr="00CB6EC7">
              <w:t xml:space="preserve">Духовное воспитание 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77056E" w:rsidP="00F50E6D">
            <w:pPr>
              <w:spacing w:line="240" w:lineRule="exact"/>
              <w:contextualSpacing/>
            </w:pPr>
            <w:r w:rsidRPr="00CB6EC7">
              <w:t>4.7</w:t>
            </w:r>
            <w:r w:rsidR="00DE69C9" w:rsidRPr="00CB6EC7">
              <w:t>.</w:t>
            </w:r>
          </w:p>
        </w:tc>
        <w:tc>
          <w:tcPr>
            <w:tcW w:w="5505" w:type="dxa"/>
          </w:tcPr>
          <w:p w:rsidR="00DE69C9" w:rsidRPr="00CB6EC7" w:rsidRDefault="00782214" w:rsidP="00D91B32">
            <w:pPr>
              <w:tabs>
                <w:tab w:val="left" w:pos="5453"/>
              </w:tabs>
            </w:pPr>
            <w:r w:rsidRPr="00CB6EC7">
              <w:t>«Город профессий</w:t>
            </w:r>
            <w:r w:rsidR="00766714" w:rsidRPr="00CB6EC7">
              <w:t>»,</w:t>
            </w:r>
            <w:r w:rsidR="001244AE" w:rsidRPr="00CB6EC7">
              <w:t xml:space="preserve"> В</w:t>
            </w:r>
            <w:r w:rsidR="00D91B32" w:rsidRPr="00CB6EC7">
              <w:t xml:space="preserve">сероссийская акция «Неделя без турникета» </w:t>
            </w:r>
          </w:p>
        </w:tc>
        <w:tc>
          <w:tcPr>
            <w:tcW w:w="2005" w:type="dxa"/>
          </w:tcPr>
          <w:p w:rsidR="00DE69C9" w:rsidRPr="00CB6EC7" w:rsidRDefault="00766714" w:rsidP="005B1E35">
            <w:pPr>
              <w:tabs>
                <w:tab w:val="left" w:pos="5453"/>
              </w:tabs>
            </w:pPr>
            <w:r w:rsidRPr="00CB6EC7">
              <w:t>октябрь</w:t>
            </w:r>
          </w:p>
        </w:tc>
        <w:tc>
          <w:tcPr>
            <w:tcW w:w="2823" w:type="dxa"/>
          </w:tcPr>
          <w:p w:rsidR="00DE69C9" w:rsidRPr="00CB6EC7" w:rsidRDefault="00CB6EC7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A91F18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77056E" w:rsidP="00F50E6D">
            <w:pPr>
              <w:spacing w:line="240" w:lineRule="exact"/>
              <w:contextualSpacing/>
            </w:pPr>
            <w:r w:rsidRPr="00CB6EC7">
              <w:t>4.8</w:t>
            </w:r>
            <w:r w:rsidR="00DE69C9" w:rsidRPr="00CB6EC7">
              <w:t>.</w:t>
            </w:r>
          </w:p>
        </w:tc>
        <w:tc>
          <w:tcPr>
            <w:tcW w:w="5505" w:type="dxa"/>
          </w:tcPr>
          <w:p w:rsidR="00DE69C9" w:rsidRPr="00CB6EC7" w:rsidRDefault="00782214" w:rsidP="005B1E35">
            <w:pPr>
              <w:tabs>
                <w:tab w:val="left" w:pos="5453"/>
              </w:tabs>
            </w:pPr>
            <w:r w:rsidRPr="00CB6EC7">
              <w:t>«</w:t>
            </w:r>
            <w:r w:rsidR="00AF7F21" w:rsidRPr="00CB6EC7">
              <w:t>Зов Джунглей</w:t>
            </w:r>
            <w:r w:rsidR="00DE69C9" w:rsidRPr="00CB6EC7">
              <w:t>», игровая программа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ноябрь</w:t>
            </w:r>
          </w:p>
        </w:tc>
        <w:tc>
          <w:tcPr>
            <w:tcW w:w="2823" w:type="dxa"/>
          </w:tcPr>
          <w:p w:rsidR="00DE69C9" w:rsidRPr="00CB6EC7" w:rsidRDefault="00A4680B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A91F18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77056E" w:rsidP="00F50E6D">
            <w:pPr>
              <w:spacing w:line="240" w:lineRule="exact"/>
              <w:contextualSpacing/>
            </w:pPr>
            <w:r w:rsidRPr="00CB6EC7">
              <w:t>4.9</w:t>
            </w:r>
            <w:r w:rsidR="00DE69C9" w:rsidRPr="00CB6EC7">
              <w:t>.</w:t>
            </w:r>
          </w:p>
        </w:tc>
        <w:tc>
          <w:tcPr>
            <w:tcW w:w="5505" w:type="dxa"/>
          </w:tcPr>
          <w:p w:rsidR="00DE69C9" w:rsidRPr="00CB6EC7" w:rsidRDefault="00AF7F21" w:rsidP="005B1E35">
            <w:pPr>
              <w:tabs>
                <w:tab w:val="left" w:pos="5453"/>
              </w:tabs>
            </w:pPr>
            <w:r w:rsidRPr="00CB6EC7">
              <w:t>«Мешок счастья</w:t>
            </w:r>
            <w:r w:rsidR="00333AF7" w:rsidRPr="00CB6EC7">
              <w:t xml:space="preserve">», </w:t>
            </w:r>
            <w:r w:rsidR="001244AE" w:rsidRPr="00CB6EC7">
              <w:t>мероприятие для детей с ОВЗ</w:t>
            </w:r>
            <w:r w:rsidRPr="00CB6EC7">
              <w:t xml:space="preserve"> </w:t>
            </w:r>
            <w:r w:rsidR="001244AE" w:rsidRPr="00CB6EC7">
              <w:t xml:space="preserve">(Всемирный день инвалидов) 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ноябрь</w:t>
            </w:r>
          </w:p>
        </w:tc>
        <w:tc>
          <w:tcPr>
            <w:tcW w:w="2823" w:type="dxa"/>
          </w:tcPr>
          <w:p w:rsidR="00DE69C9" w:rsidRPr="00CB6EC7" w:rsidRDefault="00A4680B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A91F18" w:rsidP="00F50E6D">
            <w:pPr>
              <w:spacing w:line="240" w:lineRule="exact"/>
              <w:contextualSpacing/>
            </w:pPr>
            <w:r w:rsidRPr="00CB6EC7">
              <w:t>Организация д</w:t>
            </w:r>
            <w:r w:rsidR="00D21C58" w:rsidRPr="00CB6EC7">
              <w:t>осуга детей с ОВЗ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77056E" w:rsidP="00F50E6D">
            <w:pPr>
              <w:spacing w:line="240" w:lineRule="exact"/>
              <w:contextualSpacing/>
            </w:pPr>
            <w:r w:rsidRPr="00CB6EC7">
              <w:t>4.10</w:t>
            </w:r>
            <w:r w:rsidR="00DE69C9" w:rsidRPr="00CB6EC7">
              <w:t>.</w:t>
            </w:r>
          </w:p>
        </w:tc>
        <w:tc>
          <w:tcPr>
            <w:tcW w:w="5505" w:type="dxa"/>
          </w:tcPr>
          <w:p w:rsidR="00DE69C9" w:rsidRPr="00CB6EC7" w:rsidRDefault="00217DEB" w:rsidP="005B1E35">
            <w:pPr>
              <w:tabs>
                <w:tab w:val="left" w:pos="5453"/>
              </w:tabs>
            </w:pPr>
            <w:r w:rsidRPr="00CB6EC7">
              <w:t>«</w:t>
            </w:r>
            <w:r w:rsidR="00AF7F21" w:rsidRPr="00CB6EC7">
              <w:t>Проделки грустной хлопушки</w:t>
            </w:r>
            <w:r w:rsidRPr="00CB6EC7">
              <w:t xml:space="preserve">», </w:t>
            </w:r>
            <w:r w:rsidR="00AF7F21" w:rsidRPr="00CB6EC7">
              <w:t xml:space="preserve">утренники для детей – по заказу 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декабрь</w:t>
            </w:r>
          </w:p>
        </w:tc>
        <w:tc>
          <w:tcPr>
            <w:tcW w:w="2823" w:type="dxa"/>
          </w:tcPr>
          <w:p w:rsidR="00DE69C9" w:rsidRPr="00CB6EC7" w:rsidRDefault="00D21C58" w:rsidP="005B1E35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A91F18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CB6EC7" w:rsidRPr="00CB6EC7" w:rsidTr="000B1CBA">
        <w:tc>
          <w:tcPr>
            <w:tcW w:w="14786" w:type="dxa"/>
            <w:gridSpan w:val="5"/>
          </w:tcPr>
          <w:p w:rsidR="000B1CBA" w:rsidRPr="00CB6EC7" w:rsidRDefault="000B1CBA" w:rsidP="00DE69C9">
            <w:pPr>
              <w:tabs>
                <w:tab w:val="left" w:pos="5453"/>
              </w:tabs>
              <w:jc w:val="center"/>
              <w:rPr>
                <w:b/>
              </w:rPr>
            </w:pPr>
          </w:p>
          <w:p w:rsidR="000B1CBA" w:rsidRPr="00CB6EC7" w:rsidRDefault="00AF7F21" w:rsidP="00DE69C9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5.  «Планета лета</w:t>
            </w:r>
            <w:r w:rsidR="000B1CBA" w:rsidRPr="00CB6EC7">
              <w:rPr>
                <w:b/>
              </w:rPr>
              <w:t>»</w:t>
            </w:r>
          </w:p>
          <w:p w:rsidR="000B1CBA" w:rsidRPr="00CB6EC7" w:rsidRDefault="00811D51" w:rsidP="000B1CBA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программа</w:t>
            </w:r>
            <w:r w:rsidR="000B1CBA" w:rsidRPr="00CB6EC7">
              <w:rPr>
                <w:b/>
              </w:rPr>
              <w:t xml:space="preserve"> мероприятий для детей на летне-оздоровительный период</w:t>
            </w:r>
          </w:p>
        </w:tc>
      </w:tr>
      <w:tr w:rsidR="00CB6EC7" w:rsidRPr="00CB6EC7" w:rsidTr="000B1CBA">
        <w:tc>
          <w:tcPr>
            <w:tcW w:w="14786" w:type="dxa"/>
            <w:gridSpan w:val="5"/>
          </w:tcPr>
          <w:p w:rsidR="00217DEB" w:rsidRPr="00CB6EC7" w:rsidRDefault="00217DEB" w:rsidP="00217DEB">
            <w:pPr>
              <w:tabs>
                <w:tab w:val="left" w:pos="5453"/>
              </w:tabs>
              <w:rPr>
                <w:b/>
              </w:rPr>
            </w:pP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DE69C9" w:rsidP="00F50E6D">
            <w:pPr>
              <w:spacing w:line="240" w:lineRule="exact"/>
              <w:contextualSpacing/>
            </w:pPr>
            <w:r w:rsidRPr="00CB6EC7">
              <w:rPr>
                <w:lang w:val="en-US"/>
              </w:rPr>
              <w:t>5</w:t>
            </w:r>
            <w:r w:rsidRPr="00CB6EC7">
              <w:t>.1.</w:t>
            </w:r>
          </w:p>
        </w:tc>
        <w:tc>
          <w:tcPr>
            <w:tcW w:w="5505" w:type="dxa"/>
          </w:tcPr>
          <w:p w:rsidR="00DE69C9" w:rsidRPr="00CB6EC7" w:rsidRDefault="00AF7F21" w:rsidP="005B1E35">
            <w:pPr>
              <w:tabs>
                <w:tab w:val="left" w:pos="5453"/>
              </w:tabs>
            </w:pPr>
            <w:r w:rsidRPr="00CB6EC7">
              <w:t>«Запасаемся витамина летом</w:t>
            </w:r>
            <w:r w:rsidR="007D09D3" w:rsidRPr="00CB6EC7">
              <w:t>», театрализованная</w:t>
            </w:r>
            <w:r w:rsidR="00DE69C9" w:rsidRPr="00CB6EC7">
              <w:t xml:space="preserve"> программа</w:t>
            </w:r>
            <w:r w:rsidR="007D09D3" w:rsidRPr="00CB6EC7">
              <w:t xml:space="preserve"> для детей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 xml:space="preserve"> июнь</w:t>
            </w:r>
          </w:p>
        </w:tc>
        <w:tc>
          <w:tcPr>
            <w:tcW w:w="2823" w:type="dxa"/>
          </w:tcPr>
          <w:p w:rsidR="00DE69C9" w:rsidRPr="00CB6EC7" w:rsidRDefault="00CB6EC7" w:rsidP="00CB6EC7">
            <w:pPr>
              <w:tabs>
                <w:tab w:val="left" w:pos="5453"/>
              </w:tabs>
            </w:pPr>
            <w:r w:rsidRPr="00CB6EC7">
              <w:t xml:space="preserve"> МБУ «ПКиО»</w:t>
            </w:r>
          </w:p>
        </w:tc>
        <w:tc>
          <w:tcPr>
            <w:tcW w:w="3580" w:type="dxa"/>
          </w:tcPr>
          <w:p w:rsidR="00DE69C9" w:rsidRPr="00CB6EC7" w:rsidRDefault="00A91F18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DE69C9" w:rsidP="005A6C7A">
            <w:pPr>
              <w:spacing w:line="240" w:lineRule="exact"/>
              <w:contextualSpacing/>
            </w:pPr>
            <w:r w:rsidRPr="00CB6EC7">
              <w:t>5.2.</w:t>
            </w:r>
          </w:p>
        </w:tc>
        <w:tc>
          <w:tcPr>
            <w:tcW w:w="5505" w:type="dxa"/>
          </w:tcPr>
          <w:p w:rsidR="00DE69C9" w:rsidRPr="00CB6EC7" w:rsidRDefault="00024D62" w:rsidP="00281F02">
            <w:pPr>
              <w:tabs>
                <w:tab w:val="left" w:pos="5453"/>
              </w:tabs>
            </w:pPr>
            <w:r w:rsidRPr="00CB6EC7">
              <w:t>«Лето</w:t>
            </w:r>
            <w:r w:rsidR="00E34CEF" w:rsidRPr="00CB6EC7">
              <w:t xml:space="preserve"> — это</w:t>
            </w:r>
            <w:r w:rsidRPr="00CB6EC7">
              <w:t xml:space="preserve"> маленькая жизнь</w:t>
            </w:r>
            <w:r w:rsidR="00DE69C9" w:rsidRPr="00CB6EC7">
              <w:t xml:space="preserve">», </w:t>
            </w:r>
            <w:r w:rsidRPr="00CB6EC7">
              <w:t>конкурс рисунков на асфальте</w:t>
            </w:r>
            <w:r w:rsidR="007D09D3" w:rsidRPr="00CB6EC7">
              <w:t xml:space="preserve"> в рамках </w:t>
            </w:r>
            <w:r w:rsidR="007D09D3" w:rsidRPr="00CB6EC7">
              <w:lastRenderedPageBreak/>
              <w:t>празднования Дня России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lastRenderedPageBreak/>
              <w:t xml:space="preserve"> июнь</w:t>
            </w:r>
          </w:p>
        </w:tc>
        <w:tc>
          <w:tcPr>
            <w:tcW w:w="2823" w:type="dxa"/>
          </w:tcPr>
          <w:p w:rsidR="00DE69C9" w:rsidRPr="00CB6EC7" w:rsidRDefault="00CB6EC7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E802B0" w:rsidP="00F50E6D">
            <w:pPr>
              <w:spacing w:line="240" w:lineRule="exact"/>
              <w:contextualSpacing/>
            </w:pPr>
            <w:r w:rsidRPr="00CB6EC7">
              <w:t>Выявление талантливых детей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DE69C9" w:rsidP="005A6C7A">
            <w:pPr>
              <w:spacing w:line="240" w:lineRule="exact"/>
              <w:contextualSpacing/>
            </w:pPr>
            <w:r w:rsidRPr="00CB6EC7">
              <w:t>5.3.</w:t>
            </w:r>
          </w:p>
        </w:tc>
        <w:tc>
          <w:tcPr>
            <w:tcW w:w="5505" w:type="dxa"/>
          </w:tcPr>
          <w:p w:rsidR="00DE69C9" w:rsidRPr="00CB6EC7" w:rsidRDefault="00F354D4" w:rsidP="00281F02">
            <w:pPr>
              <w:tabs>
                <w:tab w:val="left" w:pos="5453"/>
              </w:tabs>
            </w:pPr>
            <w:r w:rsidRPr="00CB6EC7">
              <w:t>«А уха то</w:t>
            </w:r>
            <w:r w:rsidR="00CB6EC7" w:rsidRPr="00CB6EC7">
              <w:t>,</w:t>
            </w:r>
            <w:r w:rsidRPr="00CB6EC7">
              <w:t xml:space="preserve"> не плоха</w:t>
            </w:r>
            <w:r w:rsidR="00CB6EC7" w:rsidRPr="00CB6EC7">
              <w:t>…</w:t>
            </w:r>
            <w:r w:rsidR="00DE69C9" w:rsidRPr="00CB6EC7">
              <w:t xml:space="preserve">», </w:t>
            </w:r>
            <w:r w:rsidRPr="00CB6EC7">
              <w:t xml:space="preserve">игровая программа </w:t>
            </w:r>
            <w:r w:rsidR="007D09D3" w:rsidRPr="00CB6EC7">
              <w:t xml:space="preserve">для детей 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 xml:space="preserve"> июнь</w:t>
            </w:r>
          </w:p>
        </w:tc>
        <w:tc>
          <w:tcPr>
            <w:tcW w:w="2823" w:type="dxa"/>
          </w:tcPr>
          <w:p w:rsidR="00DE69C9" w:rsidRPr="00CB6EC7" w:rsidRDefault="00A4680B" w:rsidP="005A6C7A">
            <w:pPr>
              <w:tabs>
                <w:tab w:val="left" w:pos="5453"/>
              </w:tabs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A91F18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DE69C9" w:rsidP="00F50E6D">
            <w:pPr>
              <w:spacing w:line="240" w:lineRule="exact"/>
              <w:contextualSpacing/>
            </w:pPr>
            <w:r w:rsidRPr="00CB6EC7">
              <w:t>5.4.</w:t>
            </w:r>
          </w:p>
        </w:tc>
        <w:tc>
          <w:tcPr>
            <w:tcW w:w="5505" w:type="dxa"/>
          </w:tcPr>
          <w:p w:rsidR="00DE69C9" w:rsidRPr="00CB6EC7" w:rsidRDefault="00024D62" w:rsidP="005B1E35">
            <w:pPr>
              <w:tabs>
                <w:tab w:val="left" w:pos="5453"/>
              </w:tabs>
            </w:pPr>
            <w:r w:rsidRPr="00CB6EC7">
              <w:t>«</w:t>
            </w:r>
            <w:r w:rsidR="00F354D4" w:rsidRPr="00CB6EC7">
              <w:t xml:space="preserve">Надо подкачаться…», спортивные эстафеты </w:t>
            </w:r>
            <w:r w:rsidR="007D09D3" w:rsidRPr="00CB6EC7">
              <w:t xml:space="preserve"> для детей</w:t>
            </w:r>
          </w:p>
        </w:tc>
        <w:tc>
          <w:tcPr>
            <w:tcW w:w="2005" w:type="dxa"/>
          </w:tcPr>
          <w:p w:rsidR="00DE69C9" w:rsidRPr="00CB6EC7" w:rsidRDefault="001D20E1" w:rsidP="005B1E35">
            <w:pPr>
              <w:tabs>
                <w:tab w:val="left" w:pos="5453"/>
              </w:tabs>
            </w:pPr>
            <w:r w:rsidRPr="00CB6EC7">
              <w:t xml:space="preserve"> июн</w:t>
            </w:r>
            <w:r w:rsidR="00DE69C9" w:rsidRPr="00CB6EC7">
              <w:t>ь</w:t>
            </w:r>
          </w:p>
        </w:tc>
        <w:tc>
          <w:tcPr>
            <w:tcW w:w="2823" w:type="dxa"/>
          </w:tcPr>
          <w:p w:rsidR="00DE69C9" w:rsidRPr="00CB6EC7" w:rsidRDefault="00A4680B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E802B0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DE69C9" w:rsidP="00F50E6D">
            <w:pPr>
              <w:spacing w:line="240" w:lineRule="exact"/>
              <w:contextualSpacing/>
            </w:pPr>
            <w:r w:rsidRPr="00CB6EC7">
              <w:t>5.5.</w:t>
            </w:r>
          </w:p>
        </w:tc>
        <w:tc>
          <w:tcPr>
            <w:tcW w:w="5505" w:type="dxa"/>
          </w:tcPr>
          <w:p w:rsidR="00DE69C9" w:rsidRPr="00CB6EC7" w:rsidRDefault="00F354D4" w:rsidP="005B1E35">
            <w:pPr>
              <w:tabs>
                <w:tab w:val="left" w:pos="5453"/>
              </w:tabs>
            </w:pPr>
            <w:r w:rsidRPr="00CB6EC7">
              <w:t>«Юный водитель», познавательная</w:t>
            </w:r>
            <w:r w:rsidR="00DE69C9" w:rsidRPr="00CB6EC7">
              <w:t xml:space="preserve"> программа</w:t>
            </w:r>
            <w:r w:rsidR="007D09D3" w:rsidRPr="00CB6EC7">
              <w:t xml:space="preserve"> для детей</w:t>
            </w:r>
          </w:p>
        </w:tc>
        <w:tc>
          <w:tcPr>
            <w:tcW w:w="2005" w:type="dxa"/>
          </w:tcPr>
          <w:p w:rsidR="00DE69C9" w:rsidRPr="00CB6EC7" w:rsidRDefault="001B1DC1" w:rsidP="005B1E35">
            <w:pPr>
              <w:tabs>
                <w:tab w:val="left" w:pos="5453"/>
              </w:tabs>
            </w:pPr>
            <w:r w:rsidRPr="00CB6EC7">
              <w:t>июл</w:t>
            </w:r>
            <w:r w:rsidR="00DE69C9" w:rsidRPr="00CB6EC7">
              <w:t>ь</w:t>
            </w:r>
          </w:p>
        </w:tc>
        <w:tc>
          <w:tcPr>
            <w:tcW w:w="2823" w:type="dxa"/>
          </w:tcPr>
          <w:p w:rsidR="00DE69C9" w:rsidRPr="00CB6EC7" w:rsidRDefault="00A4680B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E802B0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DE69C9" w:rsidP="00F50E6D">
            <w:pPr>
              <w:spacing w:line="240" w:lineRule="exact"/>
              <w:contextualSpacing/>
            </w:pPr>
            <w:r w:rsidRPr="00CB6EC7">
              <w:t>5.6.</w:t>
            </w:r>
          </w:p>
        </w:tc>
        <w:tc>
          <w:tcPr>
            <w:tcW w:w="5505" w:type="dxa"/>
          </w:tcPr>
          <w:p w:rsidR="00DE69C9" w:rsidRPr="00CB6EC7" w:rsidRDefault="00F354D4" w:rsidP="005B1E35">
            <w:pPr>
              <w:tabs>
                <w:tab w:val="left" w:pos="5453"/>
              </w:tabs>
            </w:pPr>
            <w:r w:rsidRPr="00CB6EC7">
              <w:t>«Мы играя, побеждаем</w:t>
            </w:r>
            <w:r w:rsidR="00E34CEF" w:rsidRPr="00CB6EC7">
              <w:t>», спортивно</w:t>
            </w:r>
            <w:r w:rsidR="007D09D3" w:rsidRPr="00CB6EC7">
              <w:t xml:space="preserve">-развлекательная </w:t>
            </w:r>
            <w:r w:rsidR="00DE69C9" w:rsidRPr="00CB6EC7">
              <w:t>программа</w:t>
            </w:r>
            <w:r w:rsidR="007D09D3" w:rsidRPr="00CB6EC7">
              <w:t xml:space="preserve"> для детей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июль</w:t>
            </w:r>
          </w:p>
        </w:tc>
        <w:tc>
          <w:tcPr>
            <w:tcW w:w="2823" w:type="dxa"/>
          </w:tcPr>
          <w:p w:rsidR="00DE69C9" w:rsidRPr="00CB6EC7" w:rsidRDefault="00A4680B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E802B0" w:rsidP="00F50E6D">
            <w:pPr>
              <w:spacing w:line="240" w:lineRule="exact"/>
              <w:contextualSpacing/>
            </w:pPr>
            <w:r w:rsidRPr="00CB6EC7">
              <w:t>Выявление творческих детей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DE69C9" w:rsidP="00F50E6D">
            <w:pPr>
              <w:spacing w:line="240" w:lineRule="exact"/>
              <w:contextualSpacing/>
            </w:pPr>
            <w:r w:rsidRPr="00CB6EC7">
              <w:t>5.7.</w:t>
            </w:r>
          </w:p>
        </w:tc>
        <w:tc>
          <w:tcPr>
            <w:tcW w:w="5505" w:type="dxa"/>
          </w:tcPr>
          <w:p w:rsidR="00DE69C9" w:rsidRPr="00CB6EC7" w:rsidRDefault="007D09D3" w:rsidP="005B1E35">
            <w:pPr>
              <w:tabs>
                <w:tab w:val="left" w:pos="5453"/>
              </w:tabs>
            </w:pPr>
            <w:r w:rsidRPr="00CB6EC7">
              <w:t>«День Нептуна», театрализованная</w:t>
            </w:r>
            <w:r w:rsidR="00F354D4" w:rsidRPr="00CB6EC7">
              <w:t xml:space="preserve"> </w:t>
            </w:r>
            <w:r w:rsidR="00DE69C9" w:rsidRPr="00CB6EC7">
              <w:t>программа</w:t>
            </w:r>
            <w:r w:rsidRPr="00CB6EC7">
              <w:t xml:space="preserve"> для детей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июль</w:t>
            </w:r>
          </w:p>
        </w:tc>
        <w:tc>
          <w:tcPr>
            <w:tcW w:w="2823" w:type="dxa"/>
          </w:tcPr>
          <w:p w:rsidR="00DE69C9" w:rsidRPr="00CB6EC7" w:rsidRDefault="00A4680B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E802B0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DE69C9" w:rsidP="00F50E6D">
            <w:pPr>
              <w:spacing w:line="240" w:lineRule="exact"/>
              <w:contextualSpacing/>
            </w:pPr>
            <w:r w:rsidRPr="00CB6EC7">
              <w:t>5.8.</w:t>
            </w:r>
          </w:p>
        </w:tc>
        <w:tc>
          <w:tcPr>
            <w:tcW w:w="5505" w:type="dxa"/>
          </w:tcPr>
          <w:p w:rsidR="00DE69C9" w:rsidRPr="00CB6EC7" w:rsidRDefault="001B1DC1" w:rsidP="005B1E35">
            <w:pPr>
              <w:tabs>
                <w:tab w:val="left" w:pos="5453"/>
              </w:tabs>
            </w:pPr>
            <w:r w:rsidRPr="00CB6EC7">
              <w:t>«</w:t>
            </w:r>
            <w:r w:rsidR="00F354D4" w:rsidRPr="00CB6EC7">
              <w:t xml:space="preserve">Шоколадный микс», челендж </w:t>
            </w:r>
            <w:r w:rsidR="00DE69C9" w:rsidRPr="00CB6EC7">
              <w:t xml:space="preserve"> </w:t>
            </w:r>
            <w:r w:rsidR="007D09D3" w:rsidRPr="00CB6EC7">
              <w:t>для детей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июль</w:t>
            </w:r>
          </w:p>
        </w:tc>
        <w:tc>
          <w:tcPr>
            <w:tcW w:w="2823" w:type="dxa"/>
          </w:tcPr>
          <w:p w:rsidR="00DE69C9" w:rsidRPr="00CB6EC7" w:rsidRDefault="00A4680B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E802B0" w:rsidP="00F50E6D">
            <w:pPr>
              <w:spacing w:line="240" w:lineRule="exact"/>
              <w:contextualSpacing/>
            </w:pPr>
            <w:r w:rsidRPr="00CB6EC7">
              <w:t>Выявление талантливых детей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DE69C9" w:rsidP="00F50E6D">
            <w:pPr>
              <w:spacing w:line="240" w:lineRule="exact"/>
              <w:contextualSpacing/>
            </w:pPr>
            <w:r w:rsidRPr="00CB6EC7">
              <w:t>5.9.</w:t>
            </w:r>
          </w:p>
        </w:tc>
        <w:tc>
          <w:tcPr>
            <w:tcW w:w="5505" w:type="dxa"/>
          </w:tcPr>
          <w:p w:rsidR="00DE69C9" w:rsidRPr="00CB6EC7" w:rsidRDefault="007D09D3" w:rsidP="001D20E1">
            <w:pPr>
              <w:tabs>
                <w:tab w:val="left" w:pos="5453"/>
              </w:tabs>
            </w:pPr>
            <w:r w:rsidRPr="00CB6EC7">
              <w:t>«</w:t>
            </w:r>
            <w:r w:rsidR="00F354D4" w:rsidRPr="00CB6EC7">
              <w:t>Голос</w:t>
            </w:r>
            <w:r w:rsidR="00C16A3F" w:rsidRPr="00CB6EC7">
              <w:t>», фестиваль</w:t>
            </w:r>
            <w:r w:rsidRPr="00CB6EC7">
              <w:t xml:space="preserve"> детского творчества</w:t>
            </w:r>
          </w:p>
        </w:tc>
        <w:tc>
          <w:tcPr>
            <w:tcW w:w="2005" w:type="dxa"/>
          </w:tcPr>
          <w:p w:rsidR="00DE69C9" w:rsidRPr="00CB6EC7" w:rsidRDefault="00F354D4" w:rsidP="005B1E35">
            <w:pPr>
              <w:tabs>
                <w:tab w:val="left" w:pos="5453"/>
              </w:tabs>
            </w:pPr>
            <w:r w:rsidRPr="00CB6EC7">
              <w:t>июль</w:t>
            </w:r>
          </w:p>
        </w:tc>
        <w:tc>
          <w:tcPr>
            <w:tcW w:w="2823" w:type="dxa"/>
          </w:tcPr>
          <w:p w:rsidR="00DE69C9" w:rsidRPr="00CB6EC7" w:rsidRDefault="00A4680B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DE69C9" w:rsidRPr="00CB6EC7" w:rsidRDefault="00E802B0" w:rsidP="00F50E6D">
            <w:pPr>
              <w:spacing w:line="240" w:lineRule="exact"/>
              <w:contextualSpacing/>
            </w:pPr>
            <w:r w:rsidRPr="00CB6EC7">
              <w:t>Организация детского досуга</w:t>
            </w:r>
          </w:p>
        </w:tc>
      </w:tr>
      <w:tr w:rsidR="00CB6EC7" w:rsidRPr="00CB6EC7" w:rsidTr="0093409E">
        <w:tc>
          <w:tcPr>
            <w:tcW w:w="873" w:type="dxa"/>
          </w:tcPr>
          <w:p w:rsidR="00F354D4" w:rsidRPr="00CB6EC7" w:rsidRDefault="0077056E" w:rsidP="00F50E6D">
            <w:pPr>
              <w:spacing w:line="240" w:lineRule="exact"/>
              <w:contextualSpacing/>
            </w:pPr>
            <w:r w:rsidRPr="00CB6EC7">
              <w:t>5.10.</w:t>
            </w:r>
          </w:p>
        </w:tc>
        <w:tc>
          <w:tcPr>
            <w:tcW w:w="5505" w:type="dxa"/>
          </w:tcPr>
          <w:p w:rsidR="00F354D4" w:rsidRPr="00CB6EC7" w:rsidRDefault="00F354D4" w:rsidP="001D20E1">
            <w:pPr>
              <w:tabs>
                <w:tab w:val="left" w:pos="5453"/>
              </w:tabs>
            </w:pPr>
            <w:r w:rsidRPr="00CB6EC7">
              <w:t>«Зов Джунгей», конкурсная программа для детей</w:t>
            </w:r>
          </w:p>
        </w:tc>
        <w:tc>
          <w:tcPr>
            <w:tcW w:w="2005" w:type="dxa"/>
          </w:tcPr>
          <w:p w:rsidR="00F354D4" w:rsidRPr="00CB6EC7" w:rsidRDefault="00F354D4" w:rsidP="005B1E35">
            <w:pPr>
              <w:tabs>
                <w:tab w:val="left" w:pos="5453"/>
              </w:tabs>
            </w:pPr>
            <w:r w:rsidRPr="00CB6EC7">
              <w:t>август</w:t>
            </w:r>
          </w:p>
        </w:tc>
        <w:tc>
          <w:tcPr>
            <w:tcW w:w="2823" w:type="dxa"/>
          </w:tcPr>
          <w:p w:rsidR="00F354D4" w:rsidRPr="00CB6EC7" w:rsidRDefault="00A4680B" w:rsidP="00F50E6D">
            <w:pPr>
              <w:spacing w:line="240" w:lineRule="exact"/>
              <w:contextualSpacing/>
            </w:pPr>
            <w:r w:rsidRPr="00CB6EC7">
              <w:t>МБУ «ПКиО»</w:t>
            </w:r>
          </w:p>
        </w:tc>
        <w:tc>
          <w:tcPr>
            <w:tcW w:w="3580" w:type="dxa"/>
          </w:tcPr>
          <w:p w:rsidR="00F354D4" w:rsidRPr="00CB6EC7" w:rsidRDefault="00F354D4" w:rsidP="00F50E6D">
            <w:pPr>
              <w:spacing w:line="240" w:lineRule="exact"/>
              <w:contextualSpacing/>
            </w:pPr>
            <w:r w:rsidRPr="00CB6EC7">
              <w:t xml:space="preserve">Организация детского досуга </w:t>
            </w:r>
          </w:p>
        </w:tc>
      </w:tr>
      <w:tr w:rsidR="00CB6EC7" w:rsidRPr="00CB6EC7" w:rsidTr="000B1CBA">
        <w:tc>
          <w:tcPr>
            <w:tcW w:w="14786" w:type="dxa"/>
            <w:gridSpan w:val="5"/>
          </w:tcPr>
          <w:p w:rsidR="00333AF7" w:rsidRPr="00CB6EC7" w:rsidRDefault="00333AF7" w:rsidP="0084780C">
            <w:pPr>
              <w:spacing w:line="240" w:lineRule="exact"/>
              <w:contextualSpacing/>
              <w:rPr>
                <w:b/>
              </w:rPr>
            </w:pPr>
            <w:bookmarkStart w:id="0" w:name="_GoBack"/>
            <w:bookmarkEnd w:id="0"/>
          </w:p>
          <w:p w:rsidR="00DE69C9" w:rsidRPr="00CB6EC7" w:rsidRDefault="00DE69C9" w:rsidP="00A14FD3">
            <w:pPr>
              <w:spacing w:line="240" w:lineRule="exact"/>
              <w:contextualSpacing/>
              <w:jc w:val="center"/>
              <w:rPr>
                <w:b/>
              </w:rPr>
            </w:pPr>
            <w:r w:rsidRPr="00CB6EC7">
              <w:rPr>
                <w:b/>
              </w:rPr>
              <w:t>6.  Социальный заказ</w:t>
            </w:r>
          </w:p>
        </w:tc>
      </w:tr>
      <w:tr w:rsidR="00CB6EC7" w:rsidRPr="00CB6EC7" w:rsidTr="0093409E">
        <w:tc>
          <w:tcPr>
            <w:tcW w:w="873" w:type="dxa"/>
          </w:tcPr>
          <w:p w:rsidR="00DE69C9" w:rsidRPr="00CB6EC7" w:rsidRDefault="00333AF7" w:rsidP="00F50E6D">
            <w:pPr>
              <w:spacing w:line="240" w:lineRule="exact"/>
              <w:contextualSpacing/>
            </w:pPr>
            <w:r w:rsidRPr="00CB6EC7">
              <w:t>6.1</w:t>
            </w:r>
            <w:r w:rsidR="00DE69C9" w:rsidRPr="00CB6EC7">
              <w:t>.</w:t>
            </w:r>
          </w:p>
        </w:tc>
        <w:tc>
          <w:tcPr>
            <w:tcW w:w="5505" w:type="dxa"/>
          </w:tcPr>
          <w:p w:rsidR="00DE69C9" w:rsidRPr="00CB6EC7" w:rsidRDefault="00DE69C9" w:rsidP="00CB6EC7">
            <w:pPr>
              <w:tabs>
                <w:tab w:val="left" w:pos="5453"/>
              </w:tabs>
            </w:pPr>
            <w:r w:rsidRPr="00CB6EC7">
              <w:t>Народное гулянье ко Дню железнодорожника</w:t>
            </w:r>
            <w:r w:rsidR="00F354D4" w:rsidRPr="00CB6EC7">
              <w:t xml:space="preserve"> </w:t>
            </w:r>
          </w:p>
        </w:tc>
        <w:tc>
          <w:tcPr>
            <w:tcW w:w="2005" w:type="dxa"/>
          </w:tcPr>
          <w:p w:rsidR="00DE69C9" w:rsidRPr="00CB6EC7" w:rsidRDefault="00DE69C9" w:rsidP="005B1E35">
            <w:pPr>
              <w:tabs>
                <w:tab w:val="left" w:pos="5453"/>
              </w:tabs>
            </w:pPr>
            <w:r w:rsidRPr="00CB6EC7">
              <w:t>1 августа</w:t>
            </w:r>
          </w:p>
        </w:tc>
        <w:tc>
          <w:tcPr>
            <w:tcW w:w="2823" w:type="dxa"/>
          </w:tcPr>
          <w:p w:rsidR="00DE69C9" w:rsidRPr="00CB6EC7" w:rsidRDefault="00CB6EC7" w:rsidP="005B1E35">
            <w:pPr>
              <w:tabs>
                <w:tab w:val="left" w:pos="5453"/>
              </w:tabs>
            </w:pPr>
            <w:r w:rsidRPr="00CB6EC7">
              <w:t>По заказу</w:t>
            </w:r>
          </w:p>
        </w:tc>
        <w:tc>
          <w:tcPr>
            <w:tcW w:w="3580" w:type="dxa"/>
          </w:tcPr>
          <w:p w:rsidR="00DE69C9" w:rsidRPr="00CB6EC7" w:rsidRDefault="00E802B0" w:rsidP="00F50E6D">
            <w:pPr>
              <w:spacing w:line="240" w:lineRule="exact"/>
              <w:contextualSpacing/>
            </w:pPr>
            <w:r w:rsidRPr="00CB6EC7">
              <w:t>Организация досуга ко Дню железнодорожника</w:t>
            </w:r>
          </w:p>
        </w:tc>
      </w:tr>
      <w:tr w:rsidR="00CB6EC7" w:rsidRPr="00CB6EC7" w:rsidTr="0093409E">
        <w:tc>
          <w:tcPr>
            <w:tcW w:w="873" w:type="dxa"/>
          </w:tcPr>
          <w:p w:rsidR="00EB7820" w:rsidRPr="00CB6EC7" w:rsidRDefault="00EB7820" w:rsidP="00F50E6D">
            <w:pPr>
              <w:spacing w:line="240" w:lineRule="exact"/>
              <w:contextualSpacing/>
            </w:pPr>
            <w:r w:rsidRPr="00CB6EC7">
              <w:t>6.2.</w:t>
            </w:r>
          </w:p>
        </w:tc>
        <w:tc>
          <w:tcPr>
            <w:tcW w:w="5505" w:type="dxa"/>
          </w:tcPr>
          <w:p w:rsidR="00EB7820" w:rsidRPr="00CB6EC7" w:rsidRDefault="00EB7820" w:rsidP="00CB6EC7">
            <w:pPr>
              <w:tabs>
                <w:tab w:val="left" w:pos="5453"/>
              </w:tabs>
            </w:pPr>
            <w:r w:rsidRPr="00CB6EC7">
              <w:t>Народное гуляние ко Дню Предпринимателя</w:t>
            </w:r>
          </w:p>
        </w:tc>
        <w:tc>
          <w:tcPr>
            <w:tcW w:w="2005" w:type="dxa"/>
          </w:tcPr>
          <w:p w:rsidR="00EB7820" w:rsidRPr="00CB6EC7" w:rsidRDefault="00EB7820" w:rsidP="005B1E35">
            <w:pPr>
              <w:tabs>
                <w:tab w:val="left" w:pos="5453"/>
              </w:tabs>
            </w:pPr>
            <w:r w:rsidRPr="00CB6EC7">
              <w:t xml:space="preserve">май </w:t>
            </w:r>
          </w:p>
        </w:tc>
        <w:tc>
          <w:tcPr>
            <w:tcW w:w="2823" w:type="dxa"/>
          </w:tcPr>
          <w:p w:rsidR="00EB7820" w:rsidRPr="00CB6EC7" w:rsidRDefault="00CB6EC7" w:rsidP="005B1E35">
            <w:pPr>
              <w:tabs>
                <w:tab w:val="left" w:pos="5453"/>
              </w:tabs>
            </w:pPr>
            <w:r w:rsidRPr="00CB6EC7">
              <w:t>По заказу</w:t>
            </w:r>
          </w:p>
        </w:tc>
        <w:tc>
          <w:tcPr>
            <w:tcW w:w="3580" w:type="dxa"/>
          </w:tcPr>
          <w:p w:rsidR="00EB7820" w:rsidRPr="00CB6EC7" w:rsidRDefault="00EB7820" w:rsidP="00F50E6D">
            <w:pPr>
              <w:spacing w:line="240" w:lineRule="exact"/>
              <w:contextualSpacing/>
            </w:pPr>
            <w:r w:rsidRPr="00CB6EC7">
              <w:t xml:space="preserve">Организация семейного досуга </w:t>
            </w:r>
          </w:p>
        </w:tc>
      </w:tr>
      <w:tr w:rsidR="00CB6EC7" w:rsidRPr="00CB6EC7" w:rsidTr="000B1CBA">
        <w:tc>
          <w:tcPr>
            <w:tcW w:w="14786" w:type="dxa"/>
            <w:gridSpan w:val="5"/>
          </w:tcPr>
          <w:p w:rsidR="00DE69C9" w:rsidRPr="00CB6EC7" w:rsidRDefault="00DE69C9" w:rsidP="00A14FD3">
            <w:pPr>
              <w:spacing w:line="240" w:lineRule="exact"/>
              <w:contextualSpacing/>
              <w:jc w:val="center"/>
              <w:rPr>
                <w:b/>
              </w:rPr>
            </w:pPr>
          </w:p>
        </w:tc>
      </w:tr>
      <w:tr w:rsidR="00CB6EC7" w:rsidRPr="00CB6EC7" w:rsidTr="0093409E">
        <w:tc>
          <w:tcPr>
            <w:tcW w:w="873" w:type="dxa"/>
          </w:tcPr>
          <w:p w:rsidR="0093409E" w:rsidRPr="00CB6EC7" w:rsidRDefault="0093409E" w:rsidP="00F50E6D">
            <w:pPr>
              <w:spacing w:line="240" w:lineRule="exact"/>
              <w:contextualSpacing/>
            </w:pPr>
            <w:r w:rsidRPr="00CB6EC7">
              <w:t>7.1.</w:t>
            </w:r>
          </w:p>
        </w:tc>
        <w:tc>
          <w:tcPr>
            <w:tcW w:w="5505" w:type="dxa"/>
          </w:tcPr>
          <w:p w:rsidR="0093409E" w:rsidRPr="00CB6EC7" w:rsidRDefault="00483840" w:rsidP="00CB6EC7">
            <w:pPr>
              <w:tabs>
                <w:tab w:val="left" w:pos="5453"/>
              </w:tabs>
            </w:pPr>
            <w:r w:rsidRPr="00CB6EC7">
              <w:t>Проведение культурно-массовых и других мероприятий</w:t>
            </w:r>
          </w:p>
        </w:tc>
        <w:tc>
          <w:tcPr>
            <w:tcW w:w="2005" w:type="dxa"/>
          </w:tcPr>
          <w:p w:rsidR="0093409E" w:rsidRPr="00CB6EC7" w:rsidRDefault="0093409E" w:rsidP="005B1E35">
            <w:pPr>
              <w:tabs>
                <w:tab w:val="left" w:pos="5453"/>
              </w:tabs>
            </w:pPr>
            <w:r w:rsidRPr="00CB6EC7">
              <w:t xml:space="preserve"> круглогодично</w:t>
            </w:r>
          </w:p>
        </w:tc>
        <w:tc>
          <w:tcPr>
            <w:tcW w:w="2823" w:type="dxa"/>
          </w:tcPr>
          <w:p w:rsidR="0093409E" w:rsidRPr="00CB6EC7" w:rsidRDefault="00CB6EC7" w:rsidP="005B1E35">
            <w:pPr>
              <w:tabs>
                <w:tab w:val="left" w:pos="5453"/>
              </w:tabs>
            </w:pPr>
            <w:r w:rsidRPr="00CB6EC7">
              <w:t>По заказу</w:t>
            </w:r>
          </w:p>
        </w:tc>
        <w:tc>
          <w:tcPr>
            <w:tcW w:w="3580" w:type="dxa"/>
            <w:vMerge w:val="restart"/>
          </w:tcPr>
          <w:p w:rsidR="0093409E" w:rsidRPr="00CB6EC7" w:rsidRDefault="0093409E" w:rsidP="00F50E6D">
            <w:pPr>
              <w:spacing w:line="240" w:lineRule="exact"/>
              <w:contextualSpacing/>
            </w:pPr>
            <w:r w:rsidRPr="00CB6EC7">
              <w:t xml:space="preserve"> Выполнение платных услуг</w:t>
            </w:r>
          </w:p>
          <w:p w:rsidR="0093409E" w:rsidRPr="00CB6EC7" w:rsidRDefault="0093409E" w:rsidP="00F50E6D">
            <w:pPr>
              <w:spacing w:line="240" w:lineRule="exact"/>
              <w:contextualSpacing/>
            </w:pPr>
          </w:p>
        </w:tc>
      </w:tr>
      <w:tr w:rsidR="00CB6EC7" w:rsidRPr="00CB6EC7" w:rsidTr="0093409E">
        <w:tc>
          <w:tcPr>
            <w:tcW w:w="873" w:type="dxa"/>
          </w:tcPr>
          <w:p w:rsidR="0093409E" w:rsidRPr="00CB6EC7" w:rsidRDefault="0093409E" w:rsidP="00F50E6D">
            <w:pPr>
              <w:spacing w:line="240" w:lineRule="exact"/>
              <w:contextualSpacing/>
            </w:pPr>
            <w:r w:rsidRPr="00CB6EC7">
              <w:lastRenderedPageBreak/>
              <w:t>7.2.</w:t>
            </w:r>
          </w:p>
        </w:tc>
        <w:tc>
          <w:tcPr>
            <w:tcW w:w="5505" w:type="dxa"/>
          </w:tcPr>
          <w:p w:rsidR="0093409E" w:rsidRPr="00CB6EC7" w:rsidRDefault="00483840" w:rsidP="00483840">
            <w:pPr>
              <w:tabs>
                <w:tab w:val="left" w:pos="5453"/>
              </w:tabs>
            </w:pPr>
            <w:r w:rsidRPr="00CB6EC7">
              <w:t xml:space="preserve"> П</w:t>
            </w:r>
            <w:r w:rsidR="0093409E" w:rsidRPr="00CB6EC7">
              <w:t>осещение аттракционов</w:t>
            </w:r>
          </w:p>
        </w:tc>
        <w:tc>
          <w:tcPr>
            <w:tcW w:w="2005" w:type="dxa"/>
          </w:tcPr>
          <w:p w:rsidR="0093409E" w:rsidRPr="00CB6EC7" w:rsidRDefault="0093409E" w:rsidP="005B1E35">
            <w:pPr>
              <w:tabs>
                <w:tab w:val="left" w:pos="5453"/>
              </w:tabs>
            </w:pPr>
            <w:r w:rsidRPr="00CB6EC7">
              <w:rPr>
                <w:lang w:val="en-US"/>
              </w:rPr>
              <w:t>II</w:t>
            </w:r>
            <w:r w:rsidRPr="00CB6EC7">
              <w:t>,</w:t>
            </w:r>
            <w:r w:rsidRPr="00CB6EC7">
              <w:rPr>
                <w:lang w:val="en-US"/>
              </w:rPr>
              <w:t xml:space="preserve"> III </w:t>
            </w:r>
            <w:r w:rsidRPr="00CB6EC7">
              <w:t>квартал</w:t>
            </w:r>
          </w:p>
        </w:tc>
        <w:tc>
          <w:tcPr>
            <w:tcW w:w="2823" w:type="dxa"/>
          </w:tcPr>
          <w:p w:rsidR="0093409E" w:rsidRPr="00CB6EC7" w:rsidRDefault="0093409E" w:rsidP="005B1E35">
            <w:pPr>
              <w:tabs>
                <w:tab w:val="left" w:pos="5453"/>
              </w:tabs>
            </w:pPr>
          </w:p>
        </w:tc>
        <w:tc>
          <w:tcPr>
            <w:tcW w:w="3580" w:type="dxa"/>
            <w:vMerge/>
          </w:tcPr>
          <w:p w:rsidR="0093409E" w:rsidRPr="00CB6EC7" w:rsidRDefault="0093409E" w:rsidP="00F50E6D">
            <w:pPr>
              <w:spacing w:line="240" w:lineRule="exact"/>
              <w:contextualSpacing/>
            </w:pPr>
          </w:p>
        </w:tc>
      </w:tr>
      <w:tr w:rsidR="00CB6EC7" w:rsidRPr="00CB6EC7" w:rsidTr="0093409E">
        <w:tc>
          <w:tcPr>
            <w:tcW w:w="873" w:type="dxa"/>
          </w:tcPr>
          <w:p w:rsidR="0093409E" w:rsidRPr="00CB6EC7" w:rsidRDefault="0093409E" w:rsidP="00F50E6D">
            <w:pPr>
              <w:spacing w:line="240" w:lineRule="exact"/>
              <w:contextualSpacing/>
            </w:pPr>
            <w:r w:rsidRPr="00CB6EC7">
              <w:t>7.3.</w:t>
            </w:r>
          </w:p>
        </w:tc>
        <w:tc>
          <w:tcPr>
            <w:tcW w:w="5505" w:type="dxa"/>
          </w:tcPr>
          <w:p w:rsidR="0093409E" w:rsidRPr="00CB6EC7" w:rsidRDefault="0093409E" w:rsidP="005B1E35">
            <w:pPr>
              <w:tabs>
                <w:tab w:val="left" w:pos="5453"/>
              </w:tabs>
            </w:pPr>
            <w:r w:rsidRPr="00CB6EC7">
              <w:t>Предоставление в аренду помещений</w:t>
            </w:r>
            <w:r w:rsidR="00CB6EC7" w:rsidRPr="00CB6EC7">
              <w:t>, сооружений</w:t>
            </w:r>
            <w:r w:rsidRPr="00CB6EC7">
              <w:t xml:space="preserve">  </w:t>
            </w:r>
          </w:p>
        </w:tc>
        <w:tc>
          <w:tcPr>
            <w:tcW w:w="2005" w:type="dxa"/>
          </w:tcPr>
          <w:p w:rsidR="0093409E" w:rsidRPr="00CB6EC7" w:rsidRDefault="0093409E" w:rsidP="005B1E35">
            <w:pPr>
              <w:tabs>
                <w:tab w:val="left" w:pos="5453"/>
              </w:tabs>
            </w:pPr>
            <w:r w:rsidRPr="00CB6EC7">
              <w:t>круглогодично</w:t>
            </w:r>
          </w:p>
        </w:tc>
        <w:tc>
          <w:tcPr>
            <w:tcW w:w="2823" w:type="dxa"/>
          </w:tcPr>
          <w:p w:rsidR="0093409E" w:rsidRPr="00CB6EC7" w:rsidRDefault="0093409E" w:rsidP="005B1E35">
            <w:pPr>
              <w:tabs>
                <w:tab w:val="left" w:pos="5453"/>
              </w:tabs>
            </w:pPr>
          </w:p>
        </w:tc>
        <w:tc>
          <w:tcPr>
            <w:tcW w:w="3580" w:type="dxa"/>
            <w:vMerge/>
          </w:tcPr>
          <w:p w:rsidR="0093409E" w:rsidRPr="00CB6EC7" w:rsidRDefault="0093409E" w:rsidP="00F50E6D">
            <w:pPr>
              <w:spacing w:line="240" w:lineRule="exact"/>
              <w:contextualSpacing/>
            </w:pPr>
          </w:p>
        </w:tc>
      </w:tr>
      <w:tr w:rsidR="00CB6EC7" w:rsidRPr="00CB6EC7" w:rsidTr="0093409E">
        <w:tc>
          <w:tcPr>
            <w:tcW w:w="873" w:type="dxa"/>
          </w:tcPr>
          <w:p w:rsidR="0093409E" w:rsidRPr="00CB6EC7" w:rsidRDefault="0093409E" w:rsidP="00F50E6D">
            <w:pPr>
              <w:spacing w:line="240" w:lineRule="exact"/>
              <w:contextualSpacing/>
            </w:pPr>
            <w:r w:rsidRPr="00CB6EC7">
              <w:t>7.4.</w:t>
            </w:r>
          </w:p>
        </w:tc>
        <w:tc>
          <w:tcPr>
            <w:tcW w:w="5505" w:type="dxa"/>
          </w:tcPr>
          <w:p w:rsidR="0093409E" w:rsidRPr="00CB6EC7" w:rsidRDefault="0093409E" w:rsidP="001C3C68">
            <w:pPr>
              <w:tabs>
                <w:tab w:val="left" w:pos="5453"/>
              </w:tabs>
            </w:pPr>
            <w:r w:rsidRPr="00CB6EC7">
              <w:t xml:space="preserve">Размещение рекламы  </w:t>
            </w:r>
          </w:p>
        </w:tc>
        <w:tc>
          <w:tcPr>
            <w:tcW w:w="2005" w:type="dxa"/>
          </w:tcPr>
          <w:p w:rsidR="0093409E" w:rsidRPr="00CB6EC7" w:rsidRDefault="0093409E" w:rsidP="005B1E35">
            <w:pPr>
              <w:tabs>
                <w:tab w:val="left" w:pos="5453"/>
              </w:tabs>
            </w:pPr>
            <w:r w:rsidRPr="00CB6EC7">
              <w:t>круглогодично</w:t>
            </w:r>
          </w:p>
        </w:tc>
        <w:tc>
          <w:tcPr>
            <w:tcW w:w="2823" w:type="dxa"/>
          </w:tcPr>
          <w:p w:rsidR="0093409E" w:rsidRPr="00CB6EC7" w:rsidRDefault="0093409E" w:rsidP="005B1E35">
            <w:pPr>
              <w:tabs>
                <w:tab w:val="left" w:pos="5453"/>
              </w:tabs>
            </w:pPr>
          </w:p>
        </w:tc>
        <w:tc>
          <w:tcPr>
            <w:tcW w:w="3580" w:type="dxa"/>
            <w:vMerge/>
          </w:tcPr>
          <w:p w:rsidR="0093409E" w:rsidRPr="00CB6EC7" w:rsidRDefault="0093409E" w:rsidP="00F50E6D">
            <w:pPr>
              <w:spacing w:line="240" w:lineRule="exact"/>
              <w:contextualSpacing/>
            </w:pPr>
          </w:p>
        </w:tc>
      </w:tr>
      <w:tr w:rsidR="00CB6EC7" w:rsidRPr="00CB6EC7" w:rsidTr="000B1CBA">
        <w:trPr>
          <w:trHeight w:val="90"/>
        </w:trPr>
        <w:tc>
          <w:tcPr>
            <w:tcW w:w="14786" w:type="dxa"/>
            <w:gridSpan w:val="5"/>
          </w:tcPr>
          <w:p w:rsidR="006427FE" w:rsidRPr="00CB6EC7" w:rsidRDefault="006427FE" w:rsidP="00DE69C9">
            <w:pPr>
              <w:tabs>
                <w:tab w:val="left" w:pos="5453"/>
              </w:tabs>
              <w:jc w:val="center"/>
              <w:rPr>
                <w:b/>
              </w:rPr>
            </w:pPr>
            <w:r w:rsidRPr="00CB6EC7">
              <w:rPr>
                <w:b/>
              </w:rPr>
              <w:t>8. Укрепление материально-технической базы учреждения</w:t>
            </w:r>
          </w:p>
        </w:tc>
      </w:tr>
      <w:tr w:rsidR="00CB6EC7" w:rsidRPr="00CB6EC7" w:rsidTr="0093409E">
        <w:tc>
          <w:tcPr>
            <w:tcW w:w="873" w:type="dxa"/>
          </w:tcPr>
          <w:p w:rsidR="006427FE" w:rsidRPr="00CB6EC7" w:rsidRDefault="006427FE" w:rsidP="00F50E6D">
            <w:pPr>
              <w:spacing w:line="240" w:lineRule="exact"/>
              <w:contextualSpacing/>
            </w:pPr>
            <w:r w:rsidRPr="00CB6EC7">
              <w:t>8.1.</w:t>
            </w:r>
          </w:p>
        </w:tc>
        <w:tc>
          <w:tcPr>
            <w:tcW w:w="5505" w:type="dxa"/>
          </w:tcPr>
          <w:p w:rsidR="00483840" w:rsidRPr="00CB6EC7" w:rsidRDefault="00483840" w:rsidP="005B1E35">
            <w:pPr>
              <w:spacing w:line="240" w:lineRule="exact"/>
              <w:contextualSpacing/>
              <w:rPr>
                <w:shd w:val="clear" w:color="auto" w:fill="FFFFFF"/>
              </w:rPr>
            </w:pPr>
            <w:r w:rsidRPr="00CB6EC7">
              <w:rPr>
                <w:shd w:val="clear" w:color="auto" w:fill="FFFFFF"/>
              </w:rPr>
              <w:t>Организация и подготовка</w:t>
            </w:r>
            <w:r w:rsidR="006427FE" w:rsidRPr="00CB6EC7">
              <w:rPr>
                <w:shd w:val="clear" w:color="auto" w:fill="FFFFFF"/>
              </w:rPr>
              <w:t xml:space="preserve"> парка культуры</w:t>
            </w:r>
            <w:r w:rsidR="0017676C" w:rsidRPr="00CB6EC7">
              <w:rPr>
                <w:shd w:val="clear" w:color="auto" w:fill="FFFFFF"/>
              </w:rPr>
              <w:t xml:space="preserve"> и отдыха к открытию весенне-л</w:t>
            </w:r>
            <w:r w:rsidR="006427FE" w:rsidRPr="00CB6EC7">
              <w:rPr>
                <w:shd w:val="clear" w:color="auto" w:fill="FFFFFF"/>
              </w:rPr>
              <w:t>етнего сезона (ремонт и покраска аттракционов, детской площадки, сооружений)</w:t>
            </w:r>
          </w:p>
        </w:tc>
        <w:tc>
          <w:tcPr>
            <w:tcW w:w="2005" w:type="dxa"/>
          </w:tcPr>
          <w:p w:rsidR="006427FE" w:rsidRPr="00CB6EC7" w:rsidRDefault="006427FE" w:rsidP="005B1E35">
            <w:pPr>
              <w:spacing w:line="240" w:lineRule="exact"/>
              <w:contextualSpacing/>
            </w:pPr>
            <w:r w:rsidRPr="00CB6EC7">
              <w:rPr>
                <w:lang w:val="en-US"/>
              </w:rPr>
              <w:t>II</w:t>
            </w:r>
            <w:r w:rsidRPr="00CB6EC7">
              <w:t>,</w:t>
            </w:r>
            <w:r w:rsidRPr="00CB6EC7">
              <w:rPr>
                <w:lang w:val="en-US"/>
              </w:rPr>
              <w:t xml:space="preserve"> III </w:t>
            </w:r>
            <w:r w:rsidRPr="00CB6EC7">
              <w:t>квартал</w:t>
            </w:r>
          </w:p>
        </w:tc>
        <w:tc>
          <w:tcPr>
            <w:tcW w:w="2823" w:type="dxa"/>
          </w:tcPr>
          <w:p w:rsidR="006427FE" w:rsidRPr="00CB6EC7" w:rsidRDefault="006427FE" w:rsidP="005B1E35">
            <w:pPr>
              <w:spacing w:line="240" w:lineRule="exact"/>
              <w:contextualSpacing/>
            </w:pPr>
            <w:r w:rsidRPr="00CB6EC7">
              <w:t xml:space="preserve"> ПКиО</w:t>
            </w:r>
          </w:p>
        </w:tc>
        <w:tc>
          <w:tcPr>
            <w:tcW w:w="3580" w:type="dxa"/>
          </w:tcPr>
          <w:p w:rsidR="006427FE" w:rsidRPr="00CB6EC7" w:rsidRDefault="006427FE" w:rsidP="00F50E6D">
            <w:pPr>
              <w:spacing w:line="240" w:lineRule="exact"/>
              <w:contextualSpacing/>
            </w:pPr>
            <w:r w:rsidRPr="00CB6EC7">
              <w:rPr>
                <w:bdr w:val="none" w:sz="0" w:space="0" w:color="auto" w:frame="1"/>
              </w:rPr>
              <w:t>Укрепление и развитие материально-технической базы</w:t>
            </w:r>
          </w:p>
        </w:tc>
      </w:tr>
      <w:tr w:rsidR="00CB6EC7" w:rsidRPr="00CB6EC7" w:rsidTr="0093409E">
        <w:tc>
          <w:tcPr>
            <w:tcW w:w="873" w:type="dxa"/>
          </w:tcPr>
          <w:p w:rsidR="006427FE" w:rsidRPr="00CB6EC7" w:rsidRDefault="006427FE" w:rsidP="00F50E6D">
            <w:pPr>
              <w:spacing w:line="240" w:lineRule="exact"/>
              <w:contextualSpacing/>
            </w:pPr>
            <w:r w:rsidRPr="00CB6EC7">
              <w:t>8.2.</w:t>
            </w:r>
          </w:p>
        </w:tc>
        <w:tc>
          <w:tcPr>
            <w:tcW w:w="5505" w:type="dxa"/>
          </w:tcPr>
          <w:p w:rsidR="006427FE" w:rsidRPr="00CB6EC7" w:rsidRDefault="006427FE" w:rsidP="005B1E35">
            <w:pPr>
              <w:spacing w:line="240" w:lineRule="exact"/>
              <w:contextualSpacing/>
            </w:pPr>
            <w:r w:rsidRPr="00CB6EC7">
              <w:t>Проведение энергосберегающих мероприятий</w:t>
            </w:r>
          </w:p>
        </w:tc>
        <w:tc>
          <w:tcPr>
            <w:tcW w:w="2005" w:type="dxa"/>
          </w:tcPr>
          <w:p w:rsidR="006427FE" w:rsidRPr="00CB6EC7" w:rsidRDefault="006427FE" w:rsidP="005B1E35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823" w:type="dxa"/>
          </w:tcPr>
          <w:p w:rsidR="006427FE" w:rsidRPr="00CB6EC7" w:rsidRDefault="006427FE" w:rsidP="005A6C7A">
            <w:pPr>
              <w:spacing w:line="240" w:lineRule="exact"/>
              <w:contextualSpacing/>
            </w:pPr>
            <w:r w:rsidRPr="00CB6EC7">
              <w:t>ПКиО</w:t>
            </w:r>
          </w:p>
        </w:tc>
        <w:tc>
          <w:tcPr>
            <w:tcW w:w="3580" w:type="dxa"/>
          </w:tcPr>
          <w:p w:rsidR="006427FE" w:rsidRPr="00CB6EC7" w:rsidRDefault="006427FE" w:rsidP="005B1E35">
            <w:pPr>
              <w:spacing w:line="240" w:lineRule="exact"/>
              <w:contextualSpacing/>
            </w:pPr>
            <w:r w:rsidRPr="00CB6EC7">
              <w:rPr>
                <w:bdr w:val="none" w:sz="0" w:space="0" w:color="auto" w:frame="1"/>
              </w:rPr>
              <w:t>Укрепление и развитие материально-технической базы</w:t>
            </w:r>
          </w:p>
        </w:tc>
      </w:tr>
      <w:tr w:rsidR="00CB6EC7" w:rsidRPr="00CB6EC7" w:rsidTr="0093409E">
        <w:tc>
          <w:tcPr>
            <w:tcW w:w="873" w:type="dxa"/>
          </w:tcPr>
          <w:p w:rsidR="006427FE" w:rsidRPr="00CB6EC7" w:rsidRDefault="006427FE" w:rsidP="00F50E6D">
            <w:pPr>
              <w:spacing w:line="240" w:lineRule="exact"/>
              <w:contextualSpacing/>
            </w:pPr>
            <w:r w:rsidRPr="00CB6EC7">
              <w:t>8.3.</w:t>
            </w:r>
          </w:p>
        </w:tc>
        <w:tc>
          <w:tcPr>
            <w:tcW w:w="5505" w:type="dxa"/>
          </w:tcPr>
          <w:p w:rsidR="006427FE" w:rsidRPr="00CB6EC7" w:rsidRDefault="006427FE" w:rsidP="005B1E35">
            <w:pPr>
              <w:spacing w:line="240" w:lineRule="exact"/>
              <w:contextualSpacing/>
            </w:pPr>
            <w:r w:rsidRPr="00CB6EC7">
              <w:t>Обеспечение противопожарной безопасности и охраны труда</w:t>
            </w:r>
          </w:p>
        </w:tc>
        <w:tc>
          <w:tcPr>
            <w:tcW w:w="2005" w:type="dxa"/>
          </w:tcPr>
          <w:p w:rsidR="006427FE" w:rsidRPr="00CB6EC7" w:rsidRDefault="006427FE" w:rsidP="005B1E35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823" w:type="dxa"/>
          </w:tcPr>
          <w:p w:rsidR="006427FE" w:rsidRPr="00CB6EC7" w:rsidRDefault="006427FE" w:rsidP="005A6C7A">
            <w:pPr>
              <w:spacing w:line="240" w:lineRule="exact"/>
              <w:contextualSpacing/>
            </w:pPr>
            <w:r w:rsidRPr="00CB6EC7">
              <w:t>ПКиО</w:t>
            </w:r>
          </w:p>
        </w:tc>
        <w:tc>
          <w:tcPr>
            <w:tcW w:w="3580" w:type="dxa"/>
          </w:tcPr>
          <w:p w:rsidR="006427FE" w:rsidRPr="00CB6EC7" w:rsidRDefault="00CA4688" w:rsidP="005B1E35">
            <w:pPr>
              <w:spacing w:line="240" w:lineRule="exact"/>
              <w:contextualSpacing/>
            </w:pPr>
            <w:r w:rsidRPr="00CB6EC7">
              <w:t>Обеспечение безопасности</w:t>
            </w:r>
          </w:p>
        </w:tc>
      </w:tr>
      <w:tr w:rsidR="00CB6EC7" w:rsidRPr="00CB6EC7" w:rsidTr="0093409E">
        <w:tc>
          <w:tcPr>
            <w:tcW w:w="873" w:type="dxa"/>
          </w:tcPr>
          <w:p w:rsidR="006427FE" w:rsidRPr="00CB6EC7" w:rsidRDefault="006427FE" w:rsidP="00F50E6D">
            <w:pPr>
              <w:spacing w:line="240" w:lineRule="exact"/>
              <w:contextualSpacing/>
            </w:pPr>
            <w:r w:rsidRPr="00CB6EC7">
              <w:t>8.4.</w:t>
            </w:r>
          </w:p>
        </w:tc>
        <w:tc>
          <w:tcPr>
            <w:tcW w:w="5505" w:type="dxa"/>
          </w:tcPr>
          <w:p w:rsidR="006427FE" w:rsidRPr="00CB6EC7" w:rsidRDefault="00CA4688" w:rsidP="005B1E35">
            <w:pPr>
              <w:spacing w:line="240" w:lineRule="exact"/>
              <w:contextualSpacing/>
            </w:pPr>
            <w:r w:rsidRPr="00CB6EC7">
              <w:rPr>
                <w:shd w:val="clear" w:color="auto" w:fill="FFFFFF"/>
              </w:rPr>
              <w:t xml:space="preserve">Продолжение работы </w:t>
            </w:r>
            <w:r w:rsidR="006427FE" w:rsidRPr="00CB6EC7">
              <w:rPr>
                <w:shd w:val="clear" w:color="auto" w:fill="FFFFFF"/>
              </w:rPr>
              <w:t xml:space="preserve">по оборудованию </w:t>
            </w:r>
            <w:r w:rsidR="00C16A3F" w:rsidRPr="00CB6EC7">
              <w:rPr>
                <w:shd w:val="clear" w:color="auto" w:fill="FFFFFF"/>
              </w:rPr>
              <w:t>детской игровой</w:t>
            </w:r>
            <w:r w:rsidR="006427FE" w:rsidRPr="00CB6EC7">
              <w:rPr>
                <w:shd w:val="clear" w:color="auto" w:fill="FFFFFF"/>
              </w:rPr>
              <w:t xml:space="preserve"> площадки</w:t>
            </w:r>
          </w:p>
        </w:tc>
        <w:tc>
          <w:tcPr>
            <w:tcW w:w="2005" w:type="dxa"/>
          </w:tcPr>
          <w:p w:rsidR="006427FE" w:rsidRPr="00CB6EC7" w:rsidRDefault="006427FE" w:rsidP="005B1E35">
            <w:pPr>
              <w:spacing w:line="240" w:lineRule="exact"/>
              <w:contextualSpacing/>
            </w:pPr>
            <w:r w:rsidRPr="00CB6EC7">
              <w:rPr>
                <w:lang w:val="en-US"/>
              </w:rPr>
              <w:t>II</w:t>
            </w:r>
            <w:r w:rsidRPr="00CB6EC7">
              <w:t>,</w:t>
            </w:r>
            <w:r w:rsidRPr="00CB6EC7">
              <w:rPr>
                <w:lang w:val="en-US"/>
              </w:rPr>
              <w:t xml:space="preserve"> III </w:t>
            </w:r>
            <w:r w:rsidRPr="00CB6EC7">
              <w:t>квартал</w:t>
            </w:r>
          </w:p>
        </w:tc>
        <w:tc>
          <w:tcPr>
            <w:tcW w:w="2823" w:type="dxa"/>
          </w:tcPr>
          <w:p w:rsidR="006427FE" w:rsidRPr="00CB6EC7" w:rsidRDefault="0017676C" w:rsidP="005A6C7A">
            <w:pPr>
              <w:spacing w:line="240" w:lineRule="exact"/>
              <w:contextualSpacing/>
            </w:pPr>
            <w:r w:rsidRPr="00CB6EC7">
              <w:t>ПКиО</w:t>
            </w:r>
          </w:p>
        </w:tc>
        <w:tc>
          <w:tcPr>
            <w:tcW w:w="3580" w:type="dxa"/>
          </w:tcPr>
          <w:p w:rsidR="006427FE" w:rsidRPr="00CB6EC7" w:rsidRDefault="006427FE" w:rsidP="005B1E35">
            <w:pPr>
              <w:spacing w:line="240" w:lineRule="exact"/>
              <w:contextualSpacing/>
            </w:pPr>
            <w:r w:rsidRPr="00CB6EC7">
              <w:rPr>
                <w:bdr w:val="none" w:sz="0" w:space="0" w:color="auto" w:frame="1"/>
              </w:rPr>
              <w:t>Укрепление и развитие материально-технической базы</w:t>
            </w:r>
          </w:p>
        </w:tc>
      </w:tr>
      <w:tr w:rsidR="00CB6EC7" w:rsidRPr="00CB6EC7" w:rsidTr="0093409E">
        <w:tc>
          <w:tcPr>
            <w:tcW w:w="873" w:type="dxa"/>
          </w:tcPr>
          <w:p w:rsidR="006427FE" w:rsidRPr="00CB6EC7" w:rsidRDefault="006427FE" w:rsidP="00F50E6D">
            <w:pPr>
              <w:spacing w:line="240" w:lineRule="exact"/>
              <w:contextualSpacing/>
            </w:pPr>
            <w:r w:rsidRPr="00CB6EC7">
              <w:t>8.5.</w:t>
            </w:r>
          </w:p>
        </w:tc>
        <w:tc>
          <w:tcPr>
            <w:tcW w:w="5505" w:type="dxa"/>
          </w:tcPr>
          <w:p w:rsidR="006427FE" w:rsidRPr="00CB6EC7" w:rsidRDefault="00CA4688" w:rsidP="005B1E35">
            <w:pPr>
              <w:spacing w:line="240" w:lineRule="exact"/>
              <w:contextualSpacing/>
            </w:pPr>
            <w:r w:rsidRPr="00CB6EC7">
              <w:rPr>
                <w:shd w:val="clear" w:color="auto" w:fill="FFFFFF"/>
              </w:rPr>
              <w:t>Расширение</w:t>
            </w:r>
            <w:r w:rsidR="006427FE" w:rsidRPr="00CB6EC7">
              <w:rPr>
                <w:shd w:val="clear" w:color="auto" w:fill="FFFFFF"/>
              </w:rPr>
              <w:t xml:space="preserve"> пакет</w:t>
            </w:r>
            <w:r w:rsidRPr="00CB6EC7">
              <w:rPr>
                <w:shd w:val="clear" w:color="auto" w:fill="FFFFFF"/>
              </w:rPr>
              <w:t>а</w:t>
            </w:r>
            <w:r w:rsidR="006427FE" w:rsidRPr="00CB6EC7">
              <w:rPr>
                <w:shd w:val="clear" w:color="auto" w:fill="FFFFFF"/>
              </w:rPr>
              <w:t xml:space="preserve"> платных услуг</w:t>
            </w:r>
          </w:p>
        </w:tc>
        <w:tc>
          <w:tcPr>
            <w:tcW w:w="2005" w:type="dxa"/>
          </w:tcPr>
          <w:p w:rsidR="006427FE" w:rsidRPr="00CB6EC7" w:rsidRDefault="006427FE" w:rsidP="005B1E35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823" w:type="dxa"/>
          </w:tcPr>
          <w:p w:rsidR="006427FE" w:rsidRPr="00CB6EC7" w:rsidRDefault="0017676C" w:rsidP="005A6C7A">
            <w:pPr>
              <w:spacing w:line="240" w:lineRule="exact"/>
              <w:contextualSpacing/>
            </w:pPr>
            <w:r w:rsidRPr="00CB6EC7">
              <w:t>ПКиО</w:t>
            </w:r>
          </w:p>
        </w:tc>
        <w:tc>
          <w:tcPr>
            <w:tcW w:w="3580" w:type="dxa"/>
          </w:tcPr>
          <w:p w:rsidR="006427FE" w:rsidRPr="00CB6EC7" w:rsidRDefault="006427FE" w:rsidP="005B1E35">
            <w:pPr>
              <w:spacing w:line="240" w:lineRule="exact"/>
              <w:contextualSpacing/>
            </w:pPr>
            <w:r w:rsidRPr="00CB6EC7">
              <w:t xml:space="preserve">Выполнение платных услуг </w:t>
            </w:r>
          </w:p>
        </w:tc>
      </w:tr>
      <w:tr w:rsidR="00CB6EC7" w:rsidRPr="00CB6EC7" w:rsidTr="005B1E35">
        <w:tc>
          <w:tcPr>
            <w:tcW w:w="14786" w:type="dxa"/>
            <w:gridSpan w:val="5"/>
          </w:tcPr>
          <w:p w:rsidR="006427FE" w:rsidRPr="00CB6EC7" w:rsidRDefault="006427FE" w:rsidP="006B2D5C">
            <w:pPr>
              <w:spacing w:line="240" w:lineRule="exact"/>
              <w:contextualSpacing/>
              <w:jc w:val="center"/>
            </w:pPr>
            <w:r w:rsidRPr="00CB6EC7">
              <w:rPr>
                <w:b/>
              </w:rPr>
              <w:t>9.  Информационная деятельность</w:t>
            </w:r>
          </w:p>
        </w:tc>
      </w:tr>
      <w:tr w:rsidR="00CB6EC7" w:rsidRPr="00CB6EC7" w:rsidTr="0093409E">
        <w:tc>
          <w:tcPr>
            <w:tcW w:w="873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t>9.1.</w:t>
            </w:r>
          </w:p>
        </w:tc>
        <w:tc>
          <w:tcPr>
            <w:tcW w:w="5505" w:type="dxa"/>
          </w:tcPr>
          <w:p w:rsidR="00C16A3F" w:rsidRPr="00CB6EC7" w:rsidRDefault="00C16A3F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  <w:r w:rsidRPr="00CB6EC7">
              <w:rPr>
                <w:shd w:val="clear" w:color="auto" w:fill="FFFFFF"/>
              </w:rPr>
              <w:t>Взаимодействие со СМИ</w:t>
            </w:r>
          </w:p>
          <w:p w:rsidR="00C16A3F" w:rsidRPr="00CB6EC7" w:rsidRDefault="00C16A3F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</w:p>
        </w:tc>
        <w:tc>
          <w:tcPr>
            <w:tcW w:w="2005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t>в течение года</w:t>
            </w:r>
          </w:p>
        </w:tc>
        <w:tc>
          <w:tcPr>
            <w:tcW w:w="2823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t>ПКиО</w:t>
            </w:r>
          </w:p>
        </w:tc>
        <w:tc>
          <w:tcPr>
            <w:tcW w:w="3580" w:type="dxa"/>
            <w:vMerge w:val="restart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t>Популяризация парка культуры и отдыха</w:t>
            </w:r>
          </w:p>
          <w:p w:rsidR="00C16A3F" w:rsidRPr="00CB6EC7" w:rsidRDefault="00C16A3F" w:rsidP="00C16A3F">
            <w:pPr>
              <w:spacing w:line="240" w:lineRule="exact"/>
              <w:contextualSpacing/>
            </w:pPr>
          </w:p>
        </w:tc>
      </w:tr>
      <w:tr w:rsidR="00CB6EC7" w:rsidRPr="00CB6EC7" w:rsidTr="0093409E">
        <w:tc>
          <w:tcPr>
            <w:tcW w:w="873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t>9.2.</w:t>
            </w:r>
          </w:p>
        </w:tc>
        <w:tc>
          <w:tcPr>
            <w:tcW w:w="5505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rPr>
                <w:shd w:val="clear" w:color="auto" w:fill="FFFFFF"/>
              </w:rPr>
              <w:t>Регулярное</w:t>
            </w:r>
            <w:r w:rsidR="00CB6EC7" w:rsidRPr="00CB6EC7">
              <w:rPr>
                <w:shd w:val="clear" w:color="auto" w:fill="FFFFFF"/>
              </w:rPr>
              <w:t xml:space="preserve"> </w:t>
            </w:r>
            <w:r w:rsidRPr="00CB6EC7">
              <w:rPr>
                <w:shd w:val="clear" w:color="auto" w:fill="FFFFFF"/>
              </w:rPr>
              <w:t>размещение информации на сайт и странички в социальных сетях .</w:t>
            </w:r>
          </w:p>
        </w:tc>
        <w:tc>
          <w:tcPr>
            <w:tcW w:w="2005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</w:p>
        </w:tc>
        <w:tc>
          <w:tcPr>
            <w:tcW w:w="2823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</w:p>
        </w:tc>
        <w:tc>
          <w:tcPr>
            <w:tcW w:w="3580" w:type="dxa"/>
            <w:vMerge/>
          </w:tcPr>
          <w:p w:rsidR="00C16A3F" w:rsidRPr="00CB6EC7" w:rsidRDefault="00C16A3F" w:rsidP="00C16A3F">
            <w:pPr>
              <w:spacing w:line="240" w:lineRule="exact"/>
              <w:contextualSpacing/>
            </w:pPr>
          </w:p>
        </w:tc>
      </w:tr>
      <w:tr w:rsidR="00CB6EC7" w:rsidRPr="00CB6EC7" w:rsidTr="0093409E">
        <w:tc>
          <w:tcPr>
            <w:tcW w:w="873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t>9.3.</w:t>
            </w:r>
          </w:p>
        </w:tc>
        <w:tc>
          <w:tcPr>
            <w:tcW w:w="5505" w:type="dxa"/>
          </w:tcPr>
          <w:p w:rsidR="00C16A3F" w:rsidRPr="00CB6EC7" w:rsidRDefault="00C16A3F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  <w:r w:rsidRPr="00CB6EC7">
              <w:rPr>
                <w:shd w:val="clear" w:color="auto" w:fill="FFFFFF"/>
              </w:rPr>
              <w:t>Оформление информационных стендов(правила, требования посещения, схема парка культуры и отдыха)</w:t>
            </w:r>
          </w:p>
        </w:tc>
        <w:tc>
          <w:tcPr>
            <w:tcW w:w="2005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rPr>
                <w:lang w:val="en-US"/>
              </w:rPr>
              <w:t>II</w:t>
            </w:r>
            <w:r w:rsidRPr="00CB6EC7">
              <w:t>,</w:t>
            </w:r>
            <w:r w:rsidRPr="00CB6EC7">
              <w:rPr>
                <w:lang w:val="en-US"/>
              </w:rPr>
              <w:t>III</w:t>
            </w:r>
            <w:r w:rsidRPr="00CB6EC7">
              <w:t>квартал</w:t>
            </w:r>
          </w:p>
        </w:tc>
        <w:tc>
          <w:tcPr>
            <w:tcW w:w="2823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t>ПКиО</w:t>
            </w:r>
          </w:p>
        </w:tc>
        <w:tc>
          <w:tcPr>
            <w:tcW w:w="3580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</w:p>
        </w:tc>
      </w:tr>
      <w:tr w:rsidR="00CB6EC7" w:rsidRPr="00CB6EC7" w:rsidTr="005B1E35">
        <w:tc>
          <w:tcPr>
            <w:tcW w:w="14786" w:type="dxa"/>
            <w:gridSpan w:val="5"/>
          </w:tcPr>
          <w:p w:rsidR="00C16A3F" w:rsidRPr="00CB6EC7" w:rsidRDefault="00C16A3F" w:rsidP="00C16A3F">
            <w:pPr>
              <w:spacing w:line="240" w:lineRule="exact"/>
              <w:contextualSpacing/>
              <w:jc w:val="center"/>
            </w:pPr>
            <w:r w:rsidRPr="00CB6EC7">
              <w:rPr>
                <w:b/>
              </w:rPr>
              <w:t>10. Дизайн МБУ «ПКиО»</w:t>
            </w:r>
          </w:p>
        </w:tc>
      </w:tr>
      <w:tr w:rsidR="00CB6EC7" w:rsidRPr="00CB6EC7" w:rsidTr="0093409E">
        <w:tc>
          <w:tcPr>
            <w:tcW w:w="873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t>11.1.</w:t>
            </w:r>
          </w:p>
        </w:tc>
        <w:tc>
          <w:tcPr>
            <w:tcW w:w="5505" w:type="dxa"/>
          </w:tcPr>
          <w:p w:rsidR="00C16A3F" w:rsidRPr="00CB6EC7" w:rsidRDefault="00C16A3F" w:rsidP="00C16A3F">
            <w:pPr>
              <w:spacing w:line="240" w:lineRule="exact"/>
              <w:contextualSpacing/>
              <w:rPr>
                <w:shd w:val="clear" w:color="auto" w:fill="FFFFFF"/>
              </w:rPr>
            </w:pPr>
            <w:r w:rsidRPr="00CB6EC7">
              <w:rPr>
                <w:shd w:val="clear" w:color="auto" w:fill="FFFFFF"/>
              </w:rPr>
              <w:t xml:space="preserve">Оформление территории ПКиО (клумбы, фотозоны, декоративные кустарники  </w:t>
            </w:r>
          </w:p>
        </w:tc>
        <w:tc>
          <w:tcPr>
            <w:tcW w:w="2005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t>апрель, май</w:t>
            </w:r>
          </w:p>
        </w:tc>
        <w:tc>
          <w:tcPr>
            <w:tcW w:w="2823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t>ПКиО</w:t>
            </w:r>
          </w:p>
        </w:tc>
        <w:tc>
          <w:tcPr>
            <w:tcW w:w="3580" w:type="dxa"/>
          </w:tcPr>
          <w:p w:rsidR="00C16A3F" w:rsidRPr="00CB6EC7" w:rsidRDefault="00C16A3F" w:rsidP="00C16A3F">
            <w:pPr>
              <w:spacing w:line="240" w:lineRule="exact"/>
              <w:contextualSpacing/>
            </w:pPr>
            <w:r w:rsidRPr="00CB6EC7">
              <w:t>Нравственно-эстетическое воспитание горожан</w:t>
            </w:r>
          </w:p>
        </w:tc>
      </w:tr>
    </w:tbl>
    <w:p w:rsidR="00216706" w:rsidRPr="00CB6EC7" w:rsidRDefault="00C16A3F" w:rsidP="00216706">
      <w:pPr>
        <w:jc w:val="center"/>
      </w:pPr>
      <w:r w:rsidRPr="00CB6EC7">
        <w:t>________________________________________________</w:t>
      </w:r>
    </w:p>
    <w:sectPr w:rsidR="00216706" w:rsidRPr="00CB6EC7" w:rsidSect="00CB6EC7">
      <w:headerReference w:type="even" r:id="rId8"/>
      <w:headerReference w:type="default" r:id="rId9"/>
      <w:footerReference w:type="first" r:id="rId10"/>
      <w:pgSz w:w="16838" w:h="11906" w:orient="landscape"/>
      <w:pgMar w:top="1985" w:right="851" w:bottom="62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00" w:rsidRDefault="008B0C00">
      <w:r>
        <w:separator/>
      </w:r>
    </w:p>
  </w:endnote>
  <w:endnote w:type="continuationSeparator" w:id="0">
    <w:p w:rsidR="008B0C00" w:rsidRDefault="008B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C7" w:rsidRDefault="00CB6E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00" w:rsidRDefault="008B0C00">
      <w:r>
        <w:separator/>
      </w:r>
    </w:p>
  </w:footnote>
  <w:footnote w:type="continuationSeparator" w:id="0">
    <w:p w:rsidR="008B0C00" w:rsidRDefault="008B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6E" w:rsidRDefault="0077056E" w:rsidP="00B75F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056E" w:rsidRDefault="007705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6E" w:rsidRDefault="0077056E" w:rsidP="00B75F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780C">
      <w:rPr>
        <w:rStyle w:val="a6"/>
        <w:noProof/>
      </w:rPr>
      <w:t>2</w:t>
    </w:r>
    <w:r>
      <w:rPr>
        <w:rStyle w:val="a6"/>
      </w:rPr>
      <w:fldChar w:fldCharType="end"/>
    </w:r>
  </w:p>
  <w:p w:rsidR="0077056E" w:rsidRDefault="007705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A4B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7A6"/>
    <w:multiLevelType w:val="singleLevel"/>
    <w:tmpl w:val="45D8C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CA66C8"/>
    <w:multiLevelType w:val="hybridMultilevel"/>
    <w:tmpl w:val="93A2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918B7"/>
    <w:multiLevelType w:val="hybridMultilevel"/>
    <w:tmpl w:val="935CC6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4" w15:restartNumberingAfterBreak="0">
    <w:nsid w:val="1E876B1E"/>
    <w:multiLevelType w:val="hybridMultilevel"/>
    <w:tmpl w:val="D3CE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A0FFB"/>
    <w:multiLevelType w:val="hybridMultilevel"/>
    <w:tmpl w:val="986CDA5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B2F7CBB"/>
    <w:multiLevelType w:val="hybridMultilevel"/>
    <w:tmpl w:val="E81864D0"/>
    <w:lvl w:ilvl="0" w:tplc="B564472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D61FC"/>
    <w:multiLevelType w:val="hybridMultilevel"/>
    <w:tmpl w:val="2FF8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8F"/>
    <w:rsid w:val="00000D91"/>
    <w:rsid w:val="000010A1"/>
    <w:rsid w:val="00011A50"/>
    <w:rsid w:val="00012544"/>
    <w:rsid w:val="00015357"/>
    <w:rsid w:val="00024D62"/>
    <w:rsid w:val="000347E8"/>
    <w:rsid w:val="00046518"/>
    <w:rsid w:val="000546ED"/>
    <w:rsid w:val="00056F2A"/>
    <w:rsid w:val="00061E13"/>
    <w:rsid w:val="00064244"/>
    <w:rsid w:val="00066070"/>
    <w:rsid w:val="00072265"/>
    <w:rsid w:val="00073FC0"/>
    <w:rsid w:val="000825F3"/>
    <w:rsid w:val="00087866"/>
    <w:rsid w:val="00087C76"/>
    <w:rsid w:val="000913BB"/>
    <w:rsid w:val="000A115F"/>
    <w:rsid w:val="000A5ABB"/>
    <w:rsid w:val="000B0854"/>
    <w:rsid w:val="000B1CBA"/>
    <w:rsid w:val="000B706A"/>
    <w:rsid w:val="000C424C"/>
    <w:rsid w:val="000C6D34"/>
    <w:rsid w:val="000C794B"/>
    <w:rsid w:val="000E39BF"/>
    <w:rsid w:val="000E6ABA"/>
    <w:rsid w:val="000E72B0"/>
    <w:rsid w:val="000F0D94"/>
    <w:rsid w:val="000F71D6"/>
    <w:rsid w:val="001000A3"/>
    <w:rsid w:val="00100FE9"/>
    <w:rsid w:val="00107E1D"/>
    <w:rsid w:val="00111755"/>
    <w:rsid w:val="001178D2"/>
    <w:rsid w:val="00121B2D"/>
    <w:rsid w:val="00121DF4"/>
    <w:rsid w:val="001244AE"/>
    <w:rsid w:val="001253C9"/>
    <w:rsid w:val="00127A19"/>
    <w:rsid w:val="00134315"/>
    <w:rsid w:val="00143938"/>
    <w:rsid w:val="001542F8"/>
    <w:rsid w:val="001560CD"/>
    <w:rsid w:val="0016219A"/>
    <w:rsid w:val="0017282B"/>
    <w:rsid w:val="00173072"/>
    <w:rsid w:val="001753CA"/>
    <w:rsid w:val="001753DA"/>
    <w:rsid w:val="0017676C"/>
    <w:rsid w:val="00185408"/>
    <w:rsid w:val="00187323"/>
    <w:rsid w:val="0018740B"/>
    <w:rsid w:val="00196CA1"/>
    <w:rsid w:val="001A6B90"/>
    <w:rsid w:val="001B1153"/>
    <w:rsid w:val="001B1A4B"/>
    <w:rsid w:val="001B1DC1"/>
    <w:rsid w:val="001C1A9A"/>
    <w:rsid w:val="001C3C68"/>
    <w:rsid w:val="001C3F71"/>
    <w:rsid w:val="001D1DBD"/>
    <w:rsid w:val="001D20E1"/>
    <w:rsid w:val="001D5E73"/>
    <w:rsid w:val="001E60E5"/>
    <w:rsid w:val="001F4648"/>
    <w:rsid w:val="002019D7"/>
    <w:rsid w:val="0020712B"/>
    <w:rsid w:val="0021052F"/>
    <w:rsid w:val="00216706"/>
    <w:rsid w:val="00217DEB"/>
    <w:rsid w:val="002221A2"/>
    <w:rsid w:val="00226DC5"/>
    <w:rsid w:val="00231C4A"/>
    <w:rsid w:val="002329B0"/>
    <w:rsid w:val="0023566B"/>
    <w:rsid w:val="00245198"/>
    <w:rsid w:val="00251520"/>
    <w:rsid w:val="00252586"/>
    <w:rsid w:val="002543A2"/>
    <w:rsid w:val="00255B1C"/>
    <w:rsid w:val="00262E72"/>
    <w:rsid w:val="002645C9"/>
    <w:rsid w:val="002670BB"/>
    <w:rsid w:val="002774D5"/>
    <w:rsid w:val="00281F02"/>
    <w:rsid w:val="00283123"/>
    <w:rsid w:val="00283557"/>
    <w:rsid w:val="00283CF3"/>
    <w:rsid w:val="00293B50"/>
    <w:rsid w:val="00294D95"/>
    <w:rsid w:val="00297B29"/>
    <w:rsid w:val="002A1742"/>
    <w:rsid w:val="002A2610"/>
    <w:rsid w:val="002A42CF"/>
    <w:rsid w:val="002B315E"/>
    <w:rsid w:val="002B4A58"/>
    <w:rsid w:val="002B63D4"/>
    <w:rsid w:val="002C1633"/>
    <w:rsid w:val="002C3543"/>
    <w:rsid w:val="002D1D11"/>
    <w:rsid w:val="002D1F00"/>
    <w:rsid w:val="002D2EA8"/>
    <w:rsid w:val="002D3C61"/>
    <w:rsid w:val="002E43AE"/>
    <w:rsid w:val="002E5D88"/>
    <w:rsid w:val="002E626C"/>
    <w:rsid w:val="002F0701"/>
    <w:rsid w:val="002F7A2B"/>
    <w:rsid w:val="00300304"/>
    <w:rsid w:val="00307213"/>
    <w:rsid w:val="003128A0"/>
    <w:rsid w:val="0031306E"/>
    <w:rsid w:val="00316942"/>
    <w:rsid w:val="00320AA4"/>
    <w:rsid w:val="0032422F"/>
    <w:rsid w:val="00333AF7"/>
    <w:rsid w:val="00340FCC"/>
    <w:rsid w:val="00347122"/>
    <w:rsid w:val="003523FE"/>
    <w:rsid w:val="00352E0E"/>
    <w:rsid w:val="00353888"/>
    <w:rsid w:val="0035436B"/>
    <w:rsid w:val="00361218"/>
    <w:rsid w:val="00361D88"/>
    <w:rsid w:val="003633AB"/>
    <w:rsid w:val="00366B6A"/>
    <w:rsid w:val="003705FD"/>
    <w:rsid w:val="00376A27"/>
    <w:rsid w:val="00380B21"/>
    <w:rsid w:val="0038186B"/>
    <w:rsid w:val="00383AC2"/>
    <w:rsid w:val="00383EEB"/>
    <w:rsid w:val="003848ED"/>
    <w:rsid w:val="00384B4E"/>
    <w:rsid w:val="0038754C"/>
    <w:rsid w:val="003A0ECE"/>
    <w:rsid w:val="003A17EB"/>
    <w:rsid w:val="003A3C22"/>
    <w:rsid w:val="003B03B9"/>
    <w:rsid w:val="003B495C"/>
    <w:rsid w:val="003B4BE8"/>
    <w:rsid w:val="003C0866"/>
    <w:rsid w:val="003C588D"/>
    <w:rsid w:val="003C5A16"/>
    <w:rsid w:val="003C5D2E"/>
    <w:rsid w:val="003D139F"/>
    <w:rsid w:val="003D4D42"/>
    <w:rsid w:val="003D55A0"/>
    <w:rsid w:val="003E2A3C"/>
    <w:rsid w:val="003E4A29"/>
    <w:rsid w:val="003E4B60"/>
    <w:rsid w:val="003E6355"/>
    <w:rsid w:val="003F192C"/>
    <w:rsid w:val="003F3C0D"/>
    <w:rsid w:val="00410861"/>
    <w:rsid w:val="00414271"/>
    <w:rsid w:val="00424A1A"/>
    <w:rsid w:val="00427D35"/>
    <w:rsid w:val="0043455C"/>
    <w:rsid w:val="00442E58"/>
    <w:rsid w:val="00465FFA"/>
    <w:rsid w:val="0046611D"/>
    <w:rsid w:val="00476B8E"/>
    <w:rsid w:val="00481062"/>
    <w:rsid w:val="00483840"/>
    <w:rsid w:val="00493B40"/>
    <w:rsid w:val="00497785"/>
    <w:rsid w:val="004A2F5D"/>
    <w:rsid w:val="004A7E74"/>
    <w:rsid w:val="004B13D3"/>
    <w:rsid w:val="004B24E1"/>
    <w:rsid w:val="004C04A0"/>
    <w:rsid w:val="004C69C5"/>
    <w:rsid w:val="004C74ED"/>
    <w:rsid w:val="004E2F54"/>
    <w:rsid w:val="004E32FB"/>
    <w:rsid w:val="004E361E"/>
    <w:rsid w:val="004E4C72"/>
    <w:rsid w:val="00504294"/>
    <w:rsid w:val="0051183D"/>
    <w:rsid w:val="005122C2"/>
    <w:rsid w:val="0051614F"/>
    <w:rsid w:val="00517379"/>
    <w:rsid w:val="00521AA3"/>
    <w:rsid w:val="0052349E"/>
    <w:rsid w:val="0052383A"/>
    <w:rsid w:val="0052702A"/>
    <w:rsid w:val="005416FF"/>
    <w:rsid w:val="0054616A"/>
    <w:rsid w:val="0055027A"/>
    <w:rsid w:val="005555A3"/>
    <w:rsid w:val="00565ED8"/>
    <w:rsid w:val="005713AF"/>
    <w:rsid w:val="00572D1F"/>
    <w:rsid w:val="005740AC"/>
    <w:rsid w:val="00576597"/>
    <w:rsid w:val="00587D36"/>
    <w:rsid w:val="00596485"/>
    <w:rsid w:val="005A37C1"/>
    <w:rsid w:val="005A3B61"/>
    <w:rsid w:val="005A6C7A"/>
    <w:rsid w:val="005A762F"/>
    <w:rsid w:val="005B0E50"/>
    <w:rsid w:val="005B17D5"/>
    <w:rsid w:val="005B1E35"/>
    <w:rsid w:val="005B4120"/>
    <w:rsid w:val="005B5D90"/>
    <w:rsid w:val="005B5DD7"/>
    <w:rsid w:val="005B6953"/>
    <w:rsid w:val="005C167A"/>
    <w:rsid w:val="005C53EE"/>
    <w:rsid w:val="005D1E8B"/>
    <w:rsid w:val="005E09AD"/>
    <w:rsid w:val="005E437E"/>
    <w:rsid w:val="005E46EB"/>
    <w:rsid w:val="005E4A42"/>
    <w:rsid w:val="005F17D7"/>
    <w:rsid w:val="005F1D8A"/>
    <w:rsid w:val="005F1E8E"/>
    <w:rsid w:val="005F5ED6"/>
    <w:rsid w:val="00600C86"/>
    <w:rsid w:val="006039F2"/>
    <w:rsid w:val="006108B6"/>
    <w:rsid w:val="00615492"/>
    <w:rsid w:val="00616586"/>
    <w:rsid w:val="00617690"/>
    <w:rsid w:val="00621CC9"/>
    <w:rsid w:val="00623994"/>
    <w:rsid w:val="00634903"/>
    <w:rsid w:val="0063677B"/>
    <w:rsid w:val="006427FE"/>
    <w:rsid w:val="00643216"/>
    <w:rsid w:val="00643EA5"/>
    <w:rsid w:val="00654A6C"/>
    <w:rsid w:val="00655327"/>
    <w:rsid w:val="006614BE"/>
    <w:rsid w:val="0066290F"/>
    <w:rsid w:val="00662DC7"/>
    <w:rsid w:val="006669BD"/>
    <w:rsid w:val="00671B11"/>
    <w:rsid w:val="00687D5C"/>
    <w:rsid w:val="00693E4A"/>
    <w:rsid w:val="006A07AD"/>
    <w:rsid w:val="006A1BAC"/>
    <w:rsid w:val="006B1845"/>
    <w:rsid w:val="006B2D5C"/>
    <w:rsid w:val="006B2DEA"/>
    <w:rsid w:val="006B71FC"/>
    <w:rsid w:val="006C24C3"/>
    <w:rsid w:val="006C3F07"/>
    <w:rsid w:val="006C406E"/>
    <w:rsid w:val="006D2E9C"/>
    <w:rsid w:val="006D3A24"/>
    <w:rsid w:val="006D5961"/>
    <w:rsid w:val="006D689C"/>
    <w:rsid w:val="006E07EC"/>
    <w:rsid w:val="006E7622"/>
    <w:rsid w:val="006F0C3E"/>
    <w:rsid w:val="006F15A3"/>
    <w:rsid w:val="0070026D"/>
    <w:rsid w:val="0070064F"/>
    <w:rsid w:val="007033AB"/>
    <w:rsid w:val="007034FC"/>
    <w:rsid w:val="00704540"/>
    <w:rsid w:val="0070615D"/>
    <w:rsid w:val="0070793F"/>
    <w:rsid w:val="007126F3"/>
    <w:rsid w:val="00717247"/>
    <w:rsid w:val="0072218F"/>
    <w:rsid w:val="00726596"/>
    <w:rsid w:val="0073754B"/>
    <w:rsid w:val="00744B73"/>
    <w:rsid w:val="007535FB"/>
    <w:rsid w:val="007558C2"/>
    <w:rsid w:val="0076073E"/>
    <w:rsid w:val="00763E16"/>
    <w:rsid w:val="00764C96"/>
    <w:rsid w:val="00766714"/>
    <w:rsid w:val="0077056E"/>
    <w:rsid w:val="0077135A"/>
    <w:rsid w:val="00771BF8"/>
    <w:rsid w:val="0077322A"/>
    <w:rsid w:val="00780837"/>
    <w:rsid w:val="00782214"/>
    <w:rsid w:val="00797950"/>
    <w:rsid w:val="007A25FD"/>
    <w:rsid w:val="007B4019"/>
    <w:rsid w:val="007B567B"/>
    <w:rsid w:val="007C1FC8"/>
    <w:rsid w:val="007C5103"/>
    <w:rsid w:val="007D09D3"/>
    <w:rsid w:val="007D2C14"/>
    <w:rsid w:val="00806385"/>
    <w:rsid w:val="00806693"/>
    <w:rsid w:val="00811D51"/>
    <w:rsid w:val="008168FD"/>
    <w:rsid w:val="00823316"/>
    <w:rsid w:val="00831495"/>
    <w:rsid w:val="00831EBF"/>
    <w:rsid w:val="0083384E"/>
    <w:rsid w:val="00834929"/>
    <w:rsid w:val="008444D5"/>
    <w:rsid w:val="00847788"/>
    <w:rsid w:val="0084780C"/>
    <w:rsid w:val="00856BBC"/>
    <w:rsid w:val="0086127F"/>
    <w:rsid w:val="008638B6"/>
    <w:rsid w:val="00863B9E"/>
    <w:rsid w:val="0087459D"/>
    <w:rsid w:val="0087498E"/>
    <w:rsid w:val="0087756F"/>
    <w:rsid w:val="00881781"/>
    <w:rsid w:val="00882BCC"/>
    <w:rsid w:val="00885F38"/>
    <w:rsid w:val="00886015"/>
    <w:rsid w:val="008865D8"/>
    <w:rsid w:val="008A3A2E"/>
    <w:rsid w:val="008A3A9A"/>
    <w:rsid w:val="008A55E4"/>
    <w:rsid w:val="008B0821"/>
    <w:rsid w:val="008B0A77"/>
    <w:rsid w:val="008B0C00"/>
    <w:rsid w:val="008B15D3"/>
    <w:rsid w:val="008B5AB9"/>
    <w:rsid w:val="008C3F2F"/>
    <w:rsid w:val="008C564B"/>
    <w:rsid w:val="008E2409"/>
    <w:rsid w:val="008F5532"/>
    <w:rsid w:val="00907FE1"/>
    <w:rsid w:val="00914B18"/>
    <w:rsid w:val="00920CBF"/>
    <w:rsid w:val="00930C6D"/>
    <w:rsid w:val="00932AE4"/>
    <w:rsid w:val="0093409E"/>
    <w:rsid w:val="00941C61"/>
    <w:rsid w:val="009461B6"/>
    <w:rsid w:val="00947609"/>
    <w:rsid w:val="0095560D"/>
    <w:rsid w:val="009565C0"/>
    <w:rsid w:val="00956CFF"/>
    <w:rsid w:val="00960DE3"/>
    <w:rsid w:val="009619D8"/>
    <w:rsid w:val="00972554"/>
    <w:rsid w:val="0097270F"/>
    <w:rsid w:val="00975708"/>
    <w:rsid w:val="00980BAF"/>
    <w:rsid w:val="00983B22"/>
    <w:rsid w:val="00987356"/>
    <w:rsid w:val="00995B3C"/>
    <w:rsid w:val="00997CB5"/>
    <w:rsid w:val="009A02AF"/>
    <w:rsid w:val="009A4C71"/>
    <w:rsid w:val="009B444E"/>
    <w:rsid w:val="009B5140"/>
    <w:rsid w:val="009B799F"/>
    <w:rsid w:val="009C20D6"/>
    <w:rsid w:val="009C7158"/>
    <w:rsid w:val="009D0878"/>
    <w:rsid w:val="009D0BAE"/>
    <w:rsid w:val="009D15D0"/>
    <w:rsid w:val="009D44A2"/>
    <w:rsid w:val="009E0674"/>
    <w:rsid w:val="009E0761"/>
    <w:rsid w:val="009E41D2"/>
    <w:rsid w:val="009F0F65"/>
    <w:rsid w:val="009F5D76"/>
    <w:rsid w:val="009F7BA8"/>
    <w:rsid w:val="00A11062"/>
    <w:rsid w:val="00A14160"/>
    <w:rsid w:val="00A14FD3"/>
    <w:rsid w:val="00A15F6E"/>
    <w:rsid w:val="00A266DA"/>
    <w:rsid w:val="00A300CA"/>
    <w:rsid w:val="00A41B84"/>
    <w:rsid w:val="00A4630C"/>
    <w:rsid w:val="00A4680B"/>
    <w:rsid w:val="00A46951"/>
    <w:rsid w:val="00A47225"/>
    <w:rsid w:val="00A47A58"/>
    <w:rsid w:val="00A54AAD"/>
    <w:rsid w:val="00A5637C"/>
    <w:rsid w:val="00A56C1F"/>
    <w:rsid w:val="00A650DA"/>
    <w:rsid w:val="00A66C25"/>
    <w:rsid w:val="00A71D8D"/>
    <w:rsid w:val="00A73687"/>
    <w:rsid w:val="00A76A82"/>
    <w:rsid w:val="00A76F70"/>
    <w:rsid w:val="00A82789"/>
    <w:rsid w:val="00A83963"/>
    <w:rsid w:val="00A91BCE"/>
    <w:rsid w:val="00A91F18"/>
    <w:rsid w:val="00A962AE"/>
    <w:rsid w:val="00AA0D9A"/>
    <w:rsid w:val="00AA153B"/>
    <w:rsid w:val="00AA2BAF"/>
    <w:rsid w:val="00AA5922"/>
    <w:rsid w:val="00AA5A6A"/>
    <w:rsid w:val="00AB035F"/>
    <w:rsid w:val="00AB0E24"/>
    <w:rsid w:val="00AB4265"/>
    <w:rsid w:val="00AB51E9"/>
    <w:rsid w:val="00AB6BAF"/>
    <w:rsid w:val="00AC1FE6"/>
    <w:rsid w:val="00AC7CAC"/>
    <w:rsid w:val="00AC7EA9"/>
    <w:rsid w:val="00AD42D1"/>
    <w:rsid w:val="00AD5897"/>
    <w:rsid w:val="00AD5D96"/>
    <w:rsid w:val="00AD7D52"/>
    <w:rsid w:val="00AE199B"/>
    <w:rsid w:val="00AE44F4"/>
    <w:rsid w:val="00AE4527"/>
    <w:rsid w:val="00AF1A1E"/>
    <w:rsid w:val="00AF7F21"/>
    <w:rsid w:val="00B0568E"/>
    <w:rsid w:val="00B14DE5"/>
    <w:rsid w:val="00B23B09"/>
    <w:rsid w:val="00B2553E"/>
    <w:rsid w:val="00B378A8"/>
    <w:rsid w:val="00B37EAD"/>
    <w:rsid w:val="00B40127"/>
    <w:rsid w:val="00B4089B"/>
    <w:rsid w:val="00B41A89"/>
    <w:rsid w:val="00B57057"/>
    <w:rsid w:val="00B57846"/>
    <w:rsid w:val="00B60D02"/>
    <w:rsid w:val="00B755AF"/>
    <w:rsid w:val="00B75F41"/>
    <w:rsid w:val="00B773C5"/>
    <w:rsid w:val="00B81F6D"/>
    <w:rsid w:val="00B82EAA"/>
    <w:rsid w:val="00B92B89"/>
    <w:rsid w:val="00B94C32"/>
    <w:rsid w:val="00BA5B09"/>
    <w:rsid w:val="00BC45AF"/>
    <w:rsid w:val="00BD1A13"/>
    <w:rsid w:val="00BE19C4"/>
    <w:rsid w:val="00BE2230"/>
    <w:rsid w:val="00BE3944"/>
    <w:rsid w:val="00BE79D5"/>
    <w:rsid w:val="00BF3275"/>
    <w:rsid w:val="00BF6BF5"/>
    <w:rsid w:val="00C010AF"/>
    <w:rsid w:val="00C025C2"/>
    <w:rsid w:val="00C06E0B"/>
    <w:rsid w:val="00C1168D"/>
    <w:rsid w:val="00C1274B"/>
    <w:rsid w:val="00C139AF"/>
    <w:rsid w:val="00C145F4"/>
    <w:rsid w:val="00C14F87"/>
    <w:rsid w:val="00C15CB7"/>
    <w:rsid w:val="00C16A3F"/>
    <w:rsid w:val="00C31DDB"/>
    <w:rsid w:val="00C33EF4"/>
    <w:rsid w:val="00C402FC"/>
    <w:rsid w:val="00C50DC7"/>
    <w:rsid w:val="00C56B3A"/>
    <w:rsid w:val="00C56B9D"/>
    <w:rsid w:val="00C5798A"/>
    <w:rsid w:val="00C6548D"/>
    <w:rsid w:val="00C715E0"/>
    <w:rsid w:val="00C94826"/>
    <w:rsid w:val="00CA29BD"/>
    <w:rsid w:val="00CA4688"/>
    <w:rsid w:val="00CB387D"/>
    <w:rsid w:val="00CB6EC7"/>
    <w:rsid w:val="00CC112D"/>
    <w:rsid w:val="00CC4E9D"/>
    <w:rsid w:val="00CE1154"/>
    <w:rsid w:val="00CE5C8C"/>
    <w:rsid w:val="00CE71C4"/>
    <w:rsid w:val="00CF67BB"/>
    <w:rsid w:val="00D015C0"/>
    <w:rsid w:val="00D01EC1"/>
    <w:rsid w:val="00D0267B"/>
    <w:rsid w:val="00D139DD"/>
    <w:rsid w:val="00D1487C"/>
    <w:rsid w:val="00D15420"/>
    <w:rsid w:val="00D21C58"/>
    <w:rsid w:val="00D31EB5"/>
    <w:rsid w:val="00D34992"/>
    <w:rsid w:val="00D43EBD"/>
    <w:rsid w:val="00D47AEA"/>
    <w:rsid w:val="00D53B6A"/>
    <w:rsid w:val="00D569E8"/>
    <w:rsid w:val="00D67571"/>
    <w:rsid w:val="00D71C4C"/>
    <w:rsid w:val="00D826D5"/>
    <w:rsid w:val="00D91B32"/>
    <w:rsid w:val="00DA4D4F"/>
    <w:rsid w:val="00DA52AC"/>
    <w:rsid w:val="00DA75C6"/>
    <w:rsid w:val="00DB6C18"/>
    <w:rsid w:val="00DC23F4"/>
    <w:rsid w:val="00DC3D05"/>
    <w:rsid w:val="00DC3F73"/>
    <w:rsid w:val="00DD0656"/>
    <w:rsid w:val="00DD08DA"/>
    <w:rsid w:val="00DE60B1"/>
    <w:rsid w:val="00DE69C9"/>
    <w:rsid w:val="00DF5FB2"/>
    <w:rsid w:val="00E0422F"/>
    <w:rsid w:val="00E10333"/>
    <w:rsid w:val="00E24680"/>
    <w:rsid w:val="00E3288F"/>
    <w:rsid w:val="00E34CEF"/>
    <w:rsid w:val="00E41F54"/>
    <w:rsid w:val="00E511D2"/>
    <w:rsid w:val="00E539CC"/>
    <w:rsid w:val="00E60FDD"/>
    <w:rsid w:val="00E7259B"/>
    <w:rsid w:val="00E802B0"/>
    <w:rsid w:val="00E80FFD"/>
    <w:rsid w:val="00E81A2D"/>
    <w:rsid w:val="00E82BEF"/>
    <w:rsid w:val="00E86FF2"/>
    <w:rsid w:val="00EA09F3"/>
    <w:rsid w:val="00EA2DAC"/>
    <w:rsid w:val="00EA44BE"/>
    <w:rsid w:val="00EA547F"/>
    <w:rsid w:val="00EB2000"/>
    <w:rsid w:val="00EB6449"/>
    <w:rsid w:val="00EB6BBE"/>
    <w:rsid w:val="00EB7256"/>
    <w:rsid w:val="00EB7476"/>
    <w:rsid w:val="00EB7820"/>
    <w:rsid w:val="00EB7E2D"/>
    <w:rsid w:val="00EC7122"/>
    <w:rsid w:val="00ED0C6F"/>
    <w:rsid w:val="00ED4D80"/>
    <w:rsid w:val="00ED61B1"/>
    <w:rsid w:val="00EF342D"/>
    <w:rsid w:val="00EF7EEF"/>
    <w:rsid w:val="00F0193B"/>
    <w:rsid w:val="00F056AA"/>
    <w:rsid w:val="00F073BC"/>
    <w:rsid w:val="00F074C2"/>
    <w:rsid w:val="00F16D90"/>
    <w:rsid w:val="00F23113"/>
    <w:rsid w:val="00F2424F"/>
    <w:rsid w:val="00F354D4"/>
    <w:rsid w:val="00F44BA3"/>
    <w:rsid w:val="00F47BE6"/>
    <w:rsid w:val="00F50E6D"/>
    <w:rsid w:val="00F64038"/>
    <w:rsid w:val="00F6467A"/>
    <w:rsid w:val="00F761B3"/>
    <w:rsid w:val="00F82491"/>
    <w:rsid w:val="00F85CCE"/>
    <w:rsid w:val="00F85D83"/>
    <w:rsid w:val="00F868A8"/>
    <w:rsid w:val="00F87DBF"/>
    <w:rsid w:val="00FA1467"/>
    <w:rsid w:val="00FA2434"/>
    <w:rsid w:val="00FB1301"/>
    <w:rsid w:val="00FB6611"/>
    <w:rsid w:val="00FB6C5A"/>
    <w:rsid w:val="00FB7C90"/>
    <w:rsid w:val="00FC0F7E"/>
    <w:rsid w:val="00FC1982"/>
    <w:rsid w:val="00FC6058"/>
    <w:rsid w:val="00FC79B7"/>
    <w:rsid w:val="00FD0193"/>
    <w:rsid w:val="00FD09DE"/>
    <w:rsid w:val="00FD7BD5"/>
    <w:rsid w:val="00FD7DD9"/>
    <w:rsid w:val="00FE1A42"/>
    <w:rsid w:val="00FF043E"/>
    <w:rsid w:val="00FF4A7A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931EA"/>
  <w15:docId w15:val="{A8C55F86-7CA9-4787-8486-97E9AB44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183D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384B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DC3F73"/>
    <w:pPr>
      <w:keepNext/>
      <w:ind w:right="176"/>
      <w:jc w:val="center"/>
      <w:outlineLvl w:val="2"/>
    </w:pPr>
    <w:rPr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2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DD065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D0656"/>
  </w:style>
  <w:style w:type="paragraph" w:styleId="a">
    <w:name w:val="List Bullet"/>
    <w:basedOn w:val="a0"/>
    <w:autoRedefine/>
    <w:rsid w:val="006D3A24"/>
    <w:pPr>
      <w:numPr>
        <w:numId w:val="1"/>
      </w:numPr>
    </w:pPr>
  </w:style>
  <w:style w:type="paragraph" w:styleId="a7">
    <w:name w:val="footer"/>
    <w:basedOn w:val="a0"/>
    <w:link w:val="a8"/>
    <w:uiPriority w:val="99"/>
    <w:rsid w:val="006D3A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D3A24"/>
    <w:rPr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2167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16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DC3F73"/>
    <w:rPr>
      <w:b/>
      <w:sz w:val="24"/>
    </w:rPr>
  </w:style>
  <w:style w:type="character" w:customStyle="1" w:styleId="10">
    <w:name w:val="Заголовок 1 Знак"/>
    <w:basedOn w:val="a1"/>
    <w:link w:val="1"/>
    <w:rsid w:val="00384B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0"/>
    <w:link w:val="ac"/>
    <w:rsid w:val="00FF5545"/>
    <w:pPr>
      <w:jc w:val="both"/>
    </w:pPr>
    <w:rPr>
      <w:sz w:val="24"/>
      <w:szCs w:val="20"/>
    </w:rPr>
  </w:style>
  <w:style w:type="character" w:customStyle="1" w:styleId="ac">
    <w:name w:val="Основной текст Знак"/>
    <w:basedOn w:val="a1"/>
    <w:link w:val="ab"/>
    <w:rsid w:val="00FF5545"/>
    <w:rPr>
      <w:sz w:val="24"/>
    </w:rPr>
  </w:style>
  <w:style w:type="paragraph" w:styleId="ad">
    <w:name w:val="List Paragraph"/>
    <w:basedOn w:val="a0"/>
    <w:uiPriority w:val="34"/>
    <w:qFormat/>
    <w:rsid w:val="00D569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3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48C5-EA1F-42B7-ABD3-1140791D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Preinstalled company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1</dc:creator>
  <cp:keywords/>
  <dc:description/>
  <cp:lastModifiedBy>елена уранцева</cp:lastModifiedBy>
  <cp:revision>62</cp:revision>
  <cp:lastPrinted>2017-01-12T00:57:00Z</cp:lastPrinted>
  <dcterms:created xsi:type="dcterms:W3CDTF">2013-01-28T12:48:00Z</dcterms:created>
  <dcterms:modified xsi:type="dcterms:W3CDTF">2020-01-12T23:42:00Z</dcterms:modified>
</cp:coreProperties>
</file>